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6CA" w:rsidRPr="00D76561" w:rsidRDefault="00BC66CA" w:rsidP="00BC66CA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  <w:lang w:val="be-BY"/>
        </w:rPr>
      </w:pPr>
      <w:bookmarkStart w:id="0" w:name="_GoBack"/>
      <w:bookmarkEnd w:id="0"/>
      <w:r w:rsidRPr="00D76561">
        <w:rPr>
          <w:rFonts w:ascii="Times New Roman" w:hAnsi="Times New Roman" w:cs="Times New Roman"/>
          <w:caps/>
          <w:sz w:val="28"/>
          <w:szCs w:val="28"/>
          <w:lang w:val="be-BY"/>
        </w:rPr>
        <w:t xml:space="preserve">Дзяржаўная ўстанова адукацыі </w:t>
      </w:r>
    </w:p>
    <w:p w:rsidR="00BC66CA" w:rsidRPr="00D76561" w:rsidRDefault="00BC66CA" w:rsidP="00BC66CA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  <w:lang w:val="be-BY"/>
        </w:rPr>
      </w:pPr>
      <w:r w:rsidRPr="00D76561">
        <w:rPr>
          <w:rFonts w:ascii="Times New Roman" w:hAnsi="Times New Roman" w:cs="Times New Roman"/>
          <w:caps/>
          <w:sz w:val="28"/>
          <w:szCs w:val="28"/>
          <w:lang w:val="be-BY"/>
        </w:rPr>
        <w:t>“Калачаўскі вучэбна- педагагічны комплекс дзіцячы сад – сярэдняя школа Лагойскага раёна”</w:t>
      </w:r>
    </w:p>
    <w:p w:rsidR="00BC66CA" w:rsidRDefault="00BC66CA" w:rsidP="00BC66C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BC66CA" w:rsidRDefault="00BC66CA" w:rsidP="00BC66C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BC66CA" w:rsidRDefault="00BC66CA" w:rsidP="00BC66C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BC66CA" w:rsidRDefault="00BC66CA" w:rsidP="00BC66C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2A3E57" w:rsidRDefault="002A3E57" w:rsidP="00032943">
      <w:pPr>
        <w:shd w:val="clear" w:color="auto" w:fill="FFFFFF"/>
        <w:spacing w:after="0" w:line="360" w:lineRule="auto"/>
        <w:ind w:right="-81" w:firstLine="540"/>
        <w:jc w:val="center"/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  <w:t>Р</w:t>
      </w:r>
      <w:r w:rsidR="0075541E"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  <w:t>аённая дзіцячая канферэнцыя</w:t>
      </w:r>
    </w:p>
    <w:p w:rsidR="00BC66CA" w:rsidRPr="00032943" w:rsidRDefault="0075541E" w:rsidP="00032943">
      <w:pPr>
        <w:shd w:val="clear" w:color="auto" w:fill="FFFFFF"/>
        <w:spacing w:after="0" w:line="360" w:lineRule="auto"/>
        <w:ind w:right="-81" w:firstLine="540"/>
        <w:jc w:val="center"/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  <w:t>«</w:t>
      </w:r>
      <w:r w:rsidR="00BC66CA" w:rsidRPr="00032943"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  <w:t>Х</w:t>
      </w:r>
      <w:r w:rsidR="00BC66CA" w:rsidRPr="0003294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I</w:t>
      </w:r>
      <w:r w:rsidR="00BC66CA" w:rsidRPr="00032943"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  <w:t xml:space="preserve"> Тышкевіцкія чытанні</w:t>
      </w:r>
      <w:r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  <w:t>»</w:t>
      </w:r>
      <w:r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  <w:br/>
        <w:t>на тэму:</w:t>
      </w:r>
    </w:p>
    <w:p w:rsidR="00BC66CA" w:rsidRPr="00032943" w:rsidRDefault="0075541E" w:rsidP="00032943">
      <w:pPr>
        <w:shd w:val="clear" w:color="auto" w:fill="FFFFFF"/>
        <w:spacing w:after="0" w:line="360" w:lineRule="auto"/>
        <w:ind w:right="-81" w:firstLine="540"/>
        <w:jc w:val="center"/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  <w:t>«</w:t>
      </w:r>
      <w:r w:rsidR="00BC66CA" w:rsidRPr="00032943"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  <w:t>КУЛІНАРНАЕ ПАДАРОЖЖА</w:t>
      </w:r>
      <w:r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  <w:t>»</w:t>
      </w:r>
    </w:p>
    <w:p w:rsidR="002A4722" w:rsidRDefault="002A4722" w:rsidP="00BC66CA">
      <w:pPr>
        <w:shd w:val="clear" w:color="auto" w:fill="FFFFFF"/>
        <w:spacing w:after="0" w:line="340" w:lineRule="exact"/>
        <w:ind w:right="-81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C66CA" w:rsidRPr="00450E95" w:rsidRDefault="00BC66CA" w:rsidP="00450E95">
      <w:pPr>
        <w:shd w:val="clear" w:color="auto" w:fill="FFFFFF"/>
        <w:spacing w:after="0" w:line="340" w:lineRule="exact"/>
        <w:ind w:right="-81" w:firstLine="540"/>
        <w:jc w:val="center"/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</w:pPr>
      <w:r w:rsidRPr="00450E95"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  <w:t>Д</w:t>
      </w:r>
      <w:r w:rsidR="0075541E"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  <w:t>АКЛАД</w:t>
      </w:r>
    </w:p>
    <w:p w:rsidR="002A4722" w:rsidRDefault="002A4722" w:rsidP="00BC66CA">
      <w:pPr>
        <w:shd w:val="clear" w:color="auto" w:fill="FFFFFF"/>
        <w:spacing w:after="0" w:line="340" w:lineRule="exact"/>
        <w:ind w:right="-81"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C66CA" w:rsidRPr="00450E95" w:rsidRDefault="0075541E" w:rsidP="00450E95">
      <w:pPr>
        <w:shd w:val="clear" w:color="auto" w:fill="FFFFFF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  <w:t>«</w:t>
      </w:r>
      <w:r w:rsidR="00680DE0" w:rsidRPr="00450E95"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  <w:t xml:space="preserve">Стравы нашай мясцовасці: </w:t>
      </w:r>
      <w:r w:rsidR="00450E95"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  <w:br/>
      </w:r>
      <w:r w:rsidR="00680DE0" w:rsidRPr="00450E95"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  <w:t xml:space="preserve">ад даўніны </w:t>
      </w:r>
      <w:r w:rsidR="00A30115" w:rsidRPr="00450E95"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  <w:t>да нашых дзён</w:t>
      </w:r>
      <w:r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  <w:t>»</w:t>
      </w:r>
    </w:p>
    <w:p w:rsidR="00BC66CA" w:rsidRPr="00BC66CA" w:rsidRDefault="00BC66CA" w:rsidP="00BC66C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BC66CA" w:rsidRDefault="00BC66CA" w:rsidP="00BC66CA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</w:p>
    <w:p w:rsidR="00BC66CA" w:rsidRPr="00A30115" w:rsidRDefault="00BC66CA" w:rsidP="00450E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66CA" w:rsidRDefault="00BC66CA" w:rsidP="00450E9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be-BY"/>
        </w:rPr>
      </w:pPr>
      <w:r w:rsidRPr="004A5B5F">
        <w:rPr>
          <w:rFonts w:ascii="Times New Roman" w:hAnsi="Times New Roman" w:cs="Times New Roman"/>
          <w:sz w:val="28"/>
          <w:szCs w:val="28"/>
          <w:lang w:val="be-BY"/>
        </w:rPr>
        <w:t>Вы</w:t>
      </w:r>
      <w:r>
        <w:rPr>
          <w:rFonts w:ascii="Times New Roman" w:hAnsi="Times New Roman" w:cs="Times New Roman"/>
          <w:sz w:val="28"/>
          <w:szCs w:val="28"/>
          <w:lang w:val="be-BY"/>
        </w:rPr>
        <w:t>канала</w:t>
      </w:r>
      <w:r w:rsidRPr="004A5B5F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2A47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50E95">
        <w:rPr>
          <w:rFonts w:ascii="Times New Roman" w:hAnsi="Times New Roman" w:cs="Times New Roman"/>
          <w:sz w:val="28"/>
          <w:szCs w:val="28"/>
          <w:lang w:val="be-BY"/>
        </w:rPr>
        <w:br/>
      </w:r>
      <w:r w:rsidR="002A4722">
        <w:rPr>
          <w:rFonts w:ascii="Times New Roman" w:hAnsi="Times New Roman" w:cs="Times New Roman"/>
          <w:sz w:val="28"/>
          <w:szCs w:val="28"/>
          <w:lang w:val="be-BY"/>
        </w:rPr>
        <w:t>Пратасоўская Кацярына Алегаўна, вучаніца 7 класа</w:t>
      </w:r>
    </w:p>
    <w:p w:rsidR="0075541E" w:rsidRDefault="0075541E" w:rsidP="00450E9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be-BY"/>
        </w:rPr>
      </w:pPr>
    </w:p>
    <w:p w:rsidR="00BC66CA" w:rsidRPr="004A5B5F" w:rsidRDefault="00BC66CA" w:rsidP="00450E95">
      <w:pPr>
        <w:spacing w:after="0" w:line="240" w:lineRule="auto"/>
        <w:ind w:left="5103"/>
        <w:rPr>
          <w:rStyle w:val="FontStyle11"/>
          <w:rFonts w:ascii="Times New Roman" w:hAnsi="Times New Roman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іраўнік:</w:t>
      </w:r>
    </w:p>
    <w:p w:rsidR="00BC66CA" w:rsidRPr="004A5B5F" w:rsidRDefault="00BC66CA" w:rsidP="00450E9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be-BY"/>
        </w:rPr>
      </w:pPr>
      <w:r w:rsidRPr="004A5B5F">
        <w:rPr>
          <w:rStyle w:val="FontStyle11"/>
          <w:rFonts w:ascii="Times New Roman" w:hAnsi="Times New Roman"/>
          <w:sz w:val="28"/>
          <w:szCs w:val="28"/>
          <w:lang w:val="be-BY" w:eastAsia="be-BY"/>
        </w:rPr>
        <w:t>В</w:t>
      </w:r>
      <w:r>
        <w:rPr>
          <w:rStyle w:val="FontStyle11"/>
          <w:rFonts w:ascii="Times New Roman" w:hAnsi="Times New Roman"/>
          <w:sz w:val="28"/>
          <w:szCs w:val="28"/>
          <w:lang w:val="be-BY" w:eastAsia="be-BY"/>
        </w:rPr>
        <w:t>аў</w:t>
      </w:r>
      <w:r w:rsidRPr="004A5B5F">
        <w:rPr>
          <w:rStyle w:val="FontStyle11"/>
          <w:rFonts w:ascii="Times New Roman" w:hAnsi="Times New Roman"/>
          <w:sz w:val="28"/>
          <w:szCs w:val="28"/>
          <w:lang w:val="be-BY" w:eastAsia="be-BY"/>
        </w:rPr>
        <w:t>чок Любо</w:t>
      </w:r>
      <w:r>
        <w:rPr>
          <w:rStyle w:val="FontStyle11"/>
          <w:rFonts w:ascii="Times New Roman" w:hAnsi="Times New Roman"/>
          <w:sz w:val="28"/>
          <w:szCs w:val="28"/>
          <w:lang w:val="be-BY" w:eastAsia="be-BY"/>
        </w:rPr>
        <w:t>ў</w:t>
      </w:r>
      <w:r w:rsidRPr="004A5B5F">
        <w:rPr>
          <w:rStyle w:val="FontStyle11"/>
          <w:rFonts w:ascii="Times New Roman" w:hAnsi="Times New Roman"/>
          <w:sz w:val="28"/>
          <w:szCs w:val="28"/>
          <w:lang w:val="be-BY" w:eastAsia="be-BY"/>
        </w:rPr>
        <w:t xml:space="preserve"> С</w:t>
      </w:r>
      <w:r>
        <w:rPr>
          <w:rStyle w:val="FontStyle11"/>
          <w:rFonts w:ascii="Times New Roman" w:hAnsi="Times New Roman"/>
          <w:sz w:val="28"/>
          <w:szCs w:val="28"/>
          <w:lang w:val="be-BY" w:eastAsia="be-BY"/>
        </w:rPr>
        <w:t>яргееў</w:t>
      </w:r>
      <w:r w:rsidRPr="004A5B5F">
        <w:rPr>
          <w:rStyle w:val="FontStyle11"/>
          <w:rFonts w:ascii="Times New Roman" w:hAnsi="Times New Roman"/>
          <w:sz w:val="28"/>
          <w:szCs w:val="28"/>
          <w:lang w:val="be-BY" w:eastAsia="be-BY"/>
        </w:rPr>
        <w:t>на</w:t>
      </w:r>
      <w:r w:rsidR="00450E95">
        <w:rPr>
          <w:rStyle w:val="FontStyle11"/>
          <w:rFonts w:ascii="Times New Roman" w:hAnsi="Times New Roman"/>
          <w:sz w:val="28"/>
          <w:szCs w:val="28"/>
          <w:lang w:val="be-BY" w:eastAsia="be-BY"/>
        </w:rPr>
        <w:t>, кіраўнік школьнага краязнаўчага музея</w:t>
      </w:r>
      <w:r w:rsidRPr="00614B6F">
        <w:rPr>
          <w:rStyle w:val="FontStyle11"/>
          <w:rFonts w:ascii="Times New Roman" w:hAnsi="Times New Roman"/>
          <w:sz w:val="28"/>
          <w:szCs w:val="28"/>
          <w:lang w:val="be-BY" w:eastAsia="be-BY"/>
        </w:rPr>
        <w:br/>
      </w:r>
    </w:p>
    <w:p w:rsidR="00BC66CA" w:rsidRDefault="00BC66CA" w:rsidP="00BC66CA">
      <w:pPr>
        <w:spacing w:after="0" w:line="360" w:lineRule="auto"/>
        <w:jc w:val="both"/>
        <w:rPr>
          <w:rStyle w:val="FontStyle11"/>
          <w:rFonts w:ascii="Times New Roman" w:hAnsi="Times New Roman"/>
          <w:sz w:val="28"/>
          <w:szCs w:val="28"/>
          <w:lang w:val="be-BY" w:eastAsia="be-BY"/>
        </w:rPr>
      </w:pPr>
    </w:p>
    <w:p w:rsidR="00BC66CA" w:rsidRDefault="00BC66CA" w:rsidP="00BC66CA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C66CA" w:rsidRDefault="00BC66CA" w:rsidP="00BC66C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BC66CA" w:rsidRDefault="00BC66CA" w:rsidP="00BC66C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C031DF" w:rsidRDefault="00C031DF" w:rsidP="00BC66C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F55A90" w:rsidRPr="00C031DF" w:rsidRDefault="00BC66CA" w:rsidP="00C031DF">
      <w:pPr>
        <w:spacing w:after="0" w:line="360" w:lineRule="auto"/>
        <w:jc w:val="center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Калачы, 2021</w:t>
      </w:r>
    </w:p>
    <w:p w:rsidR="002F4813" w:rsidRDefault="002F4813" w:rsidP="00130C46">
      <w:pPr>
        <w:shd w:val="clear" w:color="auto" w:fill="FFFFFF"/>
        <w:spacing w:after="0" w:line="340" w:lineRule="exact"/>
        <w:ind w:right="-81" w:firstLine="709"/>
        <w:jc w:val="both"/>
        <w:rPr>
          <w:rFonts w:ascii="Arial" w:hAnsi="Arial" w:cs="Arial"/>
          <w:color w:val="282828"/>
          <w:sz w:val="21"/>
          <w:szCs w:val="21"/>
          <w:shd w:val="clear" w:color="auto" w:fill="FFFFFF"/>
          <w:lang w:val="be-BY"/>
        </w:rPr>
      </w:pPr>
    </w:p>
    <w:p w:rsidR="00E00AA1" w:rsidRPr="00E00AA1" w:rsidRDefault="00E00AA1" w:rsidP="00E00AA1">
      <w:pPr>
        <w:pStyle w:val="11"/>
      </w:pPr>
      <w:r w:rsidRPr="00E00AA1">
        <w:lastRenderedPageBreak/>
        <w:t>ЗМЕСТ</w:t>
      </w:r>
    </w:p>
    <w:p w:rsidR="00E00AA1" w:rsidRPr="00E00AA1" w:rsidRDefault="00E00AA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r w:rsidRPr="00E00AA1">
        <w:rPr>
          <w:b w:val="0"/>
        </w:rPr>
        <w:fldChar w:fldCharType="begin"/>
      </w:r>
      <w:r w:rsidRPr="00E00AA1">
        <w:rPr>
          <w:b w:val="0"/>
        </w:rPr>
        <w:instrText xml:space="preserve"> TOC \o "1-2" \h \z \u </w:instrText>
      </w:r>
      <w:r w:rsidRPr="00E00AA1">
        <w:rPr>
          <w:b w:val="0"/>
        </w:rPr>
        <w:fldChar w:fldCharType="separate"/>
      </w:r>
      <w:hyperlink w:anchor="_Toc86057583" w:history="1">
        <w:r w:rsidRPr="00E00AA1">
          <w:rPr>
            <w:rStyle w:val="ac"/>
            <w:b w:val="0"/>
            <w:noProof/>
            <w:shd w:val="clear" w:color="auto" w:fill="FFFFFF"/>
          </w:rPr>
          <w:t>УВОДЗІНЫ</w:t>
        </w:r>
        <w:r w:rsidRPr="00E00AA1">
          <w:rPr>
            <w:b w:val="0"/>
            <w:noProof/>
            <w:webHidden/>
          </w:rPr>
          <w:tab/>
        </w:r>
        <w:r w:rsidRPr="00E00AA1">
          <w:rPr>
            <w:b w:val="0"/>
            <w:noProof/>
            <w:webHidden/>
          </w:rPr>
          <w:fldChar w:fldCharType="begin"/>
        </w:r>
        <w:r w:rsidRPr="00E00AA1">
          <w:rPr>
            <w:b w:val="0"/>
            <w:noProof/>
            <w:webHidden/>
          </w:rPr>
          <w:instrText xml:space="preserve"> PAGEREF _Toc86057583 \h </w:instrText>
        </w:r>
        <w:r w:rsidRPr="00E00AA1">
          <w:rPr>
            <w:b w:val="0"/>
            <w:noProof/>
            <w:webHidden/>
          </w:rPr>
        </w:r>
        <w:r w:rsidRPr="00E00AA1">
          <w:rPr>
            <w:b w:val="0"/>
            <w:noProof/>
            <w:webHidden/>
          </w:rPr>
          <w:fldChar w:fldCharType="separate"/>
        </w:r>
        <w:r w:rsidR="00C62A1F">
          <w:rPr>
            <w:b w:val="0"/>
            <w:noProof/>
            <w:webHidden/>
          </w:rPr>
          <w:t>3</w:t>
        </w:r>
        <w:r w:rsidRPr="00E00AA1">
          <w:rPr>
            <w:b w:val="0"/>
            <w:noProof/>
            <w:webHidden/>
          </w:rPr>
          <w:fldChar w:fldCharType="end"/>
        </w:r>
      </w:hyperlink>
    </w:p>
    <w:p w:rsidR="00E00AA1" w:rsidRPr="00E00AA1" w:rsidRDefault="00FB2DE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86057584" w:history="1">
        <w:r w:rsidR="00E00AA1" w:rsidRPr="00E00AA1">
          <w:rPr>
            <w:rStyle w:val="ac"/>
            <w:b w:val="0"/>
            <w:noProof/>
            <w:shd w:val="clear" w:color="auto" w:fill="FFFFFF"/>
          </w:rPr>
          <w:t>ГЛАВА I</w:t>
        </w:r>
        <w:r w:rsidR="00E00AA1" w:rsidRPr="00E00AA1">
          <w:rPr>
            <w:b w:val="0"/>
            <w:noProof/>
            <w:webHidden/>
          </w:rPr>
          <w:tab/>
        </w:r>
        <w:r w:rsidR="00E00AA1" w:rsidRPr="00E00AA1">
          <w:rPr>
            <w:b w:val="0"/>
            <w:noProof/>
            <w:webHidden/>
          </w:rPr>
          <w:fldChar w:fldCharType="begin"/>
        </w:r>
        <w:r w:rsidR="00E00AA1" w:rsidRPr="00E00AA1">
          <w:rPr>
            <w:b w:val="0"/>
            <w:noProof/>
            <w:webHidden/>
          </w:rPr>
          <w:instrText xml:space="preserve"> PAGEREF _Toc86057584 \h </w:instrText>
        </w:r>
        <w:r w:rsidR="00E00AA1" w:rsidRPr="00E00AA1">
          <w:rPr>
            <w:b w:val="0"/>
            <w:noProof/>
            <w:webHidden/>
          </w:rPr>
        </w:r>
        <w:r w:rsidR="00E00AA1" w:rsidRPr="00E00AA1">
          <w:rPr>
            <w:b w:val="0"/>
            <w:noProof/>
            <w:webHidden/>
          </w:rPr>
          <w:fldChar w:fldCharType="separate"/>
        </w:r>
        <w:r w:rsidR="00C62A1F">
          <w:rPr>
            <w:b w:val="0"/>
            <w:noProof/>
            <w:webHidden/>
          </w:rPr>
          <w:t>5</w:t>
        </w:r>
        <w:r w:rsidR="00E00AA1" w:rsidRPr="00E00AA1">
          <w:rPr>
            <w:b w:val="0"/>
            <w:noProof/>
            <w:webHidden/>
          </w:rPr>
          <w:fldChar w:fldCharType="end"/>
        </w:r>
      </w:hyperlink>
    </w:p>
    <w:p w:rsidR="00E00AA1" w:rsidRPr="00E00AA1" w:rsidRDefault="00FB2DE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86057585" w:history="1">
        <w:r w:rsidR="00E00AA1" w:rsidRPr="00E00AA1">
          <w:rPr>
            <w:rStyle w:val="ac"/>
            <w:b w:val="0"/>
            <w:noProof/>
            <w:shd w:val="clear" w:color="auto" w:fill="FFFFFF"/>
          </w:rPr>
          <w:t>З АГУЛЬНАЙ ГІСТОРЫІ БЕЛАРУСКАЙ КУХНІ</w:t>
        </w:r>
        <w:r w:rsidR="00E00AA1" w:rsidRPr="00E00AA1">
          <w:rPr>
            <w:b w:val="0"/>
            <w:noProof/>
            <w:webHidden/>
          </w:rPr>
          <w:tab/>
        </w:r>
        <w:r w:rsidR="00E00AA1" w:rsidRPr="00E00AA1">
          <w:rPr>
            <w:b w:val="0"/>
            <w:noProof/>
            <w:webHidden/>
          </w:rPr>
          <w:fldChar w:fldCharType="begin"/>
        </w:r>
        <w:r w:rsidR="00E00AA1" w:rsidRPr="00E00AA1">
          <w:rPr>
            <w:b w:val="0"/>
            <w:noProof/>
            <w:webHidden/>
          </w:rPr>
          <w:instrText xml:space="preserve"> PAGEREF _Toc86057585 \h </w:instrText>
        </w:r>
        <w:r w:rsidR="00E00AA1" w:rsidRPr="00E00AA1">
          <w:rPr>
            <w:b w:val="0"/>
            <w:noProof/>
            <w:webHidden/>
          </w:rPr>
        </w:r>
        <w:r w:rsidR="00E00AA1" w:rsidRPr="00E00AA1">
          <w:rPr>
            <w:b w:val="0"/>
            <w:noProof/>
            <w:webHidden/>
          </w:rPr>
          <w:fldChar w:fldCharType="separate"/>
        </w:r>
        <w:r w:rsidR="00C62A1F">
          <w:rPr>
            <w:b w:val="0"/>
            <w:noProof/>
            <w:webHidden/>
          </w:rPr>
          <w:t>5</w:t>
        </w:r>
        <w:r w:rsidR="00E00AA1" w:rsidRPr="00E00AA1">
          <w:rPr>
            <w:b w:val="0"/>
            <w:noProof/>
            <w:webHidden/>
          </w:rPr>
          <w:fldChar w:fldCharType="end"/>
        </w:r>
      </w:hyperlink>
    </w:p>
    <w:p w:rsidR="00E00AA1" w:rsidRPr="00E00AA1" w:rsidRDefault="00FB2DE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86057586" w:history="1">
        <w:r w:rsidR="00E00AA1" w:rsidRPr="00E00AA1">
          <w:rPr>
            <w:rStyle w:val="ac"/>
            <w:b w:val="0"/>
            <w:noProof/>
            <w:shd w:val="clear" w:color="auto" w:fill="FFFFFF"/>
          </w:rPr>
          <w:t>ГЛАВА II</w:t>
        </w:r>
        <w:r w:rsidR="00E00AA1" w:rsidRPr="00E00AA1">
          <w:rPr>
            <w:b w:val="0"/>
            <w:noProof/>
            <w:webHidden/>
          </w:rPr>
          <w:tab/>
        </w:r>
        <w:r w:rsidR="00E00AA1" w:rsidRPr="00E00AA1">
          <w:rPr>
            <w:b w:val="0"/>
            <w:noProof/>
            <w:webHidden/>
          </w:rPr>
          <w:fldChar w:fldCharType="begin"/>
        </w:r>
        <w:r w:rsidR="00E00AA1" w:rsidRPr="00E00AA1">
          <w:rPr>
            <w:b w:val="0"/>
            <w:noProof/>
            <w:webHidden/>
          </w:rPr>
          <w:instrText xml:space="preserve"> PAGEREF _Toc86057586 \h </w:instrText>
        </w:r>
        <w:r w:rsidR="00E00AA1" w:rsidRPr="00E00AA1">
          <w:rPr>
            <w:b w:val="0"/>
            <w:noProof/>
            <w:webHidden/>
          </w:rPr>
        </w:r>
        <w:r w:rsidR="00E00AA1" w:rsidRPr="00E00AA1">
          <w:rPr>
            <w:b w:val="0"/>
            <w:noProof/>
            <w:webHidden/>
          </w:rPr>
          <w:fldChar w:fldCharType="separate"/>
        </w:r>
        <w:r w:rsidR="00C62A1F">
          <w:rPr>
            <w:b w:val="0"/>
            <w:noProof/>
            <w:webHidden/>
          </w:rPr>
          <w:t>7</w:t>
        </w:r>
        <w:r w:rsidR="00E00AA1" w:rsidRPr="00E00AA1">
          <w:rPr>
            <w:b w:val="0"/>
            <w:noProof/>
            <w:webHidden/>
          </w:rPr>
          <w:fldChar w:fldCharType="end"/>
        </w:r>
      </w:hyperlink>
    </w:p>
    <w:p w:rsidR="00E00AA1" w:rsidRPr="00E00AA1" w:rsidRDefault="00FB2DE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86057587" w:history="1">
        <w:r w:rsidR="00E00AA1" w:rsidRPr="00E00AA1">
          <w:rPr>
            <w:rStyle w:val="ac"/>
            <w:b w:val="0"/>
            <w:noProof/>
            <w:shd w:val="clear" w:color="auto" w:fill="FFFFFF"/>
          </w:rPr>
          <w:t>МЯСЦОВЫЯ СТРАВЫ</w:t>
        </w:r>
        <w:r w:rsidR="00E00AA1" w:rsidRPr="00E00AA1">
          <w:rPr>
            <w:b w:val="0"/>
            <w:noProof/>
            <w:webHidden/>
          </w:rPr>
          <w:tab/>
        </w:r>
        <w:r w:rsidR="00E00AA1" w:rsidRPr="00E00AA1">
          <w:rPr>
            <w:b w:val="0"/>
            <w:noProof/>
            <w:webHidden/>
          </w:rPr>
          <w:fldChar w:fldCharType="begin"/>
        </w:r>
        <w:r w:rsidR="00E00AA1" w:rsidRPr="00E00AA1">
          <w:rPr>
            <w:b w:val="0"/>
            <w:noProof/>
            <w:webHidden/>
          </w:rPr>
          <w:instrText xml:space="preserve"> PAGEREF _Toc86057587 \h </w:instrText>
        </w:r>
        <w:r w:rsidR="00E00AA1" w:rsidRPr="00E00AA1">
          <w:rPr>
            <w:b w:val="0"/>
            <w:noProof/>
            <w:webHidden/>
          </w:rPr>
        </w:r>
        <w:r w:rsidR="00E00AA1" w:rsidRPr="00E00AA1">
          <w:rPr>
            <w:b w:val="0"/>
            <w:noProof/>
            <w:webHidden/>
          </w:rPr>
          <w:fldChar w:fldCharType="separate"/>
        </w:r>
        <w:r w:rsidR="00C62A1F">
          <w:rPr>
            <w:b w:val="0"/>
            <w:noProof/>
            <w:webHidden/>
          </w:rPr>
          <w:t>7</w:t>
        </w:r>
        <w:r w:rsidR="00E00AA1" w:rsidRPr="00E00AA1">
          <w:rPr>
            <w:b w:val="0"/>
            <w:noProof/>
            <w:webHidden/>
          </w:rPr>
          <w:fldChar w:fldCharType="end"/>
        </w:r>
      </w:hyperlink>
    </w:p>
    <w:p w:rsidR="00E00AA1" w:rsidRPr="00E00AA1" w:rsidRDefault="00FB2DEE">
      <w:pPr>
        <w:pStyle w:val="2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86057588" w:history="1">
        <w:r w:rsidR="00E00AA1" w:rsidRPr="00E00AA1">
          <w:rPr>
            <w:rStyle w:val="ac"/>
            <w:rFonts w:ascii="Times New Roman" w:hAnsi="Times New Roman" w:cs="Times New Roman"/>
            <w:noProof/>
            <w:lang w:val="be-BY"/>
          </w:rPr>
          <w:t>1.</w:t>
        </w:r>
        <w:r w:rsidR="00E00AA1" w:rsidRPr="00E00AA1">
          <w:rPr>
            <w:rFonts w:eastAsiaTheme="minorEastAsia"/>
            <w:noProof/>
            <w:lang w:eastAsia="ru-RU"/>
          </w:rPr>
          <w:tab/>
        </w:r>
        <w:r w:rsidR="00E00AA1" w:rsidRPr="00E00AA1">
          <w:rPr>
            <w:rStyle w:val="ac"/>
            <w:rFonts w:ascii="Times New Roman" w:hAnsi="Times New Roman" w:cs="Times New Roman"/>
            <w:noProof/>
            <w:lang w:val="be-BY"/>
          </w:rPr>
          <w:t>Асноўны харчовы рацыён мясцовых сяльчан</w:t>
        </w:r>
        <w:r w:rsidR="00E00AA1" w:rsidRPr="00E00AA1">
          <w:rPr>
            <w:noProof/>
            <w:webHidden/>
          </w:rPr>
          <w:tab/>
        </w:r>
        <w:r w:rsidR="00E00AA1" w:rsidRPr="00E00AA1">
          <w:rPr>
            <w:noProof/>
            <w:webHidden/>
          </w:rPr>
          <w:fldChar w:fldCharType="begin"/>
        </w:r>
        <w:r w:rsidR="00E00AA1" w:rsidRPr="00E00AA1">
          <w:rPr>
            <w:noProof/>
            <w:webHidden/>
          </w:rPr>
          <w:instrText xml:space="preserve"> PAGEREF _Toc86057588 \h </w:instrText>
        </w:r>
        <w:r w:rsidR="00E00AA1" w:rsidRPr="00E00AA1">
          <w:rPr>
            <w:noProof/>
            <w:webHidden/>
          </w:rPr>
        </w:r>
        <w:r w:rsidR="00E00AA1" w:rsidRPr="00E00AA1">
          <w:rPr>
            <w:noProof/>
            <w:webHidden/>
          </w:rPr>
          <w:fldChar w:fldCharType="separate"/>
        </w:r>
        <w:r w:rsidR="00C62A1F">
          <w:rPr>
            <w:noProof/>
            <w:webHidden/>
          </w:rPr>
          <w:t>7</w:t>
        </w:r>
        <w:r w:rsidR="00E00AA1" w:rsidRPr="00E00AA1">
          <w:rPr>
            <w:noProof/>
            <w:webHidden/>
          </w:rPr>
          <w:fldChar w:fldCharType="end"/>
        </w:r>
      </w:hyperlink>
    </w:p>
    <w:p w:rsidR="00E00AA1" w:rsidRPr="00E00AA1" w:rsidRDefault="00FB2DEE">
      <w:pPr>
        <w:pStyle w:val="2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86057589" w:history="1">
        <w:r w:rsidR="00E00AA1" w:rsidRPr="00E00AA1">
          <w:rPr>
            <w:rStyle w:val="ac"/>
            <w:rFonts w:ascii="Times New Roman" w:hAnsi="Times New Roman" w:cs="Times New Roman"/>
            <w:noProof/>
            <w:lang w:val="be-BY"/>
          </w:rPr>
          <w:t>2.</w:t>
        </w:r>
        <w:r w:rsidR="00E00AA1" w:rsidRPr="00E00AA1">
          <w:rPr>
            <w:rFonts w:eastAsiaTheme="minorEastAsia"/>
            <w:noProof/>
            <w:lang w:eastAsia="ru-RU"/>
          </w:rPr>
          <w:tab/>
        </w:r>
        <w:r w:rsidR="00E00AA1" w:rsidRPr="00E00AA1">
          <w:rPr>
            <w:rStyle w:val="ac"/>
            <w:rFonts w:ascii="Times New Roman" w:hAnsi="Times New Roman" w:cs="Times New Roman"/>
            <w:noProof/>
            <w:lang w:val="be-BY"/>
          </w:rPr>
          <w:t>Характарыстыка асноўных страў у звычайныя дні</w:t>
        </w:r>
        <w:r w:rsidR="00E00AA1" w:rsidRPr="00E00AA1">
          <w:rPr>
            <w:noProof/>
            <w:webHidden/>
          </w:rPr>
          <w:tab/>
        </w:r>
        <w:r w:rsidR="00E00AA1" w:rsidRPr="00E00AA1">
          <w:rPr>
            <w:noProof/>
            <w:webHidden/>
          </w:rPr>
          <w:fldChar w:fldCharType="begin"/>
        </w:r>
        <w:r w:rsidR="00E00AA1" w:rsidRPr="00E00AA1">
          <w:rPr>
            <w:noProof/>
            <w:webHidden/>
          </w:rPr>
          <w:instrText xml:space="preserve"> PAGEREF _Toc86057589 \h </w:instrText>
        </w:r>
        <w:r w:rsidR="00E00AA1" w:rsidRPr="00E00AA1">
          <w:rPr>
            <w:noProof/>
            <w:webHidden/>
          </w:rPr>
        </w:r>
        <w:r w:rsidR="00E00AA1" w:rsidRPr="00E00AA1">
          <w:rPr>
            <w:noProof/>
            <w:webHidden/>
          </w:rPr>
          <w:fldChar w:fldCharType="separate"/>
        </w:r>
        <w:r w:rsidR="00C62A1F">
          <w:rPr>
            <w:noProof/>
            <w:webHidden/>
          </w:rPr>
          <w:t>8</w:t>
        </w:r>
        <w:r w:rsidR="00E00AA1" w:rsidRPr="00E00AA1">
          <w:rPr>
            <w:noProof/>
            <w:webHidden/>
          </w:rPr>
          <w:fldChar w:fldCharType="end"/>
        </w:r>
      </w:hyperlink>
    </w:p>
    <w:p w:rsidR="00E00AA1" w:rsidRPr="00E00AA1" w:rsidRDefault="00FB2DEE">
      <w:pPr>
        <w:pStyle w:val="2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86057590" w:history="1">
        <w:r w:rsidR="00E00AA1" w:rsidRPr="00E00AA1">
          <w:rPr>
            <w:rStyle w:val="ac"/>
            <w:rFonts w:ascii="Times New Roman" w:hAnsi="Times New Roman" w:cs="Times New Roman"/>
            <w:noProof/>
            <w:lang w:val="be-BY"/>
          </w:rPr>
          <w:t>3.</w:t>
        </w:r>
        <w:r w:rsidR="00E00AA1" w:rsidRPr="00E00AA1">
          <w:rPr>
            <w:rFonts w:eastAsiaTheme="minorEastAsia"/>
            <w:noProof/>
            <w:lang w:eastAsia="ru-RU"/>
          </w:rPr>
          <w:tab/>
        </w:r>
        <w:r w:rsidR="00E00AA1" w:rsidRPr="00E00AA1">
          <w:rPr>
            <w:rStyle w:val="ac"/>
            <w:rFonts w:ascii="Times New Roman" w:hAnsi="Times New Roman" w:cs="Times New Roman"/>
            <w:noProof/>
            <w:lang w:val="be-BY"/>
          </w:rPr>
          <w:t>Характарыстыка асноўных страў у святочныя дні.</w:t>
        </w:r>
        <w:r w:rsidR="00E00AA1" w:rsidRPr="00E00AA1">
          <w:rPr>
            <w:noProof/>
            <w:webHidden/>
          </w:rPr>
          <w:tab/>
        </w:r>
        <w:r w:rsidR="00E00AA1" w:rsidRPr="00E00AA1">
          <w:rPr>
            <w:noProof/>
            <w:webHidden/>
          </w:rPr>
          <w:fldChar w:fldCharType="begin"/>
        </w:r>
        <w:r w:rsidR="00E00AA1" w:rsidRPr="00E00AA1">
          <w:rPr>
            <w:noProof/>
            <w:webHidden/>
          </w:rPr>
          <w:instrText xml:space="preserve"> PAGEREF _Toc86057590 \h </w:instrText>
        </w:r>
        <w:r w:rsidR="00E00AA1" w:rsidRPr="00E00AA1">
          <w:rPr>
            <w:noProof/>
            <w:webHidden/>
          </w:rPr>
        </w:r>
        <w:r w:rsidR="00E00AA1" w:rsidRPr="00E00AA1">
          <w:rPr>
            <w:noProof/>
            <w:webHidden/>
          </w:rPr>
          <w:fldChar w:fldCharType="separate"/>
        </w:r>
        <w:r w:rsidR="00C62A1F">
          <w:rPr>
            <w:noProof/>
            <w:webHidden/>
          </w:rPr>
          <w:t>9</w:t>
        </w:r>
        <w:r w:rsidR="00E00AA1" w:rsidRPr="00E00AA1">
          <w:rPr>
            <w:noProof/>
            <w:webHidden/>
          </w:rPr>
          <w:fldChar w:fldCharType="end"/>
        </w:r>
      </w:hyperlink>
    </w:p>
    <w:p w:rsidR="00E00AA1" w:rsidRPr="00E00AA1" w:rsidRDefault="00FB2DE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86057591" w:history="1">
        <w:r w:rsidR="00E00AA1" w:rsidRPr="00E00AA1">
          <w:rPr>
            <w:rStyle w:val="ac"/>
            <w:b w:val="0"/>
            <w:noProof/>
            <w:shd w:val="clear" w:color="auto" w:fill="FFFFFF"/>
          </w:rPr>
          <w:t>ЗАКЛЮЧЭННЕ</w:t>
        </w:r>
        <w:r w:rsidR="00E00AA1" w:rsidRPr="00E00AA1">
          <w:rPr>
            <w:b w:val="0"/>
            <w:noProof/>
            <w:webHidden/>
          </w:rPr>
          <w:tab/>
        </w:r>
        <w:r w:rsidR="00E00AA1" w:rsidRPr="00E00AA1">
          <w:rPr>
            <w:b w:val="0"/>
            <w:noProof/>
            <w:webHidden/>
          </w:rPr>
          <w:fldChar w:fldCharType="begin"/>
        </w:r>
        <w:r w:rsidR="00E00AA1" w:rsidRPr="00E00AA1">
          <w:rPr>
            <w:b w:val="0"/>
            <w:noProof/>
            <w:webHidden/>
          </w:rPr>
          <w:instrText xml:space="preserve"> PAGEREF _Toc86057591 \h </w:instrText>
        </w:r>
        <w:r w:rsidR="00E00AA1" w:rsidRPr="00E00AA1">
          <w:rPr>
            <w:b w:val="0"/>
            <w:noProof/>
            <w:webHidden/>
          </w:rPr>
        </w:r>
        <w:r w:rsidR="00E00AA1" w:rsidRPr="00E00AA1">
          <w:rPr>
            <w:b w:val="0"/>
            <w:noProof/>
            <w:webHidden/>
          </w:rPr>
          <w:fldChar w:fldCharType="separate"/>
        </w:r>
        <w:r w:rsidR="00C62A1F">
          <w:rPr>
            <w:b w:val="0"/>
            <w:noProof/>
            <w:webHidden/>
          </w:rPr>
          <w:t>13</w:t>
        </w:r>
        <w:r w:rsidR="00E00AA1" w:rsidRPr="00E00AA1">
          <w:rPr>
            <w:b w:val="0"/>
            <w:noProof/>
            <w:webHidden/>
          </w:rPr>
          <w:fldChar w:fldCharType="end"/>
        </w:r>
      </w:hyperlink>
    </w:p>
    <w:p w:rsidR="00E00AA1" w:rsidRPr="00E00AA1" w:rsidRDefault="00FB2DE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86057592" w:history="1">
        <w:r w:rsidR="00E00AA1" w:rsidRPr="00E00AA1">
          <w:rPr>
            <w:rStyle w:val="ac"/>
            <w:b w:val="0"/>
            <w:noProof/>
            <w:shd w:val="clear" w:color="auto" w:fill="FFFFFF"/>
          </w:rPr>
          <w:t>СПІС ЛІТАРАТУРЫ</w:t>
        </w:r>
        <w:r w:rsidR="00E00AA1" w:rsidRPr="00E00AA1">
          <w:rPr>
            <w:b w:val="0"/>
            <w:noProof/>
            <w:webHidden/>
          </w:rPr>
          <w:tab/>
        </w:r>
        <w:r w:rsidR="00E00AA1" w:rsidRPr="00E00AA1">
          <w:rPr>
            <w:b w:val="0"/>
            <w:noProof/>
            <w:webHidden/>
          </w:rPr>
          <w:fldChar w:fldCharType="begin"/>
        </w:r>
        <w:r w:rsidR="00E00AA1" w:rsidRPr="00E00AA1">
          <w:rPr>
            <w:b w:val="0"/>
            <w:noProof/>
            <w:webHidden/>
          </w:rPr>
          <w:instrText xml:space="preserve"> PAGEREF _Toc86057592 \h </w:instrText>
        </w:r>
        <w:r w:rsidR="00E00AA1" w:rsidRPr="00E00AA1">
          <w:rPr>
            <w:b w:val="0"/>
            <w:noProof/>
            <w:webHidden/>
          </w:rPr>
        </w:r>
        <w:r w:rsidR="00E00AA1" w:rsidRPr="00E00AA1">
          <w:rPr>
            <w:b w:val="0"/>
            <w:noProof/>
            <w:webHidden/>
          </w:rPr>
          <w:fldChar w:fldCharType="separate"/>
        </w:r>
        <w:r w:rsidR="00C62A1F">
          <w:rPr>
            <w:b w:val="0"/>
            <w:noProof/>
            <w:webHidden/>
          </w:rPr>
          <w:t>14</w:t>
        </w:r>
        <w:r w:rsidR="00E00AA1" w:rsidRPr="00E00AA1">
          <w:rPr>
            <w:b w:val="0"/>
            <w:noProof/>
            <w:webHidden/>
          </w:rPr>
          <w:fldChar w:fldCharType="end"/>
        </w:r>
      </w:hyperlink>
    </w:p>
    <w:p w:rsidR="00E00AA1" w:rsidRPr="00E00AA1" w:rsidRDefault="00FB2DE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86057593" w:history="1">
        <w:r w:rsidR="00E00AA1" w:rsidRPr="00E00AA1">
          <w:rPr>
            <w:rStyle w:val="ac"/>
            <w:b w:val="0"/>
            <w:noProof/>
            <w:shd w:val="clear" w:color="auto" w:fill="FFFFFF"/>
          </w:rPr>
          <w:t>ДАДАТКІ</w:t>
        </w:r>
        <w:r w:rsidR="00E00AA1" w:rsidRPr="00E00AA1">
          <w:rPr>
            <w:b w:val="0"/>
            <w:noProof/>
            <w:webHidden/>
          </w:rPr>
          <w:tab/>
        </w:r>
        <w:r w:rsidR="00E00AA1" w:rsidRPr="00E00AA1">
          <w:rPr>
            <w:b w:val="0"/>
            <w:noProof/>
            <w:webHidden/>
          </w:rPr>
          <w:fldChar w:fldCharType="begin"/>
        </w:r>
        <w:r w:rsidR="00E00AA1" w:rsidRPr="00E00AA1">
          <w:rPr>
            <w:b w:val="0"/>
            <w:noProof/>
            <w:webHidden/>
          </w:rPr>
          <w:instrText xml:space="preserve"> PAGEREF _Toc86057593 \h </w:instrText>
        </w:r>
        <w:r w:rsidR="00E00AA1" w:rsidRPr="00E00AA1">
          <w:rPr>
            <w:b w:val="0"/>
            <w:noProof/>
            <w:webHidden/>
          </w:rPr>
        </w:r>
        <w:r w:rsidR="00E00AA1" w:rsidRPr="00E00AA1">
          <w:rPr>
            <w:b w:val="0"/>
            <w:noProof/>
            <w:webHidden/>
          </w:rPr>
          <w:fldChar w:fldCharType="separate"/>
        </w:r>
        <w:r w:rsidR="00C62A1F">
          <w:rPr>
            <w:b w:val="0"/>
            <w:noProof/>
            <w:webHidden/>
          </w:rPr>
          <w:t>15</w:t>
        </w:r>
        <w:r w:rsidR="00E00AA1" w:rsidRPr="00E00AA1">
          <w:rPr>
            <w:b w:val="0"/>
            <w:noProof/>
            <w:webHidden/>
          </w:rPr>
          <w:fldChar w:fldCharType="end"/>
        </w:r>
      </w:hyperlink>
    </w:p>
    <w:p w:rsidR="00E00AA1" w:rsidRPr="00E00AA1" w:rsidRDefault="00E00AA1" w:rsidP="00130C46">
      <w:pPr>
        <w:shd w:val="clear" w:color="auto" w:fill="FFFFFF"/>
        <w:spacing w:after="0" w:line="340" w:lineRule="exact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fldChar w:fldCharType="end"/>
      </w:r>
    </w:p>
    <w:p w:rsidR="00E00AA1" w:rsidRDefault="00E00AA1">
      <w:pPr>
        <w:rPr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br w:type="page"/>
      </w:r>
    </w:p>
    <w:p w:rsidR="0090695A" w:rsidRDefault="0090695A" w:rsidP="00450E9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</w:pPr>
      <w:bookmarkStart w:id="1" w:name="_Toc86057583"/>
      <w:r w:rsidRPr="00450E9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  <w:lastRenderedPageBreak/>
        <w:t>УВО</w:t>
      </w:r>
      <w:r w:rsidR="00DF0E8C" w:rsidRPr="00450E9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  <w:t>ДЗІНЫ</w:t>
      </w:r>
      <w:bookmarkEnd w:id="1"/>
    </w:p>
    <w:p w:rsidR="00E00AA1" w:rsidRPr="00E00AA1" w:rsidRDefault="00E00AA1" w:rsidP="00E00AA1">
      <w:pPr>
        <w:rPr>
          <w:lang w:val="be-BY"/>
        </w:rPr>
      </w:pPr>
    </w:p>
    <w:p w:rsidR="0079026F" w:rsidRDefault="00C730E1" w:rsidP="00450E95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розныя</w:t>
      </w:r>
      <w:r w:rsidRPr="00C730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 ў</w:t>
      </w:r>
      <w:r w:rsidRPr="00C730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рамадстве вядзецца шматлікая работа па захаванню матэрыяльна –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541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най спад</w:t>
      </w:r>
      <w:r w:rsidRPr="00C730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ыны беларускага народа.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C730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вукоўцы, літаратары шмат увагі </w:t>
      </w:r>
      <w:r w:rsidR="00D144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C730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яляюць асэнсаванню этнаграфіі, фальклору.</w:t>
      </w:r>
      <w:r w:rsidR="0079026F" w:rsidRPr="0079026F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 xml:space="preserve"> Асаблівая ўваг</w:t>
      </w:r>
      <w:r w:rsidR="0079026F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>а</w:t>
      </w:r>
      <w:r w:rsidR="004E457A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 xml:space="preserve"> ў цяперашні час </w:t>
      </w:r>
      <w:r w:rsidR="0079026F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 xml:space="preserve">надаецца нацыянальнай кухні. </w:t>
      </w:r>
    </w:p>
    <w:p w:rsidR="00235894" w:rsidRDefault="0079026F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 xml:space="preserve">З </w:t>
      </w:r>
      <w:r w:rsidRPr="0079026F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>2009 год</w:t>
      </w:r>
      <w:r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>а</w:t>
      </w:r>
      <w:r w:rsidRPr="0079026F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 xml:space="preserve"> пачаўся праект кафедры этналогіі, музеялогіі і гісторыі мастацтваў гіс</w:t>
      </w:r>
      <w:r w:rsidR="004E457A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 xml:space="preserve">тарычнага факультэта БДУ і БГА </w:t>
      </w:r>
      <w:r w:rsidRPr="0079026F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>пад назвай</w:t>
      </w:r>
      <w:r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 xml:space="preserve"> «Кулінарныя традыцыі Беларусі»,</w:t>
      </w:r>
      <w:r w:rsidR="004E457A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 xml:space="preserve"> </w:t>
      </w:r>
      <w:r w:rsidR="00D14453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>тады</w:t>
      </w:r>
      <w:r w:rsidR="004E457A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 xml:space="preserve"> </w:t>
      </w:r>
      <w:r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 xml:space="preserve">праводзілася </w:t>
      </w:r>
      <w:r w:rsidRPr="0079026F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>апыт</w:t>
      </w:r>
      <w:r w:rsidR="00D14453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>в</w:t>
      </w:r>
      <w:r w:rsidRPr="0079026F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>анне жыхароў</w:t>
      </w:r>
      <w:r w:rsidR="00D14453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 xml:space="preserve"> па пытанні</w:t>
      </w:r>
      <w:r w:rsidRPr="0079026F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 xml:space="preserve"> традыцый харчавання</w:t>
      </w:r>
      <w:r w:rsidR="004E457A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 xml:space="preserve"> на былых землях </w:t>
      </w:r>
      <w:r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>Тышке</w:t>
      </w:r>
      <w:r w:rsidRPr="0079026F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>віч</w:t>
      </w:r>
      <w:r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>аў</w:t>
      </w:r>
      <w:r w:rsidRPr="0079026F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>,</w:t>
      </w:r>
      <w:r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 xml:space="preserve"> у </w:t>
      </w:r>
      <w:r w:rsidRPr="0079026F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>Гервят</w:t>
      </w:r>
      <w:r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>ах,</w:t>
      </w:r>
      <w:r w:rsidR="004E457A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 xml:space="preserve"> </w:t>
      </w:r>
      <w:r w:rsidRPr="0079026F"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>Глыбок</w:t>
      </w:r>
      <w:r>
        <w:rPr>
          <w:rFonts w:ascii="inherit" w:eastAsia="Times New Roman" w:hAnsi="inherit" w:cs="Courier New"/>
          <w:color w:val="202124"/>
          <w:sz w:val="28"/>
          <w:szCs w:val="28"/>
          <w:lang w:val="be-BY" w:eastAsia="ru-RU"/>
        </w:rPr>
        <w:t>ім.</w:t>
      </w:r>
    </w:p>
    <w:p w:rsidR="004E457A" w:rsidRDefault="004E457A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ы таксама пражываем</w:t>
      </w:r>
      <w:r w:rsidR="00C730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землях Лагойскіх графаў Тышкевічаў,</w:t>
      </w:r>
      <w:r w:rsidR="00C730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144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 іх уладанні ўваходзіла частка </w:t>
      </w:r>
      <w:r w:rsidR="00C730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сак нашага рэгіёна</w:t>
      </w:r>
      <w:r w:rsidR="00C730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</w:p>
    <w:p w:rsidR="00640802" w:rsidRDefault="00C730E1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навіта род Тышкевічаў зрабіў вялізны ўплыў на развіццё краязнаўства.</w:t>
      </w:r>
      <w:r w:rsidR="006959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ны славіліся не толькі сваім багаццем, пасадамі, але і сваімі дасягненнямі</w:t>
      </w:r>
      <w:r w:rsidR="00D144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6959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вуковымі, культурнымі, спартыўнымі. </w:t>
      </w:r>
      <w:r w:rsidR="006408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0D531C" w:rsidRDefault="00695958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агойскія Тышкевічы, Канстанцін і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ўфстафій</w:t>
      </w:r>
      <w:r w:rsidR="00D144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’я</w:t>
      </w:r>
      <w:r w:rsidR="00D144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яюцца піянерам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</w:t>
      </w:r>
      <w:r w:rsidR="005541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кай археалогіі і краязнаўства. Ян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снавалі музеі старажытнасцей у Лагойску і Вільні.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235894" w:rsidRPr="002358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 вядомы навуковец</w:t>
      </w:r>
      <w:r w:rsidR="00D144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235894" w:rsidRPr="002358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ўстафій быў абраны ганаровым членам Акадэмій навук у Пецярбургу, Стакгольме і навуковых таварыства</w:t>
      </w:r>
      <w:r w:rsidR="00D144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</w:t>
      </w:r>
      <w:r w:rsidR="00235894" w:rsidRPr="002358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 Капенгагене, Лондане, Рызе, Кракаве, Кіеве, Маскве</w:t>
      </w:r>
      <w:r w:rsidR="002358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4E457A" w:rsidRDefault="00640802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408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.Тышкевіч адзін з першых у беларускай</w:t>
      </w:r>
      <w:r w:rsidR="000D53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фалькларыстыцы і этнаграфіі апісаў</w:t>
      </w:r>
      <w:r w:rsidRPr="006408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прыкладзе Барысаўскага павета ўвесь гаспадарча-гадавы каляндар селяніна.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6408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 дасведчанасцю этнографа Я.Тышкевіч падрабязна апісвае апрацоўку лёну, захаванне гародніны: буракоў, капусты, агуркоў, рэпы, бручкі, цыбулі, морквы і інш. Напрыклад, агуркі соляць «у бочках розным спосабам з кропам, дубовым, вішнёвым, лаўровым лісцем. Пасля шчыльнага закрыцця і асмалення бочкі апускаюць у ваду, дзе ўсё добра захоўваецца аж да ўжывання». </w:t>
      </w:r>
    </w:p>
    <w:p w:rsidR="00640802" w:rsidRPr="00640802" w:rsidRDefault="00640802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408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ўтар піша пра ўборку бульбы, а таксама пра капцы, скляпы, дзе яе хаваюць, каб не згніла і не памерзла. Уборка бульбы - адна з самых цяжкіх сельск</w:t>
      </w:r>
      <w:r w:rsidR="00D144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гаспадарчых</w:t>
      </w:r>
      <w:r w:rsidRPr="006408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бот, бо трэба выкапаць кожны куст «рыдлам»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6408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[2]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D27F39" w:rsidRDefault="00695958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ложынскі Бенядзікт Генрык Тыш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евіч стаў піянерам фатаграфі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 Літве і Беларусі, а</w:t>
      </w:r>
      <w:r w:rsidR="005541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ным з першых</w:t>
      </w:r>
      <w:r w:rsidR="00D144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ыў</w:t>
      </w:r>
      <w:r w:rsidR="005541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ўтамабілістам, тэ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ісістам, яхтсменам</w:t>
      </w:r>
      <w:r w:rsidR="00D27F3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адарожнікам.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27F3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льфрэд Тышкевіч заснаваў курорт Паланга. Бе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та Тышкевіч</w:t>
      </w:r>
      <w:r w:rsidR="005541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вядомая актрыса.</w:t>
      </w:r>
    </w:p>
    <w:p w:rsidR="00640802" w:rsidRDefault="00D27F39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снуе версія, што тут, на нашай зямлі, існавала і знакамітая кухня Тышкевічаў. Але, на жаль, апісанняў гэтага культурнага наследдзя  Тышкевічаў не захавалася.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лесь Белы</w:t>
      </w:r>
      <w:r w:rsidR="005541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981B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ў артыкуле </w:t>
      </w:r>
      <w:r w:rsidR="002358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="00981B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хня Тышкевічаў</w:t>
      </w:r>
      <w:r w:rsidR="002358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роспаччу піша,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засталося шмат вершаў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івога-Савіцкаг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б </w:t>
      </w:r>
      <w:r w:rsidR="00D144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ужыцкай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олі 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го</w:t>
      </w:r>
      <w:r w:rsidR="002358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часу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“</w:t>
      </w:r>
      <w:r w:rsidRPr="00981B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вот о графской кухне Стары Влас ни слова не проронил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… </w:t>
      </w:r>
      <w:r w:rsidR="00981B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этому обидно, что даже те немногие, дошедшие до нас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ведения о кухне Тышкевичей </w:t>
      </w:r>
      <w:r w:rsidR="00981B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вершенно бессистемны.</w:t>
      </w:r>
      <w:r w:rsidR="00981B51" w:rsidRPr="00981B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4E45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5541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ым не мен</w:t>
      </w:r>
      <w:r w:rsidR="00664A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, у артыкуле Алеся Белага “Кухня Тышкевічаў” ёсць інфармацыя, што нашчадкі Тышкевічаў за мяжой працуюць над гэтай тэмай</w:t>
      </w:r>
      <w:r w:rsidR="006408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D27F39" w:rsidRPr="00640802" w:rsidRDefault="00235894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Захаваліліся таксама рэцэпты</w:t>
      </w:r>
      <w:r w:rsidR="00981B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ышкевічскіх калдуноў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баршчу з буракоў</w:t>
      </w:r>
      <w:r w:rsidR="00981B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5541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C6299F" w:rsidRPr="00103503">
        <w:rPr>
          <w:color w:val="000000"/>
          <w:sz w:val="28"/>
          <w:szCs w:val="28"/>
          <w:lang w:val="be-BY"/>
        </w:rPr>
        <w:t>[</w:t>
      </w:r>
      <w:r w:rsidR="00981B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датак</w:t>
      </w:r>
      <w:r w:rsidR="00640802" w:rsidRPr="006408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C6299F" w:rsidRPr="00103503">
        <w:rPr>
          <w:color w:val="000000"/>
          <w:sz w:val="28"/>
          <w:szCs w:val="28"/>
          <w:lang w:val="be-BY"/>
        </w:rPr>
        <w:t>]</w:t>
      </w:r>
    </w:p>
    <w:p w:rsidR="002F4813" w:rsidRPr="00C730E1" w:rsidRDefault="004E457A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ак як </w:t>
      </w:r>
      <w:r w:rsidR="000D53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 вёсках</w:t>
      </w:r>
      <w:r w:rsidR="002358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сельніцтва </w:t>
      </w:r>
      <w:r w:rsidR="000D53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ольш пастаяннае, 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ўгі час захоўвае традыцыі</w:t>
      </w:r>
      <w:r w:rsidR="000D53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5541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перада</w:t>
      </w:r>
      <w:r w:rsidR="002358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="00664A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х</w:t>
      </w:r>
      <w:r w:rsidR="005541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овым пакаленням, магчыма</w:t>
      </w:r>
      <w:r w:rsidR="000D53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5541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2358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сталіся </w:t>
      </w:r>
      <w:r w:rsidR="00664A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улінарныя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равы далёкіх часоў Тышкевічаў.</w:t>
      </w:r>
    </w:p>
    <w:p w:rsidR="00664A3B" w:rsidRDefault="0090695A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be-BY"/>
        </w:rPr>
      </w:pPr>
      <w:r w:rsidRPr="002F4813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  <w:lang w:val="be-BY"/>
        </w:rPr>
        <w:t>Мэта</w:t>
      </w:r>
      <w:r w:rsidR="000D531C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be-BY"/>
        </w:rPr>
        <w:t>: в</w:t>
      </w:r>
      <w:r w:rsidRPr="002F481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be-BY"/>
        </w:rPr>
        <w:t>ывучыць гісторыю кулінарных традыцый Лагойшчыны на аснове мясцовых вёсак мікрараёна ўстановы адукацыі.</w:t>
      </w:r>
    </w:p>
    <w:p w:rsidR="00664A3B" w:rsidRDefault="0090695A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BA5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BA5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ы</w:t>
      </w:r>
      <w:r w:rsidR="00CB79A9" w:rsidRPr="00CB7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A5A41" w:rsidRPr="00BA5A41" w:rsidRDefault="004E457A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-</w:t>
      </w:r>
      <w:r w:rsidR="00554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r w:rsidR="00BA5A41" w:rsidRPr="00BA5A4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</w:t>
      </w:r>
      <w:r w:rsidR="0090695A" w:rsidRPr="00BA5A4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браць звесткі пра традыцыйныя стравы, характэрныя дл</w:t>
      </w:r>
      <w:r w:rsidR="00BA5A41" w:rsidRPr="00BA5A4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90695A" w:rsidRPr="00BA5A4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</w:t>
      </w:r>
      <w:r w:rsidR="00BA5A41" w:rsidRPr="00BA5A4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ёсак нашай мясцовасці;</w:t>
      </w:r>
    </w:p>
    <w:p w:rsidR="00BA5A41" w:rsidRPr="00664A3B" w:rsidRDefault="004E457A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be-BY"/>
        </w:rPr>
        <w:t>-</w:t>
      </w:r>
      <w:r w:rsidR="0055419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be-BY"/>
        </w:rPr>
        <w:t xml:space="preserve"> </w:t>
      </w:r>
      <w:r w:rsidR="00BA5A41" w:rsidRPr="00664A3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be-BY"/>
        </w:rPr>
        <w:t>сфарміраваць ўяўленне аб кулінарных трады</w:t>
      </w:r>
      <w:r w:rsidR="005C432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be-BY"/>
        </w:rPr>
        <w:t>цыях як час</w:t>
      </w:r>
      <w:r w:rsidR="00D1445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be-BY"/>
        </w:rPr>
        <w:t>тцы</w:t>
      </w:r>
      <w:r w:rsidR="005C432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be-BY"/>
        </w:rPr>
        <w:t xml:space="preserve"> культуры рэгіёна;</w:t>
      </w:r>
    </w:p>
    <w:p w:rsidR="00664A3B" w:rsidRPr="00664A3B" w:rsidRDefault="00664A3B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A3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be-BY"/>
        </w:rPr>
        <w:t>-</w:t>
      </w:r>
      <w:r w:rsidR="0055419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be-BY"/>
        </w:rPr>
        <w:t xml:space="preserve"> </w:t>
      </w:r>
      <w:r w:rsidR="00BA5A41" w:rsidRPr="00664A3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be-BY"/>
        </w:rPr>
        <w:t>з</w:t>
      </w:r>
      <w:r w:rsidR="004E457A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be-BY"/>
        </w:rPr>
        <w:t>ахаваць культурныя</w:t>
      </w:r>
      <w:r w:rsidR="0090695A" w:rsidRPr="00664A3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be-BY"/>
        </w:rPr>
        <w:t xml:space="preserve"> традыцыі</w:t>
      </w:r>
      <w:r w:rsidR="00BA5A41" w:rsidRPr="00664A3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be-BY"/>
        </w:rPr>
        <w:t xml:space="preserve"> з мэтай далейшага выкарыстання ў выхаваўчай рабоце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be-BY"/>
        </w:rPr>
        <w:t>.</w:t>
      </w:r>
    </w:p>
    <w:p w:rsidR="00CB79A9" w:rsidRPr="00CB79A9" w:rsidRDefault="00BA5A41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’ект даследаванн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e-BY" w:eastAsia="ru-RU"/>
        </w:rPr>
        <w:t>:</w:t>
      </w:r>
      <w:r w:rsidR="004E457A">
        <w:rPr>
          <w:rFonts w:ascii="Arial" w:eastAsia="Times New Roman" w:hAnsi="Arial" w:cs="Arial"/>
          <w:color w:val="000000"/>
          <w:sz w:val="24"/>
          <w:szCs w:val="24"/>
          <w:lang w:val="be-BY" w:eastAsia="ru-RU"/>
        </w:rPr>
        <w:t xml:space="preserve"> </w:t>
      </w:r>
      <w:r w:rsidR="004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сцовыя традыцыйныя кулінарныя </w:t>
      </w:r>
      <w:r w:rsidRPr="00BA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вы</w:t>
      </w:r>
      <w:r w:rsidR="00CB79A9" w:rsidRPr="00CB7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0C46" w:rsidRDefault="00CB79A9" w:rsidP="00450E9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be-BY"/>
        </w:rPr>
      </w:pPr>
      <w:r w:rsidRPr="00CB79A9">
        <w:rPr>
          <w:color w:val="000000"/>
          <w:sz w:val="28"/>
          <w:szCs w:val="28"/>
        </w:rPr>
        <w:t>Пр</w:t>
      </w:r>
      <w:r w:rsidR="00450E95">
        <w:rPr>
          <w:color w:val="000000"/>
          <w:sz w:val="28"/>
          <w:szCs w:val="28"/>
          <w:lang w:val="be-BY"/>
        </w:rPr>
        <w:t>а</w:t>
      </w:r>
      <w:r w:rsidRPr="00CB79A9">
        <w:rPr>
          <w:color w:val="000000"/>
          <w:sz w:val="28"/>
          <w:szCs w:val="28"/>
        </w:rPr>
        <w:t xml:space="preserve">дмет </w:t>
      </w:r>
      <w:r w:rsidR="003C7485">
        <w:rPr>
          <w:color w:val="000000"/>
          <w:sz w:val="28"/>
          <w:szCs w:val="28"/>
          <w:lang w:val="be-BY"/>
        </w:rPr>
        <w:t>даследавання</w:t>
      </w:r>
      <w:r w:rsidRPr="00CB79A9">
        <w:rPr>
          <w:color w:val="000000"/>
          <w:sz w:val="28"/>
          <w:szCs w:val="28"/>
        </w:rPr>
        <w:t>:</w:t>
      </w:r>
      <w:r w:rsidR="004E457A">
        <w:rPr>
          <w:color w:val="000000"/>
          <w:sz w:val="28"/>
          <w:szCs w:val="28"/>
          <w:lang w:val="be-BY"/>
        </w:rPr>
        <w:t xml:space="preserve"> разнастайнасць і рэцэптура </w:t>
      </w:r>
      <w:r w:rsidR="00BA5A41">
        <w:rPr>
          <w:color w:val="000000"/>
          <w:sz w:val="28"/>
          <w:szCs w:val="28"/>
          <w:lang w:val="be-BY"/>
        </w:rPr>
        <w:t>мясцовых страў мінуўшчыны,</w:t>
      </w:r>
      <w:r w:rsidR="004E457A">
        <w:rPr>
          <w:color w:val="000000"/>
          <w:sz w:val="28"/>
          <w:szCs w:val="28"/>
          <w:lang w:val="be-BY"/>
        </w:rPr>
        <w:t xml:space="preserve"> </w:t>
      </w:r>
      <w:r w:rsidR="00BA5A41">
        <w:rPr>
          <w:color w:val="000000"/>
          <w:sz w:val="28"/>
          <w:szCs w:val="28"/>
          <w:lang w:val="be-BY"/>
        </w:rPr>
        <w:t>адносіны людзей да кухні.</w:t>
      </w:r>
    </w:p>
    <w:p w:rsidR="003C7485" w:rsidRPr="003C7485" w:rsidRDefault="003C7485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блема даследа</w:t>
      </w:r>
      <w:r w:rsidR="00CB79A9" w:rsidRPr="003C7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Pr="003C7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B79A9" w:rsidRPr="003C7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: </w:t>
      </w:r>
      <w:r w:rsidRPr="003C7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ыцыйныя кулінарныя традыцыі мясцовасці не вывучаліся,</w:t>
      </w:r>
      <w:r w:rsidR="004E4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3C7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ія, магчыма, страч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2F4813" w:rsidRDefault="003C7485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30C4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</w:t>
      </w:r>
      <w:r w:rsidRPr="00130C4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э</w:t>
      </w:r>
      <w:r w:rsidR="002F4813" w:rsidRPr="00130C4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</w:t>
      </w:r>
      <w:r w:rsidR="002F481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="004E4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а</w:t>
      </w:r>
      <w:r w:rsidRPr="00130C4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Pr="00130C4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я</w:t>
      </w:r>
      <w:r w:rsidR="00CB79A9" w:rsidRPr="00130C4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т</w:t>
      </w:r>
      <w:r w:rsidRPr="00130C4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д</w:t>
      </w:r>
      <w:r w:rsidR="004E4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ыцыйныя мясцовыя стравы сяльчан</w:t>
      </w:r>
      <w:r w:rsidR="002F481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маюць свой працяг са змяненнем тэхналогій апрацоўкі.</w:t>
      </w:r>
    </w:p>
    <w:p w:rsidR="003C7485" w:rsidRPr="002F4813" w:rsidRDefault="002F4813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F481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="00CB79A9" w:rsidRPr="002F481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а</w:t>
      </w:r>
      <w:r w:rsidRPr="002F481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="00CB79A9" w:rsidRPr="002F481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ня</w:t>
      </w:r>
      <w:r w:rsidR="00CB79A9" w:rsidRPr="002F481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  <w:r w:rsidR="004E4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устрэчы са старажыламі </w:t>
      </w:r>
      <w:r w:rsidR="003C7485" w:rsidRPr="002F481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ясцовых вёсак, збор інфармацыі з розных крыніц,</w:t>
      </w:r>
      <w:r w:rsidR="004E4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3C7485" w:rsidRPr="002F481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наліз святочных мясцовых мерапрыемстваў.</w:t>
      </w:r>
    </w:p>
    <w:p w:rsidR="00450E95" w:rsidRDefault="00450E95">
      <w:pPr>
        <w:rPr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br w:type="page"/>
      </w:r>
    </w:p>
    <w:p w:rsidR="0037597E" w:rsidRPr="00E00AA1" w:rsidRDefault="00DF0E8C" w:rsidP="00E00AA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</w:pPr>
      <w:bookmarkStart w:id="2" w:name="_Toc86057584"/>
      <w:r w:rsidRPr="00E00AA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  <w:lastRenderedPageBreak/>
        <w:t>ГЛАВА I</w:t>
      </w:r>
      <w:bookmarkEnd w:id="2"/>
    </w:p>
    <w:p w:rsidR="0079026F" w:rsidRPr="00E00AA1" w:rsidRDefault="00450E95" w:rsidP="00E00AA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</w:pPr>
      <w:bookmarkStart w:id="3" w:name="_Toc86057585"/>
      <w:r w:rsidRPr="00E00AA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  <w:t>З АГУЛЬНАЙ ГІСТОРЫІ БЕЛАРУСКАЙ КУХНІ</w:t>
      </w:r>
      <w:bookmarkEnd w:id="3"/>
    </w:p>
    <w:p w:rsidR="00104497" w:rsidRPr="00E00AA1" w:rsidRDefault="0079026F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матвяковую, вельмі багатую і цікавую гісторыю мае беларуская кухня.</w:t>
      </w:r>
      <w:r w:rsidR="004E457A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37597E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аследчыкам ц</w:t>
      </w:r>
      <w:r w:rsidR="00104497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жка сказаць, што з’яўляецца сімвалічнай стравай нашага краю.</w:t>
      </w:r>
      <w:r w:rsidR="00A30115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104497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Многія стравы гатуюцца і ў іншых раёнах </w:t>
      </w:r>
      <w:r w:rsidR="00554192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еларусі, але маюць іншую назву</w:t>
      </w:r>
      <w:r w:rsidR="004E457A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104497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бо невялікае адрозненне пры гатаванні. </w:t>
      </w:r>
    </w:p>
    <w:p w:rsidR="004E457A" w:rsidRPr="00E00AA1" w:rsidRDefault="00104497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улінарнае майстэрства заўсёды звязана з традыцыйнымі народнымі святамі і звычаямі нар</w:t>
      </w:r>
      <w:r w:rsidR="004E457A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да.</w:t>
      </w:r>
    </w:p>
    <w:p w:rsidR="004E457A" w:rsidRPr="00E00AA1" w:rsidRDefault="00104497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пецыяльн</w:t>
      </w:r>
      <w:r w:rsidR="00D1445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мэтанакіраваных даследаванняў па г</w:t>
      </w:r>
      <w:r w:rsidR="004E457A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історыі з далёкага мінулага да </w:t>
      </w: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учаснасці беларускай кулінарыі практычна няма.</w:t>
      </w:r>
    </w:p>
    <w:p w:rsidR="0037597E" w:rsidRPr="00E00AA1" w:rsidRDefault="005C432B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З даследаванняў этнографаў </w:t>
      </w: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37597E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тагоддзя вядома, што праду</w:t>
      </w:r>
      <w:r w:rsidR="00554192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ты на зіму закопваліся ў бурты</w:t>
      </w:r>
      <w:r w:rsidR="0037597E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бо ямы. Асаблівасцю беларускай кухні была яе эканамічнасць, патрабавальнасць да чысціні. Асаблівая ўвага ўдзялялася хлебу.</w:t>
      </w:r>
      <w:r w:rsidR="004E457A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37597E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мат прыказак і прымавак склалася ў народзе аб хлебе: «Хлеб у доме - гаспадар, на працы - сябар, у дарозе - таварыш», «Хлеб - усяму галава».</w:t>
      </w:r>
    </w:p>
    <w:p w:rsidR="002926AD" w:rsidRPr="00E00AA1" w:rsidRDefault="004E457A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ле селяніну-бедняку </w:t>
      </w:r>
      <w:r w:rsidR="0037597E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апраўдны хлеб рэдка прыходзілася ўжываць у штодзённым харчаванні</w:t>
      </w: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  <w:r w:rsidR="0037597E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</w:t>
      </w:r>
      <w:r w:rsidR="002926AD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ат </w:t>
      </w:r>
      <w:r w:rsidR="0037597E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осен</w:t>
      </w:r>
      <w:r w:rsidR="002926AD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ю</w:t>
      </w:r>
      <w:r w:rsidR="0037597E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калі, як казалі ў народзе, і </w:t>
      </w:r>
      <w:r w:rsidR="002926AD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“</w:t>
      </w:r>
      <w:r w:rsidR="0037597E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ерабей быў багатым</w:t>
      </w:r>
      <w:r w:rsidR="002926AD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”</w:t>
      </w:r>
      <w:r w:rsidR="0037597E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 Старыя людзі</w:t>
      </w: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37597E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зараз успамінаюць аб тым далёкім мінулым, калі ў муку або цеста для прыгатавання хлеба дабаўля</w:t>
      </w:r>
      <w:r w:rsidR="005C432B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і значную долю розных прымешак</w:t>
      </w:r>
      <w:r w:rsidR="0037597E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Калі </w:t>
      </w:r>
      <w:r w:rsidR="005C432B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ж хлеб пяклі з чыстай жытняй прасеяна</w:t>
      </w:r>
      <w:r w:rsidR="0037597E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й пакуты, то яго ў бедных сем'ях называлі «пірагом».</w:t>
      </w:r>
    </w:p>
    <w:p w:rsidR="0037597E" w:rsidRPr="00E00AA1" w:rsidRDefault="0037597E" w:rsidP="00450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шчэ ў 20-30-я гады</w:t>
      </w:r>
      <w:r w:rsidR="005C432B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ХХ</w:t>
      </w:r>
      <w:r w:rsidR="004E457A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5C432B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тагоддзя</w:t>
      </w: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распаўсюджаны былі такія стравы, як талакно, жур (аўсяны кісель), крупнік, пячона (каша з прасяных круп, запраўленая </w:t>
      </w:r>
      <w:r w:rsidR="00D1445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ў</w:t>
      </w: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утраным тлушчам і запечана</w:t>
      </w:r>
      <w:r w:rsidR="004E457A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), калатуха , поліўка</w:t>
      </w: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верашчака (мясная страва). З жытнімі і бульбянымі блінамі часта ўжывалі то</w:t>
      </w:r>
      <w:r w:rsidR="005C432B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ўчан</w:t>
      </w:r>
      <w:r w:rsidR="00D1445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е</w:t>
      </w: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сенне лёну і канапель, смажанае сала (шкваркі), а таксама агурочны і капусны расол.</w:t>
      </w:r>
    </w:p>
    <w:p w:rsidR="0037597E" w:rsidRPr="00E00AA1" w:rsidRDefault="0037597E" w:rsidP="00450E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этыя традыцыйныя стравы папулярныя і цяпер. Вось як апісвае вядомы беларускі паэт Якуб Колас беларускае застолле:</w:t>
      </w:r>
    </w:p>
    <w:p w:rsidR="002926AD" w:rsidRPr="00E00AA1" w:rsidRDefault="00554192" w:rsidP="00450E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… </w:t>
      </w:r>
      <w:r w:rsidR="0037597E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I елі дружна, ня драмалі,</w:t>
      </w:r>
    </w:p>
    <w:p w:rsidR="0037597E" w:rsidRPr="00E00AA1" w:rsidRDefault="0037597E" w:rsidP="00450E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рэшце ўсе па скварцы бралі.</w:t>
      </w:r>
    </w:p>
    <w:p w:rsidR="0037597E" w:rsidRPr="00E00AA1" w:rsidRDefault="005C432B" w:rsidP="00450E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 верашчака ў</w:t>
      </w:r>
      <w:r w:rsidR="0037597E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дно спадала,</w:t>
      </w:r>
    </w:p>
    <w:p w:rsidR="0037597E" w:rsidRPr="00E00AA1" w:rsidRDefault="0037597E" w:rsidP="00450E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о Маці есці пакідала</w:t>
      </w:r>
    </w:p>
    <w:p w:rsidR="0037597E" w:rsidRPr="00E00AA1" w:rsidRDefault="0037597E" w:rsidP="00450E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ы йшла ў каморку па іншае,</w:t>
      </w:r>
    </w:p>
    <w:p w:rsidR="0037597E" w:rsidRPr="00E00AA1" w:rsidRDefault="0037597E" w:rsidP="00450E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шчэ болыш смачнае, ядкое</w:t>
      </w:r>
    </w:p>
    <w:p w:rsidR="0037597E" w:rsidRPr="00E00AA1" w:rsidRDefault="0037597E" w:rsidP="00450E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I тарабаніла сюды</w:t>
      </w:r>
    </w:p>
    <w:p w:rsidR="0037597E" w:rsidRPr="00E00AA1" w:rsidRDefault="0037597E" w:rsidP="00450E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ля заканчэння ужо яды</w:t>
      </w:r>
    </w:p>
    <w:p w:rsidR="0037597E" w:rsidRPr="00E00AA1" w:rsidRDefault="002926AD" w:rsidP="00450E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варог, запраў</w:t>
      </w:r>
      <w:r w:rsidR="0037597E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ены смятанай</w:t>
      </w:r>
    </w:p>
    <w:p w:rsidR="002926AD" w:rsidRPr="00E00AA1" w:rsidRDefault="0037597E" w:rsidP="00450E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ясла з вялікаю </w:t>
      </w:r>
      <w:r w:rsidR="002926AD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шанай</w:t>
      </w:r>
      <w:r w:rsidR="00554192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…</w:t>
      </w:r>
    </w:p>
    <w:p w:rsidR="00942265" w:rsidRPr="00942265" w:rsidRDefault="00EB3A7F" w:rsidP="0094226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</w:t>
      </w:r>
      <w:r w:rsidR="005C432B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ХХ</w:t>
      </w:r>
      <w:r w:rsidR="002926AD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тагоддзі ў беларускія рэцэпты дадаліся разнастайныя стравы з пшанічнай мукі і з'явіліся шматлікія салаты.</w:t>
      </w:r>
      <w:r w:rsidR="00942265" w:rsidRPr="009422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942265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 савецкія часы на беларускую кухню аказалі ўплыў рэцэпты іншых народаў. У месцах грамадскага харчавання з'явіліся стравы кухн</w:t>
      </w:r>
      <w:r w:rsidR="009422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</w:t>
      </w:r>
      <w:r w:rsidR="00942265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уседніх народаў.</w:t>
      </w:r>
      <w:r w:rsidR="009422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а з’яўленнем </w:t>
      </w:r>
      <w:r w:rsidR="009422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прыстасавання  для атрымання фаршу (мясарубкі) жыхары сталі спажываць такія стравы, як галубцы, пельмені, катлеты.</w:t>
      </w:r>
    </w:p>
    <w:p w:rsidR="002926AD" w:rsidRPr="00E00AA1" w:rsidRDefault="004E457A" w:rsidP="00450E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2926AD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У рэцэптах сёння </w:t>
      </w: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маль не выкарыстоўваюцца тыя </w:t>
      </w:r>
      <w:r w:rsidR="002926AD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дукты, якія ўжывалі нашы продк</w:t>
      </w:r>
      <w:r w:rsidR="005C432B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. Некатор</w:t>
      </w:r>
      <w:r w:rsidR="00D1445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="005C432B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гародніна і травы</w:t>
      </w:r>
      <w:r w:rsidR="002926AD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зніклі з нашага стала. Але многія стравы захаваліся і дагэтуль: бліны, клёцкі, саленні, супы на квасе або на бураках, хатнія каўбаскі, сала, мясныя стравы.</w:t>
      </w:r>
    </w:p>
    <w:p w:rsidR="002926AD" w:rsidRPr="00E00AA1" w:rsidRDefault="00651CCA" w:rsidP="00450E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ярод папулярных, па меркаванні даследчыкаў, нацыянальных мясных страў</w:t>
      </w:r>
      <w:r w:rsidR="004E457A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D1445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снуюць</w:t>
      </w: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: бігас - тушаная капуста з мясам, ведзьмакі - бульбяныя аладкі з мясам, мачанка - звычайна страва з розных мясных </w:t>
      </w:r>
      <w:r w:rsidR="00554192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брэзаў ў выглядзе падліўкі, якую</w:t>
      </w: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адаюць з блінамі, смажанка - мясны пірог. Сярод</w:t>
      </w:r>
      <w:r w:rsidR="00554192"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часта спажываемых сучасных супо</w:t>
      </w:r>
      <w:r w:rsidRPr="00E00AA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ў хатняй беларускай кухні - вуха, боршч, грыбны і гарохавы суп.</w:t>
      </w:r>
    </w:p>
    <w:p w:rsidR="00450E95" w:rsidRPr="00E00AA1" w:rsidRDefault="00450E95">
      <w:pPr>
        <w:rPr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  <w:lang w:val="be-BY"/>
        </w:rPr>
      </w:pPr>
      <w:r w:rsidRPr="00E00AA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br w:type="page"/>
      </w:r>
    </w:p>
    <w:p w:rsidR="00651CCA" w:rsidRDefault="00651CCA" w:rsidP="00450E9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</w:pPr>
      <w:bookmarkStart w:id="4" w:name="_Toc86057586"/>
      <w:r w:rsidRPr="00450E9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  <w:lastRenderedPageBreak/>
        <w:t>ГЛАВА</w:t>
      </w:r>
      <w:r w:rsidR="005C432B" w:rsidRPr="00450E9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  <w:t xml:space="preserve"> II</w:t>
      </w:r>
      <w:bookmarkEnd w:id="4"/>
    </w:p>
    <w:p w:rsidR="00450E95" w:rsidRDefault="00450E95" w:rsidP="00450E9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</w:pPr>
      <w:bookmarkStart w:id="5" w:name="_Toc86057587"/>
      <w:r w:rsidRPr="00450E9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  <w:t>МЯСЦОВЫЯ СТРАВЫ</w:t>
      </w:r>
      <w:bookmarkEnd w:id="5"/>
    </w:p>
    <w:p w:rsidR="00450E95" w:rsidRPr="00450E95" w:rsidRDefault="00450E95" w:rsidP="00450E95">
      <w:pPr>
        <w:rPr>
          <w:lang w:val="be-BY"/>
        </w:rPr>
      </w:pPr>
    </w:p>
    <w:p w:rsidR="00651CCA" w:rsidRPr="00450E95" w:rsidRDefault="00651CCA" w:rsidP="00450E95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bookmarkStart w:id="6" w:name="_Toc86057588"/>
      <w:r w:rsidRPr="00450E95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Асноўны харчовы рацыён мясцовых сяльчан</w:t>
      </w:r>
      <w:bookmarkEnd w:id="6"/>
    </w:p>
    <w:p w:rsidR="005C432B" w:rsidRDefault="00651CCA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7BFE">
        <w:rPr>
          <w:rFonts w:ascii="Times New Roman" w:hAnsi="Times New Roman" w:cs="Times New Roman"/>
          <w:sz w:val="28"/>
          <w:szCs w:val="28"/>
          <w:lang w:val="be-BY"/>
        </w:rPr>
        <w:t>З чаго ск</w:t>
      </w:r>
      <w:r>
        <w:rPr>
          <w:rFonts w:ascii="Times New Roman" w:hAnsi="Times New Roman" w:cs="Times New Roman"/>
          <w:sz w:val="28"/>
          <w:szCs w:val="28"/>
          <w:lang w:val="be-BY"/>
        </w:rPr>
        <w:t>ладаўся рацыён мясцовых жыхароў?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У нашай мясцовасці былі і ёсць умовы для таго, каб рыхтаваць разнастайную страву.</w:t>
      </w:r>
    </w:p>
    <w:p w:rsidR="005A3938" w:rsidRDefault="00651CCA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7BFE">
        <w:rPr>
          <w:rFonts w:ascii="Times New Roman" w:hAnsi="Times New Roman" w:cs="Times New Roman"/>
          <w:sz w:val="28"/>
          <w:szCs w:val="28"/>
          <w:lang w:val="be-BY"/>
        </w:rPr>
        <w:t>Вакол лясы, дзе можна было збіраць розныя ягады, грыбы, паляваць на лясных жывёл, гадаваць дамашнюю жывёлу</w:t>
      </w:r>
      <w:r w:rsidR="005541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(за выклю</w:t>
      </w:r>
      <w:r w:rsidR="000C0E0F">
        <w:rPr>
          <w:rFonts w:ascii="Times New Roman" w:hAnsi="Times New Roman" w:cs="Times New Roman"/>
          <w:sz w:val="28"/>
          <w:szCs w:val="28"/>
          <w:lang w:val="be-BY"/>
        </w:rPr>
        <w:t>чэннем недзвычайных палітычных а</w:t>
      </w:r>
      <w:r>
        <w:rPr>
          <w:rFonts w:ascii="Times New Roman" w:hAnsi="Times New Roman" w:cs="Times New Roman"/>
          <w:sz w:val="28"/>
          <w:szCs w:val="28"/>
          <w:lang w:val="be-BY"/>
        </w:rPr>
        <w:t>бставін)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. Вакол палі, дзе расцілі </w:t>
      </w:r>
      <w:bookmarkStart w:id="7" w:name="_Hlk86064166"/>
      <w:r w:rsidRPr="00727BFE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D14453">
        <w:rPr>
          <w:rFonts w:ascii="Times New Roman" w:hAnsi="Times New Roman" w:cs="Times New Roman"/>
          <w:sz w:val="28"/>
          <w:szCs w:val="28"/>
          <w:lang w:val="be-BY"/>
        </w:rPr>
        <w:t>божжа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>выя</w:t>
      </w:r>
      <w:bookmarkEnd w:id="7"/>
      <w:r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культуры і саджалі бульбу. Нарэшце, у гады ліхалецця выкарыстоўвалі травы, такія як шча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>ўе, зайцава капуста, канапля, во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>баратнік, крапіва</w:t>
      </w:r>
      <w:r w:rsidR="00554192">
        <w:rPr>
          <w:rFonts w:ascii="Times New Roman" w:hAnsi="Times New Roman" w:cs="Times New Roman"/>
          <w:sz w:val="28"/>
          <w:szCs w:val="28"/>
          <w:lang w:val="be-BY"/>
        </w:rPr>
        <w:t>, лебяда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A3938" w:rsidRDefault="005A3938" w:rsidP="00450E95">
      <w:pPr>
        <w:spacing w:after="0" w:line="240" w:lineRule="auto"/>
        <w:ind w:firstLine="567"/>
        <w:jc w:val="both"/>
        <w:rPr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шым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штодзённым прад</w:t>
      </w:r>
      <w:r w:rsidR="00651CCA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ктам былі і ёсць </w:t>
      </w:r>
      <w:r w:rsidR="00D14453" w:rsidRPr="00727BFE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D14453">
        <w:rPr>
          <w:rFonts w:ascii="Times New Roman" w:hAnsi="Times New Roman" w:cs="Times New Roman"/>
          <w:sz w:val="28"/>
          <w:szCs w:val="28"/>
          <w:lang w:val="be-BY"/>
        </w:rPr>
        <w:t>божжа</w:t>
      </w:r>
      <w:r w:rsidR="00D14453" w:rsidRPr="00727BFE">
        <w:rPr>
          <w:rFonts w:ascii="Times New Roman" w:hAnsi="Times New Roman" w:cs="Times New Roman"/>
          <w:sz w:val="28"/>
          <w:szCs w:val="28"/>
          <w:lang w:val="be-BY"/>
        </w:rPr>
        <w:t>выя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культуры.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1CCA" w:rsidRPr="004A3C5F">
        <w:rPr>
          <w:rFonts w:ascii="Times New Roman" w:hAnsi="Times New Roman" w:cs="Times New Roman"/>
          <w:sz w:val="28"/>
          <w:szCs w:val="28"/>
          <w:lang w:val="be-BY"/>
        </w:rPr>
        <w:t>Гэта авёс, жыта, пшаніца.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1CCA" w:rsidRPr="004A3C5F">
        <w:rPr>
          <w:rFonts w:ascii="Times New Roman" w:hAnsi="Times New Roman" w:cs="Times New Roman"/>
          <w:sz w:val="28"/>
          <w:szCs w:val="28"/>
          <w:lang w:val="be-BY"/>
        </w:rPr>
        <w:t xml:space="preserve">З іх малолі муку і гатавалі розныя </w:t>
      </w:r>
      <w:r w:rsidR="00046971">
        <w:rPr>
          <w:rFonts w:ascii="Times New Roman" w:hAnsi="Times New Roman" w:cs="Times New Roman"/>
          <w:sz w:val="28"/>
          <w:szCs w:val="28"/>
          <w:lang w:val="be-BY"/>
        </w:rPr>
        <w:t>выпечкі</w:t>
      </w:r>
      <w:r w:rsidR="00651CCA">
        <w:rPr>
          <w:rFonts w:ascii="Times New Roman" w:hAnsi="Times New Roman" w:cs="Times New Roman"/>
          <w:sz w:val="28"/>
          <w:szCs w:val="28"/>
          <w:lang w:val="be-BY"/>
        </w:rPr>
        <w:t>: пернікі, калачыкі (адкуль і пайшла назва вёскі Калачы),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1CCA">
        <w:rPr>
          <w:rFonts w:ascii="Times New Roman" w:hAnsi="Times New Roman" w:cs="Times New Roman"/>
          <w:sz w:val="28"/>
          <w:szCs w:val="28"/>
          <w:lang w:val="be-BY"/>
        </w:rPr>
        <w:t>сухарыкі, пірагі. Мукой подкалочвалі супы, поліўкі з грыбоў</w:t>
      </w:r>
      <w:r w:rsidR="00046971">
        <w:rPr>
          <w:rFonts w:ascii="Times New Roman" w:hAnsi="Times New Roman" w:cs="Times New Roman"/>
          <w:sz w:val="28"/>
          <w:szCs w:val="28"/>
          <w:lang w:val="be-BY"/>
        </w:rPr>
        <w:t>, мяс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A3938" w:rsidRPr="00727BFE" w:rsidRDefault="005A3938" w:rsidP="00450E9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be-BY"/>
        </w:rPr>
      </w:pPr>
      <w:r w:rsidRPr="00727BFE">
        <w:rPr>
          <w:color w:val="000000"/>
          <w:sz w:val="28"/>
          <w:szCs w:val="28"/>
          <w:lang w:val="be-BY"/>
        </w:rPr>
        <w:t>Другім беларускім хлебам называюць у нас бульбу.</w:t>
      </w:r>
      <w:r w:rsidR="004E457A">
        <w:rPr>
          <w:color w:val="000000"/>
          <w:sz w:val="28"/>
          <w:szCs w:val="28"/>
          <w:lang w:val="be-BY"/>
        </w:rPr>
        <w:t xml:space="preserve"> У Беларусь бульба </w:t>
      </w:r>
      <w:r w:rsidR="006632FF">
        <w:rPr>
          <w:color w:val="000000"/>
          <w:sz w:val="28"/>
          <w:szCs w:val="28"/>
          <w:lang w:val="be-BY"/>
        </w:rPr>
        <w:t>трапіла ў XVIII</w:t>
      </w:r>
      <w:r w:rsidRPr="00727BFE">
        <w:rPr>
          <w:color w:val="000000"/>
          <w:sz w:val="28"/>
          <w:szCs w:val="28"/>
          <w:lang w:val="be-BY"/>
        </w:rPr>
        <w:t xml:space="preserve"> стагоддзі. Апошні кароль Рэчы Паспалітай быў вельмі адукаваны чалавек. Міма яго не праходзілі ніякія навінкі, нават сельскагаспадарчыя і кул</w:t>
      </w:r>
      <w:r w:rsidR="004E457A">
        <w:rPr>
          <w:color w:val="000000"/>
          <w:sz w:val="28"/>
          <w:szCs w:val="28"/>
          <w:lang w:val="be-BY"/>
        </w:rPr>
        <w:t xml:space="preserve">інарныя. На дзяржаўным узроўні </w:t>
      </w:r>
      <w:r w:rsidRPr="00727BFE">
        <w:rPr>
          <w:color w:val="000000"/>
          <w:sz w:val="28"/>
          <w:szCs w:val="28"/>
          <w:lang w:val="be-BY"/>
        </w:rPr>
        <w:t xml:space="preserve">папулярызаваў Станіслаў Панятоўскі такі звычайны сёння для нас караняплод. </w:t>
      </w:r>
    </w:p>
    <w:p w:rsidR="005A3938" w:rsidRDefault="0008466C" w:rsidP="00450E9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Бульбу выкарыстоўвалі смаж</w:t>
      </w:r>
      <w:r w:rsidR="005A3938" w:rsidRPr="00727BFE">
        <w:rPr>
          <w:color w:val="000000"/>
          <w:sz w:val="28"/>
          <w:szCs w:val="28"/>
          <w:lang w:val="be-BY"/>
        </w:rPr>
        <w:t>анай, варанай, у мундзірах печанай.</w:t>
      </w:r>
      <w:r w:rsidR="005A3938">
        <w:rPr>
          <w:color w:val="000000"/>
          <w:sz w:val="28"/>
          <w:szCs w:val="28"/>
          <w:lang w:val="be-BY"/>
        </w:rPr>
        <w:t xml:space="preserve"> З яе пяклі бліны</w:t>
      </w:r>
      <w:r>
        <w:rPr>
          <w:color w:val="000000"/>
          <w:sz w:val="28"/>
          <w:szCs w:val="28"/>
          <w:lang w:val="be-BY"/>
        </w:rPr>
        <w:t xml:space="preserve"> </w:t>
      </w:r>
      <w:r w:rsidR="005A3938">
        <w:rPr>
          <w:color w:val="000000"/>
          <w:sz w:val="28"/>
          <w:szCs w:val="28"/>
          <w:lang w:val="be-BY"/>
        </w:rPr>
        <w:t>-</w:t>
      </w:r>
      <w:r w:rsidR="005A3938" w:rsidRPr="00727BFE">
        <w:rPr>
          <w:color w:val="000000"/>
          <w:sz w:val="28"/>
          <w:szCs w:val="28"/>
          <w:lang w:val="be-BY"/>
        </w:rPr>
        <w:t xml:space="preserve"> дранікі, бабку, </w:t>
      </w:r>
      <w:r w:rsidR="005A3938">
        <w:rPr>
          <w:color w:val="000000"/>
          <w:sz w:val="28"/>
          <w:szCs w:val="28"/>
          <w:lang w:val="be-BY"/>
        </w:rPr>
        <w:t>клёцкі, з мё</w:t>
      </w:r>
      <w:r w:rsidR="004E457A">
        <w:rPr>
          <w:color w:val="000000"/>
          <w:sz w:val="28"/>
          <w:szCs w:val="28"/>
          <w:lang w:val="be-BY"/>
        </w:rPr>
        <w:t xml:space="preserve">рзлай </w:t>
      </w:r>
      <w:r w:rsidR="005A3938" w:rsidRPr="00727BFE">
        <w:rPr>
          <w:color w:val="000000"/>
          <w:sz w:val="28"/>
          <w:szCs w:val="28"/>
          <w:lang w:val="be-BY"/>
        </w:rPr>
        <w:t>б</w:t>
      </w:r>
      <w:r w:rsidR="006632FF">
        <w:rPr>
          <w:color w:val="000000"/>
          <w:sz w:val="28"/>
          <w:szCs w:val="28"/>
          <w:lang w:val="be-BY"/>
        </w:rPr>
        <w:t>ул</w:t>
      </w:r>
      <w:r w:rsidR="004E457A">
        <w:rPr>
          <w:color w:val="000000"/>
          <w:sz w:val="28"/>
          <w:szCs w:val="28"/>
          <w:lang w:val="be-BY"/>
        </w:rPr>
        <w:t xml:space="preserve">ьбы (шаймораў) у галодныя гады </w:t>
      </w:r>
      <w:r w:rsidR="006632FF">
        <w:rPr>
          <w:color w:val="000000"/>
          <w:sz w:val="28"/>
          <w:szCs w:val="28"/>
          <w:lang w:val="be-BY"/>
        </w:rPr>
        <w:t>гатавалі</w:t>
      </w:r>
      <w:r w:rsidR="005A3938" w:rsidRPr="00727BFE">
        <w:rPr>
          <w:color w:val="000000"/>
          <w:sz w:val="28"/>
          <w:szCs w:val="28"/>
          <w:lang w:val="be-BY"/>
        </w:rPr>
        <w:t xml:space="preserve"> бліны з прымясямі. </w:t>
      </w:r>
    </w:p>
    <w:p w:rsidR="004E457A" w:rsidRDefault="004E457A" w:rsidP="00450E9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Яна смачная </w:t>
      </w:r>
      <w:r w:rsidR="005A3938" w:rsidRPr="00727BFE">
        <w:rPr>
          <w:color w:val="000000"/>
          <w:sz w:val="28"/>
          <w:szCs w:val="28"/>
          <w:lang w:val="be-BY"/>
        </w:rPr>
        <w:t>тушанай, тоўчанай, асабліва з печы. З яе варылі супы, баршчы…</w:t>
      </w:r>
      <w:r w:rsidR="005A3938">
        <w:rPr>
          <w:color w:val="000000"/>
          <w:sz w:val="28"/>
          <w:szCs w:val="28"/>
          <w:lang w:val="be-BY"/>
        </w:rPr>
        <w:t xml:space="preserve"> .</w:t>
      </w:r>
      <w:r w:rsidR="00A30115">
        <w:rPr>
          <w:color w:val="000000"/>
          <w:sz w:val="28"/>
          <w:szCs w:val="28"/>
          <w:lang w:val="be-BY"/>
        </w:rPr>
        <w:t xml:space="preserve"> </w:t>
      </w:r>
      <w:r w:rsidR="005A3938" w:rsidRPr="00727BFE">
        <w:rPr>
          <w:color w:val="000000"/>
          <w:sz w:val="28"/>
          <w:szCs w:val="28"/>
          <w:lang w:val="be-BY"/>
        </w:rPr>
        <w:t>Бульба праслаўлена ў вершах і песнях, у танцах і фільмах…</w:t>
      </w:r>
    </w:p>
    <w:p w:rsidR="00651CCA" w:rsidRDefault="005A3938" w:rsidP="00450E9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Не абыходзілася без бульбы, калі выпякалі дамашні хлеб.</w:t>
      </w:r>
    </w:p>
    <w:p w:rsidR="006632FF" w:rsidRDefault="004E457A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кожнай сям’і раней </w:t>
      </w:r>
      <w:r w:rsidR="00651CCA" w:rsidRPr="004A3C5F">
        <w:rPr>
          <w:rFonts w:ascii="Times New Roman" w:hAnsi="Times New Roman" w:cs="Times New Roman"/>
          <w:sz w:val="28"/>
          <w:szCs w:val="28"/>
          <w:lang w:val="be-BY"/>
        </w:rPr>
        <w:t>гаспадыня самастойна выпякала хлеб. У кожнай сям’і на пачэсным месцы стаяла дзяжа, у</w:t>
      </w:r>
      <w:r w:rsidR="005E2B4A">
        <w:rPr>
          <w:rFonts w:ascii="Times New Roman" w:hAnsi="Times New Roman" w:cs="Times New Roman"/>
          <w:sz w:val="28"/>
          <w:szCs w:val="28"/>
          <w:lang w:val="be-BY"/>
        </w:rPr>
        <w:t xml:space="preserve"> якой квасілі цеста для хлеба. </w:t>
      </w:r>
      <w:r w:rsidR="00651CCA">
        <w:rPr>
          <w:rFonts w:ascii="Times New Roman" w:hAnsi="Times New Roman" w:cs="Times New Roman"/>
          <w:sz w:val="28"/>
          <w:szCs w:val="28"/>
          <w:lang w:val="be-BY"/>
        </w:rPr>
        <w:t>Апошняй гаспадыняй, якая выпякала хлеб у нашай мясцовасці з’яўляецца жыхарка вёскі Бабры Ваўчок Любоў Пятроўна.</w:t>
      </w:r>
    </w:p>
    <w:p w:rsidR="00651CCA" w:rsidRDefault="00651CCA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яна працавала ў калгасе “Селішча</w:t>
      </w:r>
      <w:r w:rsidR="00D1445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14453" w:rsidRPr="00D1445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14453">
        <w:rPr>
          <w:rFonts w:ascii="Times New Roman" w:hAnsi="Times New Roman" w:cs="Times New Roman"/>
          <w:sz w:val="28"/>
          <w:szCs w:val="28"/>
          <w:lang w:val="be-BY"/>
        </w:rPr>
        <w:t xml:space="preserve">выпякала </w:t>
      </w:r>
      <w:r w:rsidR="005E2B4A">
        <w:rPr>
          <w:rFonts w:ascii="Times New Roman" w:hAnsi="Times New Roman" w:cs="Times New Roman"/>
          <w:sz w:val="28"/>
          <w:szCs w:val="28"/>
          <w:lang w:val="be-BY"/>
        </w:rPr>
        <w:t xml:space="preserve"> дамашні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 xml:space="preserve"> хлеб на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 xml:space="preserve"> калгасныя, вясковы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 xml:space="preserve">народныя 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>святы.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 xml:space="preserve"> Гэты хлеб быў яе </w:t>
      </w:r>
      <w:r>
        <w:rPr>
          <w:rFonts w:ascii="Times New Roman" w:hAnsi="Times New Roman" w:cs="Times New Roman"/>
          <w:sz w:val="28"/>
          <w:szCs w:val="28"/>
          <w:lang w:val="be-BY"/>
        </w:rPr>
        <w:t>гонарам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51CCA" w:rsidRPr="007A2AE7" w:rsidRDefault="004E457A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 </w:t>
      </w:r>
      <w:r w:rsidR="00651CCA" w:rsidRPr="007A2AE7">
        <w:rPr>
          <w:rFonts w:ascii="Times New Roman" w:hAnsi="Times New Roman" w:cs="Times New Roman"/>
          <w:sz w:val="28"/>
          <w:szCs w:val="28"/>
          <w:lang w:val="be-BY"/>
        </w:rPr>
        <w:t>рыхтавала і выпякала жанчына хлеб? Мы запісалі,</w:t>
      </w:r>
      <w:r w:rsidR="00651C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14453">
        <w:rPr>
          <w:rFonts w:ascii="Times New Roman" w:hAnsi="Times New Roman" w:cs="Times New Roman"/>
          <w:sz w:val="28"/>
          <w:szCs w:val="28"/>
          <w:lang w:val="be-BY"/>
        </w:rPr>
        <w:t xml:space="preserve"> тое</w:t>
      </w:r>
      <w:r w:rsidR="00651CCA">
        <w:rPr>
          <w:rFonts w:ascii="Times New Roman" w:hAnsi="Times New Roman" w:cs="Times New Roman"/>
          <w:sz w:val="28"/>
          <w:szCs w:val="28"/>
          <w:lang w:val="be-BY"/>
        </w:rPr>
        <w:t xml:space="preserve"> што яна нам паведала:</w:t>
      </w:r>
    </w:p>
    <w:p w:rsidR="004E457A" w:rsidRDefault="00651CCA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AE7">
        <w:rPr>
          <w:rFonts w:ascii="Times New Roman" w:hAnsi="Times New Roman" w:cs="Times New Roman"/>
          <w:sz w:val="28"/>
          <w:szCs w:val="28"/>
          <w:lang w:val="be-BY"/>
        </w:rPr>
        <w:t>“Варыла бульбу, чысціла і таўкла ў ступ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2 кілаграмы). З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>ат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кладала бульбу ў дзежку,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 xml:space="preserve"> ліла вады, сыпал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>ж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тняй 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 xml:space="preserve">мукі столькі, каб можна было размяшаць лыжкай. Ставіл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>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ежку 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>на ноч на печ, каб цест</w:t>
      </w:r>
      <w:r>
        <w:rPr>
          <w:rFonts w:ascii="Times New Roman" w:hAnsi="Times New Roman" w:cs="Times New Roman"/>
          <w:sz w:val="28"/>
          <w:szCs w:val="28"/>
          <w:lang w:val="be-BY"/>
        </w:rPr>
        <w:t>а ўкісла. Раніцай яе знімала, цеста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 xml:space="preserve"> мясіла рукамі і ставіла і</w:t>
      </w:r>
      <w:r>
        <w:rPr>
          <w:rFonts w:ascii="Times New Roman" w:hAnsi="Times New Roman" w:cs="Times New Roman"/>
          <w:sz w:val="28"/>
          <w:szCs w:val="28"/>
          <w:lang w:val="be-BY"/>
        </w:rPr>
        <w:t>зноў на печ. Калі цеста падыходзіла да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 xml:space="preserve">верху, яго 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>тр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>эба было абмяць.</w:t>
      </w:r>
    </w:p>
    <w:p w:rsidR="004E457A" w:rsidRDefault="00651CCA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AE7">
        <w:rPr>
          <w:rFonts w:ascii="Times New Roman" w:hAnsi="Times New Roman" w:cs="Times New Roman"/>
          <w:sz w:val="28"/>
          <w:szCs w:val="28"/>
          <w:lang w:val="be-BY"/>
        </w:rPr>
        <w:t>Рыхтавала лапату, клала на яе лісты з кл</w:t>
      </w:r>
      <w:r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>ну або явару. Выкладвала цеста на лісты, загладжвала бохан і пасыпала верх тмінам.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>Затым бохан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14453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>соўва</w:t>
      </w:r>
      <w:r>
        <w:rPr>
          <w:rFonts w:ascii="Times New Roman" w:hAnsi="Times New Roman" w:cs="Times New Roman"/>
          <w:sz w:val="28"/>
          <w:szCs w:val="28"/>
          <w:lang w:val="be-BY"/>
        </w:rPr>
        <w:t>ла на лістах у натопленую, чыстую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 xml:space="preserve"> печ. У час запякання хлеб патрэбн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ыло 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>павярнуць.</w:t>
      </w:r>
    </w:p>
    <w:p w:rsidR="00651CCA" w:rsidRPr="007A2AE7" w:rsidRDefault="00651CCA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AE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Калі бохан 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 xml:space="preserve">быў 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>гатовы,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>з асцярожн</w:t>
      </w:r>
      <w:r>
        <w:rPr>
          <w:rFonts w:ascii="Times New Roman" w:hAnsi="Times New Roman" w:cs="Times New Roman"/>
          <w:sz w:val="28"/>
          <w:szCs w:val="28"/>
          <w:lang w:val="be-BY"/>
        </w:rPr>
        <w:t>асцю яго даставала, клала на руч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 xml:space="preserve">нік і абавязкова гарачай вадой </w:t>
      </w:r>
      <w:r w:rsidR="00D14453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>мочва</w:t>
      </w: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 xml:space="preserve">а верх румянага хлеба. А пасля </w:t>
      </w:r>
      <w:r>
        <w:rPr>
          <w:rFonts w:ascii="Times New Roman" w:hAnsi="Times New Roman" w:cs="Times New Roman"/>
          <w:sz w:val="28"/>
          <w:szCs w:val="28"/>
          <w:lang w:val="be-BY"/>
        </w:rPr>
        <w:t>накрывала яго руч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>ніко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Хлеб атрымліваўся духмяны, смачны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 xml:space="preserve">.” </w:t>
      </w:r>
    </w:p>
    <w:p w:rsidR="00651CCA" w:rsidRDefault="00651CCA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AE7">
        <w:rPr>
          <w:rFonts w:ascii="Times New Roman" w:hAnsi="Times New Roman" w:cs="Times New Roman"/>
          <w:sz w:val="28"/>
          <w:szCs w:val="28"/>
          <w:lang w:val="be-BY"/>
        </w:rPr>
        <w:t>Сапраўды, той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 xml:space="preserve"> хто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 xml:space="preserve"> каштаваў хлеб, які выпякала Любоў Пятроўна Ваўчок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>, ніколі не забудз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го 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>сма</w:t>
      </w:r>
      <w:r>
        <w:rPr>
          <w:rFonts w:ascii="Times New Roman" w:hAnsi="Times New Roman" w:cs="Times New Roman"/>
          <w:sz w:val="28"/>
          <w:szCs w:val="28"/>
          <w:lang w:val="be-BY"/>
        </w:rPr>
        <w:t>ку</w:t>
      </w:r>
      <w:r w:rsidRPr="007A2AE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E457A" w:rsidRDefault="00651CCA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пшаніцы выпякалі ў святочныя дні калачыкі, а пазней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- сухарыкі, пірагі, пернікі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51CCA" w:rsidRDefault="00651CCA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жная сям’я пры магчымасці трымала ў гаспадарцы нейкую жывёлу, курэй, гусей. Карміцелькай людзі лічылі карову.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 малочных страў спажывалі малако, мяса, тварог, сыр, масла, смятану.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 час</w:t>
      </w:r>
      <w:r w:rsidR="005E2B4A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айны</w:t>
      </w:r>
      <w:r w:rsidR="005E2B4A">
        <w:rPr>
          <w:rFonts w:ascii="Times New Roman" w:hAnsi="Times New Roman" w:cs="Times New Roman"/>
          <w:sz w:val="28"/>
          <w:szCs w:val="28"/>
          <w:lang w:val="be-BY"/>
        </w:rPr>
        <w:t>, хрушчоўскія часы, калі былі ўведзены вялізныя падаткі, свіне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 людзей не стала. Абыходзіліся без мяса. Выратоўвалі </w:t>
      </w:r>
      <w:r w:rsidR="00D14453">
        <w:rPr>
          <w:rFonts w:ascii="Times New Roman" w:hAnsi="Times New Roman" w:cs="Times New Roman"/>
          <w:sz w:val="28"/>
          <w:szCs w:val="28"/>
          <w:lang w:val="be-BY"/>
        </w:rPr>
        <w:t>людзе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йкі птушак, расліны, такса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 xml:space="preserve">ма грыбы і ягады. Рыбалоўствам раней у нашай мясцовасці амаль не </w:t>
      </w:r>
      <w:r>
        <w:rPr>
          <w:rFonts w:ascii="Times New Roman" w:hAnsi="Times New Roman" w:cs="Times New Roman"/>
          <w:sz w:val="28"/>
          <w:szCs w:val="28"/>
          <w:lang w:val="be-BY"/>
        </w:rPr>
        <w:t>займаліся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таму што рачулкі 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>былі не ва ўсіх вёсках, ды 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елкія,</w:t>
      </w:r>
      <w:r w:rsidR="005E2B4A">
        <w:rPr>
          <w:rFonts w:ascii="Times New Roman" w:hAnsi="Times New Roman" w:cs="Times New Roman"/>
          <w:sz w:val="28"/>
          <w:szCs w:val="28"/>
          <w:lang w:val="be-BY"/>
        </w:rPr>
        <w:t xml:space="preserve"> рыбы было мал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30115" w:rsidRPr="007A2AE7" w:rsidRDefault="00A30115" w:rsidP="00130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1CCA" w:rsidRPr="00450E95" w:rsidRDefault="00651CCA" w:rsidP="00450E95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bookmarkStart w:id="8" w:name="_Toc86057589"/>
      <w:r w:rsidRPr="00450E95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Характарыстыка асноўных страў у звычайныя дні</w:t>
      </w:r>
      <w:bookmarkEnd w:id="8"/>
    </w:p>
    <w:p w:rsidR="00651CCA" w:rsidRDefault="00651CCA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пры сустрэчы са старажыламі пытаешся, пры ўпамінані якой стравы ў дзяцінстве “цякуць слінкі”, адказы атрым</w:t>
      </w:r>
      <w:r w:rsidR="00D14453">
        <w:rPr>
          <w:rFonts w:ascii="Times New Roman" w:hAnsi="Times New Roman" w:cs="Times New Roman"/>
          <w:sz w:val="28"/>
          <w:szCs w:val="28"/>
          <w:lang w:val="be-BY"/>
        </w:rPr>
        <w:t>ліваюцц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ступныя: калдуны, бліны з маслам, аўсяныя кісялі, тушаная бульба , боршч з квашанай капусты і м</w:t>
      </w:r>
      <w:r w:rsidR="006632FF">
        <w:rPr>
          <w:rFonts w:ascii="Times New Roman" w:hAnsi="Times New Roman" w:cs="Times New Roman"/>
          <w:sz w:val="28"/>
          <w:szCs w:val="28"/>
          <w:lang w:val="be-BY"/>
        </w:rPr>
        <w:t>ясной костачкай з печы, брусніц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 бульбай, свежаніна з бульбай, суп з фасо</w:t>
      </w:r>
      <w:r w:rsidR="006632FF">
        <w:rPr>
          <w:rFonts w:ascii="Times New Roman" w:hAnsi="Times New Roman" w:cs="Times New Roman"/>
          <w:sz w:val="28"/>
          <w:szCs w:val="28"/>
          <w:lang w:val="be-BY"/>
        </w:rPr>
        <w:t>лі і пярлоўкі, забелены малаком</w:t>
      </w:r>
      <w:r>
        <w:rPr>
          <w:rFonts w:ascii="Times New Roman" w:hAnsi="Times New Roman" w:cs="Times New Roman"/>
          <w:sz w:val="28"/>
          <w:szCs w:val="28"/>
          <w:lang w:val="be-BY"/>
        </w:rPr>
        <w:t>, мачанка, халаднік са шчаўя ці буракоў</w:t>
      </w:r>
      <w:r w:rsidR="005E2B4A">
        <w:rPr>
          <w:rFonts w:ascii="Times New Roman" w:hAnsi="Times New Roman" w:cs="Times New Roman"/>
          <w:sz w:val="28"/>
          <w:szCs w:val="28"/>
          <w:lang w:val="be-BY"/>
        </w:rPr>
        <w:t>…</w:t>
      </w:r>
    </w:p>
    <w:p w:rsidR="00483038" w:rsidRDefault="005E2B4A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кожнага свае ўспаміны.</w:t>
      </w:r>
      <w:r w:rsidR="000C0E0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а</w:t>
      </w:r>
      <w:r w:rsidR="00651CCA">
        <w:rPr>
          <w:rFonts w:ascii="Times New Roman" w:hAnsi="Times New Roman" w:cs="Times New Roman"/>
          <w:sz w:val="28"/>
          <w:szCs w:val="28"/>
          <w:lang w:val="be-BY"/>
        </w:rPr>
        <w:t>ўчок Л.П. расказала нам аб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равах, якія яна захавала ў памяці, калі была маленькай, да вайны і пасля вайны, калі дома быў бацька.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83038">
        <w:rPr>
          <w:rFonts w:ascii="Times New Roman" w:hAnsi="Times New Roman" w:cs="Times New Roman"/>
          <w:sz w:val="28"/>
          <w:szCs w:val="28"/>
          <w:lang w:val="be-BY"/>
        </w:rPr>
        <w:t>Бо менавіта ён гатаваў гэту страву</w:t>
      </w:r>
      <w:r w:rsidR="0089231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83038">
        <w:rPr>
          <w:rFonts w:ascii="Times New Roman" w:hAnsi="Times New Roman" w:cs="Times New Roman"/>
          <w:sz w:val="28"/>
          <w:szCs w:val="28"/>
          <w:lang w:val="be-BY"/>
        </w:rPr>
        <w:t xml:space="preserve">якая называлася мілта аўсяная. </w:t>
      </w:r>
    </w:p>
    <w:p w:rsidR="00651CCA" w:rsidRPr="00727BFE" w:rsidRDefault="00483038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651CCA" w:rsidRPr="005B1E92">
        <w:rPr>
          <w:rFonts w:ascii="Times New Roman" w:hAnsi="Times New Roman" w:cs="Times New Roman"/>
          <w:b/>
          <w:sz w:val="28"/>
          <w:szCs w:val="28"/>
          <w:lang w:val="be-BY"/>
        </w:rPr>
        <w:t>ілта аўсяная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 xml:space="preserve"> Намочаны ў вадзе авёс насыпалі на ноч у вытапленую печ, 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>у яко</w:t>
      </w:r>
      <w:r>
        <w:rPr>
          <w:rFonts w:ascii="Times New Roman" w:hAnsi="Times New Roman" w:cs="Times New Roman"/>
          <w:sz w:val="28"/>
          <w:szCs w:val="28"/>
          <w:lang w:val="be-BY"/>
        </w:rPr>
        <w:t>й папярэдне сасновай мятлой вымята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>лі попел. Раніцай авёс выгортвалі і насыпалі ў ступу. Спа</w:t>
      </w:r>
      <w:r w:rsidR="006632FF">
        <w:rPr>
          <w:rFonts w:ascii="Times New Roman" w:hAnsi="Times New Roman" w:cs="Times New Roman"/>
          <w:sz w:val="28"/>
          <w:szCs w:val="28"/>
          <w:lang w:val="be-BY"/>
        </w:rPr>
        <w:t>чатку сухі авёс таўкачом таўклі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>, потым на жорнах малолі ў муку.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Атрыманую масу кідалі ў </w:t>
      </w:r>
      <w:r w:rsidR="006632FF">
        <w:rPr>
          <w:rFonts w:ascii="Times New Roman" w:hAnsi="Times New Roman" w:cs="Times New Roman"/>
          <w:sz w:val="28"/>
          <w:szCs w:val="28"/>
          <w:lang w:val="be-BY"/>
        </w:rPr>
        <w:t xml:space="preserve">крыху 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>астужаны кіпяток і мяшалі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>лыжкай.</w:t>
      </w:r>
      <w:r w:rsidR="004E45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>Атрымлівалася густая каша.</w:t>
      </w:r>
      <w:r w:rsidR="00BB2DF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>ах стравы быў 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вычайны, смак </w:t>
      </w:r>
      <w:r w:rsidR="00BB2DFD">
        <w:rPr>
          <w:rFonts w:ascii="Times New Roman" w:hAnsi="Times New Roman" w:cs="Times New Roman"/>
          <w:sz w:val="28"/>
          <w:szCs w:val="28"/>
          <w:lang w:val="be-BY"/>
        </w:rPr>
        <w:t>паранага аўсу разлятаўся па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ўсёй хаце.</w:t>
      </w:r>
    </w:p>
    <w:p w:rsidR="00651CCA" w:rsidRPr="00727BFE" w:rsidRDefault="00651CCA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B1E92">
        <w:rPr>
          <w:rFonts w:ascii="Times New Roman" w:hAnsi="Times New Roman" w:cs="Times New Roman"/>
          <w:b/>
          <w:sz w:val="28"/>
          <w:szCs w:val="28"/>
          <w:lang w:val="be-BY"/>
        </w:rPr>
        <w:t>Маслёнікі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Страва з канаплі. Зёрны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канаплі таўклі ў ступе. Утваралася масляністая маса.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З яе ляпілі </w:t>
      </w:r>
      <w:r w:rsidR="00483038">
        <w:rPr>
          <w:rFonts w:ascii="Times New Roman" w:hAnsi="Times New Roman" w:cs="Times New Roman"/>
          <w:sz w:val="28"/>
          <w:szCs w:val="28"/>
          <w:lang w:val="be-BY"/>
        </w:rPr>
        <w:t>масляны ком, з якога рабілі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катлеты, трошку</w:t>
      </w:r>
      <w:r w:rsidR="00483038">
        <w:rPr>
          <w:rFonts w:ascii="Times New Roman" w:hAnsi="Times New Roman" w:cs="Times New Roman"/>
          <w:sz w:val="28"/>
          <w:szCs w:val="28"/>
          <w:lang w:val="be-BY"/>
        </w:rPr>
        <w:t xml:space="preserve"> іх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а</w:t>
      </w:r>
      <w:r w:rsidR="006632FF">
        <w:rPr>
          <w:rFonts w:ascii="Times New Roman" w:hAnsi="Times New Roman" w:cs="Times New Roman"/>
          <w:sz w:val="28"/>
          <w:szCs w:val="28"/>
          <w:lang w:val="be-BY"/>
        </w:rPr>
        <w:t>бжарвалі і елі. Чароўны пах тлушчу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разлятаўся на ўсю вёску</w:t>
      </w:r>
    </w:p>
    <w:p w:rsidR="00483038" w:rsidRPr="00727BFE" w:rsidRDefault="00651CCA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B1E92">
        <w:rPr>
          <w:rFonts w:ascii="Times New Roman" w:hAnsi="Times New Roman" w:cs="Times New Roman"/>
          <w:b/>
          <w:sz w:val="28"/>
          <w:szCs w:val="28"/>
          <w:lang w:val="be-BY"/>
        </w:rPr>
        <w:t>Саладуха.</w:t>
      </w:r>
      <w:r w:rsidR="004B143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>Перамешвалі жытнюю муку з вадой і ставілі надоўга ў печ, каб маса распарылася і стала салодкай. Трымалі ў печы да таго часу, каб варыва стала карычневага колеру. Затым атрыманую масу разбаўлялі напалову вадой, залівалі яе ў дзяжу і ставілі на печ, каб яна падкісла. Елі саладуху цёпленькай з бульбай.</w:t>
      </w:r>
    </w:p>
    <w:p w:rsidR="00483038" w:rsidRDefault="003F2F8C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Брусніцы</w:t>
      </w:r>
      <w:r w:rsidR="004B1431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Брусніцы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насыпалі ў гаршкі і ставілі ў печ.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>Як толькі яны добра ўпарвалі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ся, 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 xml:space="preserve"> іх 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>пералівалі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ў цэбер і націскалі драўлянай 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>днушкай. Калі патрэбна было,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аставалі брусніцы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ў міску, разбаўлялі вадой і елі разам з бульбай.</w:t>
      </w:r>
    </w:p>
    <w:p w:rsidR="00651CCA" w:rsidRPr="00727BFE" w:rsidRDefault="00651CCA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B1E92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Грыбы м</w:t>
      </w:r>
      <w:r w:rsidR="00D14453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5B1E92">
        <w:rPr>
          <w:rFonts w:ascii="Times New Roman" w:hAnsi="Times New Roman" w:cs="Times New Roman"/>
          <w:b/>
          <w:sz w:val="28"/>
          <w:szCs w:val="28"/>
          <w:lang w:val="be-BY"/>
        </w:rPr>
        <w:t>ч</w:t>
      </w:r>
      <w:r w:rsidR="00D14453">
        <w:rPr>
          <w:rFonts w:ascii="Times New Roman" w:hAnsi="Times New Roman" w:cs="Times New Roman"/>
          <w:b/>
          <w:sz w:val="28"/>
          <w:szCs w:val="28"/>
          <w:lang w:val="be-BY"/>
        </w:rPr>
        <w:t>о</w:t>
      </w:r>
      <w:r w:rsidRPr="005B1E92">
        <w:rPr>
          <w:rFonts w:ascii="Times New Roman" w:hAnsi="Times New Roman" w:cs="Times New Roman"/>
          <w:b/>
          <w:sz w:val="28"/>
          <w:szCs w:val="28"/>
          <w:lang w:val="be-BY"/>
        </w:rPr>
        <w:t>ныя</w:t>
      </w:r>
      <w:r w:rsidR="004B1431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>Чыстыя г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>рыбы адварвалі, выкладалі ў цэбер, дабаўлялі прыправы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>(соль, часнок, укроп )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>і накрывалі драўлянай крышкай</w:t>
      </w:r>
      <w:r w:rsidR="003F2F8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>Па вечарах варылі мытую бульбу ў мундзірах.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>Смакавалі з кіслай капустай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ці кіслым малаком</w:t>
      </w:r>
      <w:r w:rsidR="0048303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F2F8C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Свежыя і сухія грыбы выкарыстоўвалі для супоў, полівак</w:t>
      </w:r>
      <w:r w:rsidR="003F2F8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84337" w:rsidRDefault="0068783F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783F">
        <w:rPr>
          <w:rFonts w:ascii="Times New Roman" w:hAnsi="Times New Roman" w:cs="Times New Roman"/>
          <w:sz w:val="28"/>
          <w:szCs w:val="28"/>
          <w:lang w:val="be-BY"/>
        </w:rPr>
        <w:t xml:space="preserve">Жыхар вёскі </w:t>
      </w:r>
      <w:r>
        <w:rPr>
          <w:rFonts w:ascii="Times New Roman" w:hAnsi="Times New Roman" w:cs="Times New Roman"/>
          <w:sz w:val="28"/>
          <w:szCs w:val="28"/>
          <w:lang w:val="be-BY"/>
        </w:rPr>
        <w:t>Казлеўшчын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>а Байкоў Іосіф Анкудзінавіч успаміна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 </w:t>
      </w:r>
      <w:r w:rsidR="00281E71">
        <w:rPr>
          <w:rFonts w:ascii="Times New Roman" w:hAnsi="Times New Roman" w:cs="Times New Roman"/>
          <w:sz w:val="28"/>
          <w:szCs w:val="28"/>
          <w:lang w:val="be-BY"/>
        </w:rPr>
        <w:t>стравы з трав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обаратнік.</w:t>
      </w:r>
      <w:r w:rsidR="00281E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8783F" w:rsidRDefault="00281E71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8433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обаратнік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 семя дабаўлялі ў праснакі. Ад лісця яны станавіліся зяленымі. Лісце 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таксама сушылі, дабаўлялі 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ду. З лісця воба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ратніка </w:t>
      </w:r>
      <w:r>
        <w:rPr>
          <w:rFonts w:ascii="Times New Roman" w:hAnsi="Times New Roman" w:cs="Times New Roman"/>
          <w:sz w:val="28"/>
          <w:szCs w:val="28"/>
          <w:lang w:val="be-BY"/>
        </w:rPr>
        <w:t>варылі баршчы”.</w:t>
      </w:r>
    </w:p>
    <w:p w:rsidR="00281E71" w:rsidRDefault="00281E71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84337">
        <w:rPr>
          <w:rFonts w:ascii="Times New Roman" w:hAnsi="Times New Roman" w:cs="Times New Roman"/>
          <w:b/>
          <w:sz w:val="28"/>
          <w:szCs w:val="28"/>
          <w:lang w:val="be-BY"/>
        </w:rPr>
        <w:t>Секаначка</w:t>
      </w:r>
      <w:r w:rsidR="0008466C">
        <w:rPr>
          <w:rFonts w:ascii="Times New Roman" w:hAnsi="Times New Roman" w:cs="Times New Roman"/>
          <w:sz w:val="28"/>
          <w:szCs w:val="28"/>
          <w:lang w:val="be-BY"/>
        </w:rPr>
        <w:t>. Гатавалася с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вінога рубца.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убец вычышчалі, варылі, рэзалі палоскамі па 2-3 мм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( як капусту крышац</w:t>
      </w:r>
      <w:r w:rsidR="00034635">
        <w:rPr>
          <w:rFonts w:ascii="Times New Roman" w:hAnsi="Times New Roman" w:cs="Times New Roman"/>
          <w:sz w:val="28"/>
          <w:szCs w:val="28"/>
          <w:lang w:val="be-BY"/>
        </w:rPr>
        <w:t>ь), потым падсмаж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>валі ў тлушчы а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ала.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Калі была смятана, дабаўлялі. Елі з варанай бульбай.</w:t>
      </w:r>
    </w:p>
    <w:p w:rsidR="00281E71" w:rsidRDefault="00281E71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84337">
        <w:rPr>
          <w:rFonts w:ascii="Times New Roman" w:hAnsi="Times New Roman" w:cs="Times New Roman"/>
          <w:b/>
          <w:sz w:val="28"/>
          <w:szCs w:val="28"/>
          <w:lang w:val="be-BY"/>
        </w:rPr>
        <w:t>Аўсяны кісель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01F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алолі ў жорнах авёс, адсейвалі пасеі.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 мукі варылі кісель.</w:t>
      </w:r>
      <w:r w:rsidR="00B01F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стужалі, елі з бульбай ці хлебам. Старыя людзі казалі: “Паеў кісялю, выйшаў, глянуў на азяроды і 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зноў </w:t>
      </w:r>
      <w:r>
        <w:rPr>
          <w:rFonts w:ascii="Times New Roman" w:hAnsi="Times New Roman" w:cs="Times New Roman"/>
          <w:sz w:val="28"/>
          <w:szCs w:val="28"/>
          <w:lang w:val="be-BY"/>
        </w:rPr>
        <w:t>есці хочацца”.</w:t>
      </w:r>
    </w:p>
    <w:p w:rsidR="00281E71" w:rsidRDefault="00281E71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84337">
        <w:rPr>
          <w:rFonts w:ascii="Times New Roman" w:hAnsi="Times New Roman" w:cs="Times New Roman"/>
          <w:b/>
          <w:sz w:val="28"/>
          <w:szCs w:val="28"/>
          <w:lang w:val="be-BY"/>
        </w:rPr>
        <w:t>Бачэ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Жарылі </w:t>
      </w:r>
      <w:r w:rsidR="00BB552F">
        <w:rPr>
          <w:rFonts w:ascii="Times New Roman" w:hAnsi="Times New Roman" w:cs="Times New Roman"/>
          <w:sz w:val="28"/>
          <w:szCs w:val="28"/>
          <w:lang w:val="be-BY"/>
        </w:rPr>
        <w:t>ш</w:t>
      </w:r>
      <w:r>
        <w:rPr>
          <w:rFonts w:ascii="Times New Roman" w:hAnsi="Times New Roman" w:cs="Times New Roman"/>
          <w:sz w:val="28"/>
          <w:szCs w:val="28"/>
          <w:lang w:val="be-BY"/>
        </w:rPr>
        <w:t>кваркі, можна нават салёныя. Варылі густую зацірку, і запраўлялі яе гэтым салам.</w:t>
      </w:r>
    </w:p>
    <w:p w:rsidR="00281E71" w:rsidRDefault="00281E71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ельмі смачнымі стравамі здаваліся </w:t>
      </w:r>
      <w:r w:rsidRPr="004B1431"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r w:rsidR="00384337" w:rsidRPr="004B1431">
        <w:rPr>
          <w:rFonts w:ascii="Times New Roman" w:hAnsi="Times New Roman" w:cs="Times New Roman"/>
          <w:b/>
          <w:sz w:val="28"/>
          <w:szCs w:val="28"/>
          <w:lang w:val="be-BY"/>
        </w:rPr>
        <w:t>оліўкі</w:t>
      </w:r>
      <w:r w:rsidRPr="004B143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 гр</w:t>
      </w:r>
      <w:r w:rsidR="00384337" w:rsidRPr="004B1431">
        <w:rPr>
          <w:rFonts w:ascii="Times New Roman" w:hAnsi="Times New Roman" w:cs="Times New Roman"/>
          <w:b/>
          <w:sz w:val="28"/>
          <w:szCs w:val="28"/>
          <w:lang w:val="be-BY"/>
        </w:rPr>
        <w:t>ыбамі</w:t>
      </w:r>
      <w:r w:rsidR="00384337">
        <w:rPr>
          <w:rFonts w:ascii="Times New Roman" w:hAnsi="Times New Roman" w:cs="Times New Roman"/>
          <w:sz w:val="28"/>
          <w:szCs w:val="28"/>
          <w:lang w:val="be-BY"/>
        </w:rPr>
        <w:t>, які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штавалі з бульбай</w:t>
      </w:r>
      <w:r w:rsidR="0038433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84337" w:rsidRDefault="00384337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1431">
        <w:rPr>
          <w:rFonts w:ascii="Times New Roman" w:hAnsi="Times New Roman" w:cs="Times New Roman"/>
          <w:b/>
          <w:sz w:val="28"/>
          <w:szCs w:val="28"/>
          <w:lang w:val="be-BY"/>
        </w:rPr>
        <w:t>Клёц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ылі частай стравай у сям’і. </w:t>
      </w:r>
      <w:r w:rsidR="00281E71">
        <w:rPr>
          <w:rFonts w:ascii="Times New Roman" w:hAnsi="Times New Roman" w:cs="Times New Roman"/>
          <w:sz w:val="28"/>
          <w:szCs w:val="28"/>
          <w:lang w:val="be-BY"/>
        </w:rPr>
        <w:t>Для клёцак дзёрлі бульбу. Нанач вешалі ў рэдкай тканіне ці марлі, каб сцякл</w:t>
      </w:r>
      <w:r w:rsidR="00B01F6F">
        <w:rPr>
          <w:rFonts w:ascii="Times New Roman" w:hAnsi="Times New Roman" w:cs="Times New Roman"/>
          <w:sz w:val="28"/>
          <w:szCs w:val="28"/>
          <w:lang w:val="be-BY"/>
        </w:rPr>
        <w:t>а. Рабілі клёцкі, варылі з малаком.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01F6F">
        <w:rPr>
          <w:rFonts w:ascii="Times New Roman" w:hAnsi="Times New Roman" w:cs="Times New Roman"/>
          <w:sz w:val="28"/>
          <w:szCs w:val="28"/>
          <w:lang w:val="be-BY"/>
        </w:rPr>
        <w:t>Смачныя клёцкі і жараныя на тлушчы з цыбуляй.</w:t>
      </w:r>
    </w:p>
    <w:p w:rsidR="001A08ED" w:rsidRDefault="001A08ED" w:rsidP="00450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51CCA" w:rsidRPr="001A08ED" w:rsidRDefault="00651CCA" w:rsidP="001A08ED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bookmarkStart w:id="9" w:name="_Toc86057590"/>
      <w:r w:rsidRPr="001A08E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Характарыстыка асноўных страў у святочныя дні</w:t>
      </w:r>
      <w:bookmarkEnd w:id="9"/>
    </w:p>
    <w:p w:rsidR="006632FF" w:rsidRDefault="006632FF" w:rsidP="001A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лоўнымі святамі</w:t>
      </w:r>
      <w:r w:rsidR="00651CCA">
        <w:rPr>
          <w:rFonts w:ascii="Times New Roman" w:hAnsi="Times New Roman" w:cs="Times New Roman"/>
          <w:sz w:val="28"/>
          <w:szCs w:val="28"/>
          <w:lang w:val="be-BY"/>
        </w:rPr>
        <w:t>, якія захаваліся ў памяці старажылаў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34635">
        <w:rPr>
          <w:rFonts w:ascii="Times New Roman" w:hAnsi="Times New Roman" w:cs="Times New Roman"/>
          <w:sz w:val="28"/>
          <w:szCs w:val="28"/>
          <w:lang w:val="be-BY"/>
        </w:rPr>
        <w:t xml:space="preserve"> былі Вялікдзень</w:t>
      </w:r>
      <w:r w:rsidR="00651CCA">
        <w:rPr>
          <w:rFonts w:ascii="Times New Roman" w:hAnsi="Times New Roman" w:cs="Times New Roman"/>
          <w:sz w:val="28"/>
          <w:szCs w:val="28"/>
          <w:lang w:val="be-BY"/>
        </w:rPr>
        <w:t xml:space="preserve">, Раство. </w:t>
      </w:r>
    </w:p>
    <w:p w:rsidR="006632FF" w:rsidRDefault="00034635" w:rsidP="001A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Вялікдзень</w:t>
      </w:r>
      <w:r w:rsidR="003F2F8C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абавязкова пяклі пірагі з пшаніцы. Дрож</w:t>
      </w:r>
      <w:r>
        <w:rPr>
          <w:rFonts w:ascii="Times New Roman" w:hAnsi="Times New Roman" w:cs="Times New Roman"/>
          <w:sz w:val="28"/>
          <w:szCs w:val="28"/>
          <w:lang w:val="be-BY"/>
        </w:rPr>
        <w:t>джы купіць было цяжка, т</w:t>
      </w:r>
      <w:r w:rsidR="003F2F8C" w:rsidRPr="00727BFE">
        <w:rPr>
          <w:rFonts w:ascii="Times New Roman" w:hAnsi="Times New Roman" w:cs="Times New Roman"/>
          <w:sz w:val="28"/>
          <w:szCs w:val="28"/>
          <w:lang w:val="be-BY"/>
        </w:rPr>
        <w:t>аму заўсёды ў хаце трымалі кавалак папя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рэдняга </w:t>
      </w:r>
      <w:r>
        <w:rPr>
          <w:rFonts w:ascii="Times New Roman" w:hAnsi="Times New Roman" w:cs="Times New Roman"/>
          <w:sz w:val="28"/>
          <w:szCs w:val="28"/>
          <w:lang w:val="be-BY"/>
        </w:rPr>
        <w:t>дражджаво</w:t>
      </w:r>
      <w:r w:rsidR="003F2F8C" w:rsidRPr="00727BFE">
        <w:rPr>
          <w:rFonts w:ascii="Times New Roman" w:hAnsi="Times New Roman" w:cs="Times New Roman"/>
          <w:sz w:val="28"/>
          <w:szCs w:val="28"/>
          <w:lang w:val="be-BY"/>
        </w:rPr>
        <w:t>га цест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кі захоўваўся ў выглядзе аладкі. Алад</w:t>
      </w:r>
      <w:r w:rsidR="003F2F8C" w:rsidRPr="00727BFE">
        <w:rPr>
          <w:rFonts w:ascii="Times New Roman" w:hAnsi="Times New Roman" w:cs="Times New Roman"/>
          <w:sz w:val="28"/>
          <w:szCs w:val="28"/>
          <w:lang w:val="be-BY"/>
        </w:rPr>
        <w:t>ку высушвалі. Яна выконвала ролю дрож</w:t>
      </w:r>
      <w:r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3F2F8C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жаў для наступнага замесу. </w:t>
      </w:r>
    </w:p>
    <w:p w:rsidR="003F2F8C" w:rsidRPr="00727BFE" w:rsidRDefault="00034635" w:rsidP="001A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лікод</w:t>
      </w:r>
      <w:r w:rsidR="00A316B7">
        <w:rPr>
          <w:rFonts w:ascii="Times New Roman" w:hAnsi="Times New Roman" w:cs="Times New Roman"/>
          <w:sz w:val="28"/>
          <w:szCs w:val="28"/>
          <w:lang w:val="be-BY"/>
        </w:rPr>
        <w:t>ны пірог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ажылі на ручнік, побач -</w:t>
      </w:r>
      <w:r w:rsidR="00A316B7">
        <w:rPr>
          <w:rFonts w:ascii="Times New Roman" w:hAnsi="Times New Roman" w:cs="Times New Roman"/>
          <w:sz w:val="28"/>
          <w:szCs w:val="28"/>
          <w:lang w:val="be-BY"/>
        </w:rPr>
        <w:t xml:space="preserve"> чырвоныя яйкі. Раніцай на свята ўсе мылі твар </w:t>
      </w:r>
      <w:r>
        <w:rPr>
          <w:rFonts w:ascii="Times New Roman" w:hAnsi="Times New Roman" w:cs="Times New Roman"/>
          <w:sz w:val="28"/>
          <w:szCs w:val="28"/>
          <w:lang w:val="be-BY"/>
        </w:rPr>
        <w:t>вадой, у якой да гэтага знаходзіліся яйкі</w:t>
      </w:r>
      <w:r w:rsidR="00A316B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316B7">
        <w:rPr>
          <w:rFonts w:ascii="Times New Roman" w:hAnsi="Times New Roman" w:cs="Times New Roman"/>
          <w:sz w:val="28"/>
          <w:szCs w:val="28"/>
          <w:lang w:val="be-BY"/>
        </w:rPr>
        <w:t>Пры фарбаванні яек</w:t>
      </w:r>
      <w:r w:rsidR="00A316B7" w:rsidRPr="00727BFE">
        <w:rPr>
          <w:rFonts w:ascii="Times New Roman" w:hAnsi="Times New Roman" w:cs="Times New Roman"/>
          <w:sz w:val="28"/>
          <w:szCs w:val="28"/>
          <w:lang w:val="be-BY"/>
        </w:rPr>
        <w:t>, воскам пісалі імёны</w:t>
      </w:r>
      <w:r w:rsidR="00A316B7">
        <w:rPr>
          <w:rFonts w:ascii="Times New Roman" w:hAnsi="Times New Roman" w:cs="Times New Roman"/>
          <w:sz w:val="28"/>
          <w:szCs w:val="28"/>
          <w:lang w:val="be-BY"/>
        </w:rPr>
        <w:t xml:space="preserve"> членаў сям’і. Лічылася, калі ўсе яйкі добра пафарбуюцца, то цэлы год усе будуць здаровыя.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Дзеці </w:t>
      </w:r>
      <w:r w:rsidR="00A11AE1">
        <w:rPr>
          <w:rFonts w:ascii="Times New Roman" w:hAnsi="Times New Roman" w:cs="Times New Roman"/>
          <w:sz w:val="28"/>
          <w:szCs w:val="28"/>
          <w:lang w:val="be-BY"/>
        </w:rPr>
        <w:t>велікод</w:t>
      </w:r>
      <w:r w:rsidR="00A316B7" w:rsidRPr="00727BFE">
        <w:rPr>
          <w:rFonts w:ascii="Times New Roman" w:hAnsi="Times New Roman" w:cs="Times New Roman"/>
          <w:sz w:val="28"/>
          <w:szCs w:val="28"/>
          <w:lang w:val="be-BY"/>
        </w:rPr>
        <w:t>нымі яйкамі гулялі ў біткі</w:t>
      </w:r>
      <w:r w:rsidR="00A316B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51CCA" w:rsidRDefault="004B1431" w:rsidP="001A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ўсе святы ў нашай мясцовасці выпякалі</w:t>
      </w:r>
      <w:r w:rsidR="00A11AE1">
        <w:rPr>
          <w:rFonts w:ascii="Times New Roman" w:hAnsi="Times New Roman" w:cs="Times New Roman"/>
          <w:sz w:val="28"/>
          <w:szCs w:val="28"/>
          <w:lang w:val="be-BY"/>
        </w:rPr>
        <w:t xml:space="preserve"> дражджа</w:t>
      </w:r>
      <w:r w:rsidR="003F2F8C" w:rsidRPr="00727BFE">
        <w:rPr>
          <w:rFonts w:ascii="Times New Roman" w:hAnsi="Times New Roman" w:cs="Times New Roman"/>
          <w:sz w:val="28"/>
          <w:szCs w:val="28"/>
          <w:lang w:val="be-BY"/>
        </w:rPr>
        <w:t>авыя сухарыкі. Калі ў якой-небудзь сям’і рыхтавалася вяселле, то напякалі</w:t>
      </w:r>
      <w:r w:rsidR="00A11AE1">
        <w:rPr>
          <w:rFonts w:ascii="Times New Roman" w:hAnsi="Times New Roman" w:cs="Times New Roman"/>
          <w:sz w:val="28"/>
          <w:szCs w:val="28"/>
          <w:lang w:val="be-BY"/>
        </w:rPr>
        <w:t xml:space="preserve"> цэлыя вялікія міс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ухарыкаў. </w:t>
      </w:r>
      <w:r w:rsidR="00A11AE1">
        <w:rPr>
          <w:rFonts w:ascii="Times New Roman" w:hAnsi="Times New Roman" w:cs="Times New Roman"/>
          <w:sz w:val="28"/>
          <w:szCs w:val="28"/>
          <w:lang w:val="be-BY"/>
        </w:rPr>
        <w:t>Яны абмочваліся ў мёдзе</w:t>
      </w:r>
      <w:r w:rsidR="003F2F8C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або салодкай смятане. </w:t>
      </w:r>
      <w:r w:rsidR="00A11AE1">
        <w:rPr>
          <w:rFonts w:ascii="Times New Roman" w:hAnsi="Times New Roman" w:cs="Times New Roman"/>
          <w:sz w:val="28"/>
          <w:szCs w:val="28"/>
          <w:lang w:val="be-BY"/>
        </w:rPr>
        <w:t xml:space="preserve"> П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аваліся </w:t>
      </w:r>
      <w:r w:rsidR="00A11AE1">
        <w:rPr>
          <w:rFonts w:ascii="Times New Roman" w:hAnsi="Times New Roman" w:cs="Times New Roman"/>
          <w:sz w:val="28"/>
          <w:szCs w:val="28"/>
          <w:lang w:val="be-BY"/>
        </w:rPr>
        <w:t xml:space="preserve">яны звычайн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прыканцы </w:t>
      </w:r>
      <w:r w:rsidR="003F2F8C" w:rsidRPr="00727BFE">
        <w:rPr>
          <w:rFonts w:ascii="Times New Roman" w:hAnsi="Times New Roman" w:cs="Times New Roman"/>
          <w:sz w:val="28"/>
          <w:szCs w:val="28"/>
          <w:lang w:val="be-BY"/>
        </w:rPr>
        <w:t>святочнага стала.</w:t>
      </w:r>
    </w:p>
    <w:p w:rsidR="006632FF" w:rsidRDefault="00651CCA" w:rsidP="001A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стала магчымым трымаць у гаспадарцы свіней (прыкладна ў 70-я гады мінулага стагоддзя), д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>а свята абавязкова астаўлялі свіное мяса, кумпяк.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>Часцей за ўсё яго прыпраўленым высушвалі на паветры.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Маглі сушаны кумпяк 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>абвар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>ыць і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запя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>чы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ў печы. Калі было свежае, прыпраўлялі і запякалі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ольшасць мяса выкарыстоўвалі для каўбас, якія маглі больш захавацца.</w:t>
      </w:r>
    </w:p>
    <w:p w:rsidR="006B5CB8" w:rsidRDefault="00A11AE1" w:rsidP="001A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а Вялікадня </w:t>
      </w:r>
      <w:r w:rsidR="006461B1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абавязкова капцілі сала. Капцільняў было няшмат, 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>таму да капцільшчыка неслі сала</w:t>
      </w:r>
      <w:r w:rsidR="006461B1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ўсе суседзі, сябры, радня. Дзяжурылі на капцільні па чарзе.</w:t>
      </w:r>
      <w:r w:rsidR="00017A1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Капчонае сала </w:t>
      </w:r>
      <w:r>
        <w:rPr>
          <w:rFonts w:ascii="Times New Roman" w:hAnsi="Times New Roman" w:cs="Times New Roman"/>
          <w:sz w:val="28"/>
          <w:szCs w:val="28"/>
          <w:lang w:val="be-BY"/>
        </w:rPr>
        <w:t>лічылася найлепш</w:t>
      </w:r>
      <w:r w:rsidR="006461B1" w:rsidRPr="00727BFE">
        <w:rPr>
          <w:rFonts w:ascii="Times New Roman" w:hAnsi="Times New Roman" w:cs="Times New Roman"/>
          <w:sz w:val="28"/>
          <w:szCs w:val="28"/>
          <w:lang w:val="be-BY"/>
        </w:rPr>
        <w:t>ым пачастункам</w:t>
      </w:r>
      <w:r w:rsidR="006461B1" w:rsidRPr="00727BFE">
        <w:rPr>
          <w:sz w:val="28"/>
          <w:szCs w:val="28"/>
          <w:lang w:val="be-BY"/>
        </w:rPr>
        <w:t xml:space="preserve">, </w:t>
      </w:r>
      <w:r w:rsidR="006461B1" w:rsidRPr="0086022D">
        <w:rPr>
          <w:rFonts w:ascii="Times New Roman" w:hAnsi="Times New Roman" w:cs="Times New Roman"/>
          <w:sz w:val="28"/>
          <w:szCs w:val="28"/>
          <w:lang w:val="be-BY"/>
        </w:rPr>
        <w:t>асабліва з хрэ</w:t>
      </w:r>
      <w:r>
        <w:rPr>
          <w:rFonts w:ascii="Times New Roman" w:hAnsi="Times New Roman" w:cs="Times New Roman"/>
          <w:sz w:val="28"/>
          <w:szCs w:val="28"/>
          <w:lang w:val="be-BY"/>
        </w:rPr>
        <w:t>нам. Хрэн рыхтавалі таксама па-</w:t>
      </w:r>
      <w:r w:rsidR="006461B1" w:rsidRPr="0086022D">
        <w:rPr>
          <w:rFonts w:ascii="Times New Roman" w:hAnsi="Times New Roman" w:cs="Times New Roman"/>
          <w:sz w:val="28"/>
          <w:szCs w:val="28"/>
          <w:lang w:val="be-BY"/>
        </w:rPr>
        <w:t>дамашняму</w:t>
      </w:r>
      <w:r w:rsidR="006461B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B1431" w:rsidRDefault="006B5CB8" w:rsidP="001A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малочных страў на святы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атавалі с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>ыр клінковы. З адтопленага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>кіслага малака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>рабілі тварог. Потым яго падсальва</w:t>
      </w:r>
      <w:r w:rsidR="00A11AE1">
        <w:rPr>
          <w:rFonts w:ascii="Times New Roman" w:hAnsi="Times New Roman" w:cs="Times New Roman"/>
          <w:sz w:val="28"/>
          <w:szCs w:val="28"/>
          <w:lang w:val="be-BY"/>
        </w:rPr>
        <w:t>лі і клалі ў льняны клінок, лажы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ілі пад гнёт. Даставалі, ставілі ў печ для румянцу. </w:t>
      </w:r>
      <w:r>
        <w:rPr>
          <w:rFonts w:ascii="Times New Roman" w:hAnsi="Times New Roman" w:cs="Times New Roman"/>
          <w:sz w:val="28"/>
          <w:szCs w:val="28"/>
          <w:lang w:val="be-BY"/>
        </w:rPr>
        <w:t>Наразалі на т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>алерку разам з кавалкамі масла.</w:t>
      </w:r>
    </w:p>
    <w:p w:rsidR="00A316B7" w:rsidRDefault="006B5CB8" w:rsidP="001A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каторыя гаспадыні га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тавалі </w:t>
      </w:r>
      <w:r>
        <w:rPr>
          <w:rFonts w:ascii="Times New Roman" w:hAnsi="Times New Roman" w:cs="Times New Roman"/>
          <w:sz w:val="28"/>
          <w:szCs w:val="28"/>
          <w:lang w:val="be-BY"/>
        </w:rPr>
        <w:t>макароны, з якіх</w:t>
      </w:r>
      <w:r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варылі малочны суп.</w:t>
      </w:r>
    </w:p>
    <w:p w:rsidR="006632FF" w:rsidRDefault="00651CCA" w:rsidP="001A08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32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спаровіч Яўгенія Уладзіміраўна,</w:t>
      </w: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ж</w:t>
      </w:r>
      <w:r w:rsidR="00A11A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харка аграгарадка Калачы адзначыла</w:t>
      </w: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што добрай традыцыяй у іх было свята </w:t>
      </w:r>
      <w:r w:rsidRPr="006632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вежаніны.</w:t>
      </w:r>
      <w:r w:rsidR="006632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</w:t>
      </w:r>
      <w:r w:rsidR="006461B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</w:t>
      </w:r>
      <w:r w:rsidR="006632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звала гэта святам.</w:t>
      </w:r>
    </w:p>
    <w:p w:rsidR="006461B1" w:rsidRDefault="006632FF" w:rsidP="001A08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="00651CCA"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жная сям’я ў той час </w:t>
      </w:r>
      <w:r w:rsidR="00651CC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1970-я гады) </w:t>
      </w:r>
      <w:r w:rsidR="00651CCA"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ымала свіней. У в</w:t>
      </w:r>
      <w:r w:rsidR="00A11A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ёсцы сем’і ўтваралі сяброўскія </w:t>
      </w:r>
      <w:r w:rsidR="00651CCA"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бо сваякоўскія групы</w:t>
      </w:r>
      <w:r w:rsidR="004B143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Па чарзе, калі калолі свіней,</w:t>
      </w:r>
      <w:r w:rsidR="006461B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ны</w:t>
      </w:r>
      <w:r w:rsidR="00651CCA"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вяткавалі і частавалі адзін аднаго. Халадзільнікаў у той час не бы</w:t>
      </w:r>
      <w:r w:rsidR="006461B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о, і гэта давала магчымасць </w:t>
      </w:r>
      <w:r w:rsidR="00651CCA"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ольш доўгі час есці свежае </w:t>
      </w:r>
      <w:r w:rsidR="00A11A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мажа</w:t>
      </w:r>
      <w:r w:rsidR="004B143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е </w:t>
      </w:r>
      <w:r w:rsidR="00651CCA"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віное мяс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сала, пячонку</w:t>
      </w:r>
      <w:r w:rsidR="00A11A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Адначасова дапамагалі</w:t>
      </w:r>
      <w:r w:rsidR="00651CCA"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адзін аднам</w:t>
      </w:r>
      <w:r w:rsidR="006461B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пры цяжкіх абставінах у жыцці</w:t>
      </w:r>
      <w:r w:rsidR="00651CCA"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4B1431" w:rsidRDefault="004B1431" w:rsidP="001A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наступныя дні с</w:t>
      </w:r>
      <w:r w:rsidR="00651CCA">
        <w:rPr>
          <w:rFonts w:ascii="Times New Roman" w:hAnsi="Times New Roman" w:cs="Times New Roman"/>
          <w:sz w:val="28"/>
          <w:szCs w:val="28"/>
          <w:lang w:val="be-BY"/>
        </w:rPr>
        <w:t xml:space="preserve">яльчане 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рабілі </w:t>
      </w:r>
      <w:r w:rsidR="00651CCA">
        <w:rPr>
          <w:rFonts w:ascii="Times New Roman" w:hAnsi="Times New Roman" w:cs="Times New Roman"/>
          <w:sz w:val="28"/>
          <w:szCs w:val="28"/>
          <w:lang w:val="be-BY"/>
        </w:rPr>
        <w:t>вантрабянку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з унутраных вантроб.</w:t>
      </w:r>
      <w:r w:rsidR="006B5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>Для гэтага свіныя вантробы, частку шыйнага аддзела свін</w:t>
      </w:r>
      <w:r w:rsidR="00651CCA">
        <w:rPr>
          <w:rFonts w:ascii="Times New Roman" w:hAnsi="Times New Roman" w:cs="Times New Roman"/>
          <w:sz w:val="28"/>
          <w:szCs w:val="28"/>
          <w:lang w:val="be-BY"/>
        </w:rPr>
        <w:t>іны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варылі, рэзалі, дабаўлялі прыправы</w:t>
      </w:r>
      <w:r w:rsidR="00A11AE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>(соль, перац, лаўр)</w:t>
      </w:r>
      <w:r w:rsidR="006632FF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="006461B1">
        <w:rPr>
          <w:rFonts w:ascii="Times New Roman" w:hAnsi="Times New Roman" w:cs="Times New Roman"/>
          <w:sz w:val="28"/>
          <w:szCs w:val="28"/>
          <w:lang w:val="be-BY"/>
        </w:rPr>
        <w:t>а густу</w:t>
      </w:r>
      <w:r w:rsidR="00651CC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11AE1">
        <w:rPr>
          <w:rFonts w:ascii="Times New Roman" w:hAnsi="Times New Roman" w:cs="Times New Roman"/>
          <w:sz w:val="28"/>
          <w:szCs w:val="28"/>
          <w:lang w:val="be-BY"/>
        </w:rPr>
        <w:t>запраўлялі ў тоўстыя кішкі</w:t>
      </w:r>
      <w:r w:rsidR="00651CCA" w:rsidRPr="00727BFE">
        <w:rPr>
          <w:rFonts w:ascii="Times New Roman" w:hAnsi="Times New Roman" w:cs="Times New Roman"/>
          <w:sz w:val="28"/>
          <w:szCs w:val="28"/>
          <w:lang w:val="be-BY"/>
        </w:rPr>
        <w:t xml:space="preserve"> або трыбух</w:t>
      </w:r>
      <w:r w:rsidR="00743F4A">
        <w:rPr>
          <w:rFonts w:ascii="Times New Roman" w:hAnsi="Times New Roman" w:cs="Times New Roman"/>
          <w:sz w:val="28"/>
          <w:szCs w:val="28"/>
          <w:lang w:val="be-BY"/>
        </w:rPr>
        <w:t>, варыл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ставілі іх пад гнёт.</w:t>
      </w:r>
    </w:p>
    <w:p w:rsidR="00743F4A" w:rsidRDefault="00651CCA" w:rsidP="001A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7BFE">
        <w:rPr>
          <w:rFonts w:ascii="Times New Roman" w:hAnsi="Times New Roman" w:cs="Times New Roman"/>
          <w:sz w:val="28"/>
          <w:szCs w:val="28"/>
          <w:lang w:val="be-BY"/>
        </w:rPr>
        <w:t>І, канешне, астаўлялі да</w:t>
      </w:r>
      <w:r w:rsidR="004B1431">
        <w:rPr>
          <w:rFonts w:ascii="Times New Roman" w:hAnsi="Times New Roman" w:cs="Times New Roman"/>
          <w:sz w:val="28"/>
          <w:szCs w:val="28"/>
          <w:lang w:val="be-BY"/>
        </w:rPr>
        <w:t xml:space="preserve"> святаў засоленую з прыправамі паляндвіцу.</w:t>
      </w:r>
    </w:p>
    <w:p w:rsidR="00651CCA" w:rsidRPr="00DD0272" w:rsidRDefault="00651CCA" w:rsidP="001A08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льмі цікавай тра</w:t>
      </w:r>
      <w:r w:rsidR="00A11AE1">
        <w:rPr>
          <w:rFonts w:ascii="Times New Roman" w:hAnsi="Times New Roman" w:cs="Times New Roman"/>
          <w:sz w:val="28"/>
          <w:szCs w:val="28"/>
          <w:lang w:val="be-BY"/>
        </w:rPr>
        <w:t>дыцыяй вёскі Крамянец, па аповеду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A11AE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огач Таццяны Іосіфаўны</w:t>
      </w: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A11A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дчас свята Вялікдзеь сталі “Васолы”.</w:t>
      </w:r>
    </w:p>
    <w:p w:rsidR="00651CCA" w:rsidRPr="00DD0272" w:rsidRDefault="00651CCA" w:rsidP="001A08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Вёска Крамянец славілася сваімі пявучымі людзьмі, што адрознівала яе ад іншых вёсак. У Крамянцы мне запомніліся “Васолы”.</w:t>
      </w:r>
    </w:p>
    <w:p w:rsidR="00651CCA" w:rsidRPr="00DD0272" w:rsidRDefault="00902C39" w:rsidP="001A08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Вялікдзень</w:t>
      </w:r>
      <w:r w:rsidR="00651CCA"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ужчыны збіраліся разам, бралі з сабой музыку і хадзілі па хатах, спявалі васолы.</w:t>
      </w:r>
    </w:p>
    <w:p w:rsidR="00651CCA" w:rsidRPr="00DD0272" w:rsidRDefault="00651CCA" w:rsidP="001A08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чыналася гэта святкаванне вечарам. З першай хаты да апошняй па чарзе абыходзілі ўдзельнікі васолаў мясцовых жыхароў. Працэсія закончвалася толькі раніцай. Спявалі песні са словамі:</w:t>
      </w:r>
    </w:p>
    <w:p w:rsidR="00651CCA" w:rsidRPr="00DD0272" w:rsidRDefault="00651CCA" w:rsidP="00130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солы нам дзень настаў,</w:t>
      </w:r>
    </w:p>
    <w:p w:rsidR="00651CCA" w:rsidRPr="00DD0272" w:rsidRDefault="00651CCA" w:rsidP="00130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сус Хрыстос із гроба ўстаў.</w:t>
      </w:r>
    </w:p>
    <w:p w:rsidR="00651CCA" w:rsidRPr="00DD0272" w:rsidRDefault="00651CCA" w:rsidP="00130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рыстос васкрэс-Хрыстос васкрэс!</w:t>
      </w:r>
    </w:p>
    <w:p w:rsidR="00651CCA" w:rsidRPr="00DD0272" w:rsidRDefault="00651CCA" w:rsidP="00130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 першы дзень на Вялікдзень маці сына нарадзіла </w:t>
      </w:r>
    </w:p>
    <w:p w:rsidR="00651CCA" w:rsidRPr="00DD0272" w:rsidRDefault="00651CCA" w:rsidP="00130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рыстос васкрэс-Хрыстос васкрэс!</w:t>
      </w:r>
    </w:p>
    <w:p w:rsidR="00651CCA" w:rsidRPr="00DD0272" w:rsidRDefault="00651CCA" w:rsidP="00130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першы дзень нарадзіла, на другі ў свет пусціла.</w:t>
      </w:r>
    </w:p>
    <w:p w:rsidR="001B20C7" w:rsidRDefault="004B1431" w:rsidP="00130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трэці дзень сама</w:t>
      </w:r>
      <w:r w:rsidR="001B20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651CCA"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йшла.</w:t>
      </w:r>
    </w:p>
    <w:p w:rsidR="00651CCA" w:rsidRPr="00DD0272" w:rsidRDefault="00651CCA" w:rsidP="00130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шла поле шырокае, мора глыбокае.</w:t>
      </w:r>
    </w:p>
    <w:p w:rsidR="00651CCA" w:rsidRPr="00DD0272" w:rsidRDefault="00651CCA" w:rsidP="00130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на першае наступае, трох ангелаў спатыкае.</w:t>
      </w:r>
    </w:p>
    <w:p w:rsidR="00651CCA" w:rsidRPr="00DD0272" w:rsidRDefault="00651CCA" w:rsidP="00130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нёлы вы прыяцелі, ці бачылі майго сына?</w:t>
      </w:r>
    </w:p>
    <w:p w:rsidR="00651CCA" w:rsidRPr="00DD0272" w:rsidRDefault="00651CCA" w:rsidP="00130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зін кажа:я не відзеў, другі кажа: яй не бачыў,</w:t>
      </w:r>
    </w:p>
    <w:p w:rsidR="00651CCA" w:rsidRPr="00DD0272" w:rsidRDefault="00651CCA" w:rsidP="00130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эці кажа: я і сам там быў, у войску служыў.</w:t>
      </w:r>
    </w:p>
    <w:p w:rsidR="00651CCA" w:rsidRPr="00DD0272" w:rsidRDefault="00651CCA" w:rsidP="00130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Сына твайго жыды ўзялі</w:t>
      </w:r>
    </w:p>
    <w:p w:rsidR="00651CCA" w:rsidRPr="00DD0272" w:rsidRDefault="00651CCA" w:rsidP="00130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крыж ручкі распіналі-2 разы</w:t>
      </w:r>
    </w:p>
    <w:p w:rsidR="00651CCA" w:rsidRPr="00DD0272" w:rsidRDefault="00651CCA" w:rsidP="00130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 сэрца крыві здабывалі”.</w:t>
      </w:r>
    </w:p>
    <w:p w:rsidR="00651CCA" w:rsidRDefault="00651CCA" w:rsidP="00130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аспадары </w:t>
      </w:r>
      <w:r w:rsidR="001B20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аставалі мужчын яйкамі,</w:t>
      </w: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частункамі</w:t>
      </w:r>
      <w:r w:rsidR="006461B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а святочнага стала</w:t>
      </w: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А з раніцы працягвалі віншаванні жыхароў дзеці, і таксама атрымлівалі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йкі, цукеркі,</w:t>
      </w:r>
      <w:r w:rsidRPr="00DD02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озныя прысмакі”. Называлася традыцыя “Пажачкі”.</w:t>
      </w:r>
    </w:p>
    <w:p w:rsidR="001B20C7" w:rsidRPr="00EE7E24" w:rsidRDefault="00651CCA" w:rsidP="00130C46">
      <w:pPr>
        <w:pStyle w:val="21"/>
        <w:shd w:val="clear" w:color="auto" w:fill="auto"/>
        <w:spacing w:after="0" w:line="0" w:lineRule="atLeast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461B1">
        <w:rPr>
          <w:rFonts w:ascii="Times New Roman" w:eastAsia="Times New Roman" w:hAnsi="Times New Roman" w:cs="Times New Roman"/>
          <w:b w:val="0"/>
          <w:sz w:val="28"/>
          <w:szCs w:val="28"/>
          <w:lang w:val="be-BY" w:eastAsia="ru-RU"/>
        </w:rPr>
        <w:t>Лесіна Таццяна Ануфрыеўна ўспамінала, што пры правядзенні свята “Жаніцьба Цярэшкі” маладыя хлопцы прыносілі на пачастунак</w:t>
      </w:r>
      <w:r w:rsidR="00474B4A">
        <w:rPr>
          <w:rFonts w:ascii="Times New Roman" w:eastAsia="Times New Roman" w:hAnsi="Times New Roman" w:cs="Times New Roman"/>
          <w:b w:val="0"/>
          <w:sz w:val="28"/>
          <w:szCs w:val="28"/>
          <w:lang w:val="be-BY" w:eastAsia="ru-RU"/>
        </w:rPr>
        <w:t xml:space="preserve"> салёнае сала з гароднінай і гарэлкай,</w:t>
      </w:r>
      <w:r w:rsidRPr="006461B1">
        <w:rPr>
          <w:rFonts w:ascii="Times New Roman" w:eastAsia="Times New Roman" w:hAnsi="Times New Roman" w:cs="Times New Roman"/>
          <w:b w:val="0"/>
          <w:sz w:val="28"/>
          <w:szCs w:val="28"/>
          <w:lang w:val="be-BY" w:eastAsia="ru-RU"/>
        </w:rPr>
        <w:t xml:space="preserve"> каўбасы, а дзяўчаты</w:t>
      </w:r>
      <w:r w:rsidR="00902C39">
        <w:rPr>
          <w:rFonts w:ascii="Times New Roman" w:eastAsia="Times New Roman" w:hAnsi="Times New Roman" w:cs="Times New Roman"/>
          <w:b w:val="0"/>
          <w:sz w:val="28"/>
          <w:szCs w:val="28"/>
          <w:lang w:val="be-BY" w:eastAsia="ru-RU"/>
        </w:rPr>
        <w:t xml:space="preserve"> </w:t>
      </w:r>
      <w:r w:rsidRPr="006461B1">
        <w:rPr>
          <w:rFonts w:ascii="Times New Roman" w:eastAsia="Times New Roman" w:hAnsi="Times New Roman" w:cs="Times New Roman"/>
          <w:b w:val="0"/>
          <w:sz w:val="28"/>
          <w:szCs w:val="28"/>
          <w:lang w:val="be-BY" w:eastAsia="ru-RU"/>
        </w:rPr>
        <w:t>-</w:t>
      </w:r>
      <w:r w:rsidR="00902C39">
        <w:rPr>
          <w:rFonts w:ascii="Times New Roman" w:eastAsia="Times New Roman" w:hAnsi="Times New Roman" w:cs="Times New Roman"/>
          <w:b w:val="0"/>
          <w:sz w:val="28"/>
          <w:szCs w:val="28"/>
          <w:lang w:val="be-BY" w:eastAsia="ru-RU"/>
        </w:rPr>
        <w:t xml:space="preserve"> </w:t>
      </w:r>
      <w:r w:rsidRPr="006461B1">
        <w:rPr>
          <w:rFonts w:ascii="Times New Roman" w:eastAsia="Times New Roman" w:hAnsi="Times New Roman" w:cs="Times New Roman"/>
          <w:b w:val="0"/>
          <w:sz w:val="28"/>
          <w:szCs w:val="28"/>
          <w:lang w:val="be-BY" w:eastAsia="ru-RU"/>
        </w:rPr>
        <w:t>пірагі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EE7E24" w:rsidRPr="00EE7E24" w:rsidRDefault="00EE7E24" w:rsidP="00130C46">
      <w:pPr>
        <w:pStyle w:val="21"/>
        <w:shd w:val="clear" w:color="auto" w:fill="auto"/>
        <w:spacing w:after="0" w:line="0" w:lineRule="atLeast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  <w:sectPr w:rsidR="00EE7E24" w:rsidRPr="00EE7E24" w:rsidSect="0010350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Вельмі прыгожа апісаў беларускія стравы ўсім нам вядомы паэт Ніл Гілевіч: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b/>
          <w:sz w:val="28"/>
          <w:szCs w:val="28"/>
          <w:lang w:val="be-BY"/>
        </w:rPr>
        <w:t xml:space="preserve">…  </w:t>
      </w:r>
      <w:r w:rsidRPr="00902C39">
        <w:rPr>
          <w:color w:val="212529"/>
          <w:sz w:val="28"/>
          <w:szCs w:val="28"/>
        </w:rPr>
        <w:t>Што наша закусь у пашане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У знатакоў застольных страў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Аб гэтым хораша ў Варшаве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Адзін наш сябра напісаў.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Цытую сцісла па газеце: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«Як журналіст і дыпламат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Я пабадзяўся шмат па свеце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І ўсякіх кухань знаю шмат.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Але якую б вы закуску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Мне ні даўмеліся назваць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За «парася па-беларуску»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Аддам любую без разваг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О, млечны дзюдзік на талерцы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Цалком засмажаны ў духу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Ягоны вобраз будзе ў сэрцы,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Пакуль не стлею на труху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О, як ляжыць ён маляўніча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На падагнутых капытках,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Задзёршы ўгору пекны лычык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 xml:space="preserve">З пахучай траўкай </w:t>
      </w:r>
      <w:proofErr w:type="gramStart"/>
      <w:r w:rsidRPr="00902C39">
        <w:rPr>
          <w:color w:val="212529"/>
          <w:sz w:val="28"/>
          <w:szCs w:val="28"/>
        </w:rPr>
        <w:t>у зубах</w:t>
      </w:r>
      <w:proofErr w:type="gramEnd"/>
      <w:r w:rsidRPr="00902C39">
        <w:rPr>
          <w:color w:val="212529"/>
          <w:sz w:val="28"/>
          <w:szCs w:val="28"/>
        </w:rPr>
        <w:t>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</w:p>
    <w:p w:rsidR="00EE7E24" w:rsidRDefault="00EE7E24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Як той анёлачак - румяны,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Са скуркай крухкаю, ядкой,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І грэцкай кашаю напханы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Не абы-як - абы-якой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У кашы - яблынак мядовы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Ці ўпрэлы пахкі баравік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Самлець нядоўга там, панове,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Калі к раскошы не прывык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Я на прыёмах, у застоллях,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Прызнацца вам, і састарэў,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А для душы сваёй раздолля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Нідзе такога не сустрэў.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Калі б я мог, то ў школах нашых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Каб падхапіла Польшча ўся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Прадмет увёў бы: «Як засмажыць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 xml:space="preserve">Па-беларуску </w:t>
      </w:r>
      <w:proofErr w:type="gramStart"/>
      <w:r w:rsidRPr="00902C39">
        <w:rPr>
          <w:color w:val="212529"/>
          <w:sz w:val="28"/>
          <w:szCs w:val="28"/>
        </w:rPr>
        <w:t>парася»!..</w:t>
      </w:r>
      <w:proofErr w:type="gramEnd"/>
      <w:r w:rsidRPr="00902C39">
        <w:rPr>
          <w:color w:val="212529"/>
          <w:sz w:val="28"/>
          <w:szCs w:val="28"/>
        </w:rPr>
        <w:t>»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Што ж, знаць прыемна і не лішне,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Чым слаўны ў свеце родны край.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Ды ты, зямляча, не за іншым,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А за сабой паназірай.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Вось гы ў гасцях - і нават слоўца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Табе сказаць няма калі: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Вяндлінку з водарам ядлоўца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Мяцеш - зараз па два скрылі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А побач - зірк! - як цуд, як казка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З каляндрай, з перцам, з часнаком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Ляжыць вясковая каўбаска,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Таксама ўвітая дымком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К таму ж падсохла на гарышчы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Дык толькі плеўка шапаціць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Умэнт кальцо з паўметра знішчыў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Адно раз'ятрыў апетыт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Калі ж дапаў да вантрабянкі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lastRenderedPageBreak/>
        <w:t>Цягаць стамілася рука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Глядзіш - а ўжо кіндзюк крывяню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На блюда выклалі з гаршка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О, гэны зверху і сысподу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Наскрозь усмажаны каўбух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За чатырох змалоў - уходаў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(Хоць сам ты лічыш, што за двух.)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Паспеў адчуць, што ўжо не слабка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І ў паясніцы, - а на стол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Тым часам едзе ў місе бабка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І парай дыхае пад столь: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З бакоў запечаная ў меру,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У бульбе скварачкі тырчаць...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І так жа ўслед пайшла на змену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Хоць замычы - каб не маўчаць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«Усё! - сказаў. - На гэтым дзякуй!»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А на абрус - нясуць бліны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І к ім - мачанку-верашчаку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З наборам рэбрачак свіных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Хвіліну выстагнаў ты моўчкі: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«Дзе месца ўзяць? Патоўпіць дзе?»</w:t>
      </w:r>
    </w:p>
    <w:p w:rsidR="00EE7E24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І неўпрыкмет на два-тры вочкі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Паслабіў пас на жываце...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Ужо не здыхацца! Падпёрла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Няйначай крушня камянёў!..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А перад носам... ставяць цёрла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Гарачых, тлустых калдуноў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Калдун!.. Духмяны, самавіты,</w:t>
      </w:r>
    </w:p>
    <w:p w:rsid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proofErr w:type="gramStart"/>
      <w:r w:rsidRPr="00902C39">
        <w:rPr>
          <w:color w:val="212529"/>
          <w:sz w:val="28"/>
          <w:szCs w:val="28"/>
        </w:rPr>
        <w:t>У масле</w:t>
      </w:r>
      <w:proofErr w:type="gramEnd"/>
      <w:r w:rsidRPr="00902C39">
        <w:rPr>
          <w:color w:val="212529"/>
          <w:sz w:val="28"/>
          <w:szCs w:val="28"/>
        </w:rPr>
        <w:t xml:space="preserve"> ўсмяглы, а паўзверх </w:t>
      </w:r>
      <w:r w:rsidR="00C031DF">
        <w:rPr>
          <w:color w:val="212529"/>
          <w:sz w:val="28"/>
          <w:szCs w:val="28"/>
        </w:rPr>
        <w:t>–</w:t>
      </w:r>
    </w:p>
    <w:p w:rsidR="00C031DF" w:rsidRPr="00902C39" w:rsidRDefault="00C031DF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Смятанкай свежаю паліты!..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Ну, што? Ізноў глядзіш, як звер?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І адчуваеш, адчуваеш: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Няхай хоць згэтуль у труну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А не зганьбуеш, не стрываеш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Дасі прытул і калдуну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Дасі!.. І добра зробіш, браце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І не ўпікай дарма сябе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Ты за ядой - як і на працы: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На малацьбе ці на касьбе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Калі на свеце нехта дзесьці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Умее добра працаваць,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То ўмее ён і смачна з'есці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І - адпаведна - згатаваць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Таму - дастойна, без эфекту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Прымай падзяку-пахвалу -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І беларускаму палетку,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І беларускаму сталу!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І цмокні ў ручку гаспадыні,</w:t>
      </w: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Каб сонцам пырснула яна,</w:t>
      </w:r>
    </w:p>
    <w:p w:rsid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 xml:space="preserve">І ўскінь яшчэ - а то астыне! </w:t>
      </w:r>
      <w:r w:rsidR="00EE7E24">
        <w:rPr>
          <w:color w:val="212529"/>
          <w:sz w:val="28"/>
          <w:szCs w:val="28"/>
        </w:rPr>
        <w:t>–</w:t>
      </w:r>
    </w:p>
    <w:p w:rsidR="00EE7E24" w:rsidRPr="00902C39" w:rsidRDefault="00EE7E24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Ускінь на сэрца... калдуна!..</w:t>
      </w:r>
    </w:p>
    <w:p w:rsidR="00EE7E24" w:rsidRDefault="00EE7E24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</w:p>
    <w:p w:rsidR="00EE7E24" w:rsidRDefault="00EE7E24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</w:p>
    <w:p w:rsidR="00902C39" w:rsidRPr="00902C39" w:rsidRDefault="00902C39" w:rsidP="00EE7E24">
      <w:pPr>
        <w:pStyle w:val="a4"/>
        <w:spacing w:before="0" w:beforeAutospacing="0" w:after="0" w:afterAutospacing="0" w:line="80" w:lineRule="atLeast"/>
        <w:rPr>
          <w:color w:val="212529"/>
          <w:sz w:val="28"/>
          <w:szCs w:val="28"/>
        </w:rPr>
      </w:pPr>
      <w:r w:rsidRPr="00902C39">
        <w:rPr>
          <w:color w:val="212529"/>
          <w:sz w:val="28"/>
          <w:szCs w:val="28"/>
        </w:rPr>
        <w:t> </w:t>
      </w:r>
    </w:p>
    <w:p w:rsidR="00902C39" w:rsidRPr="00902C39" w:rsidRDefault="00902C39" w:rsidP="00EE7E24">
      <w:pPr>
        <w:pStyle w:val="21"/>
        <w:shd w:val="clear" w:color="auto" w:fill="auto"/>
        <w:spacing w:after="0" w:line="80" w:lineRule="atLeast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902C39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1B20C7" w:rsidRDefault="001B20C7" w:rsidP="00130C4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be-BY"/>
        </w:rPr>
        <w:sectPr w:rsidR="001B20C7" w:rsidSect="001B20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08ED" w:rsidRDefault="001A08ED" w:rsidP="00130C4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be-BY"/>
        </w:rPr>
      </w:pPr>
    </w:p>
    <w:p w:rsidR="0037597E" w:rsidRDefault="00743F4A" w:rsidP="001A08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 бачым, большасць страў, апісаных аўтарам маюцца </w:t>
      </w:r>
      <w:r w:rsidR="00EE7E24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be-BY"/>
        </w:rPr>
        <w:t>ў нашай мясцовай кухні.</w:t>
      </w:r>
    </w:p>
    <w:p w:rsidR="005E2F5B" w:rsidRDefault="005E2F5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br w:type="page"/>
      </w:r>
    </w:p>
    <w:p w:rsidR="005A3938" w:rsidRPr="00450E95" w:rsidRDefault="00DF0E8C" w:rsidP="00450E9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</w:pPr>
      <w:bookmarkStart w:id="10" w:name="_Toc86057591"/>
      <w:r w:rsidRPr="00450E9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  <w:lastRenderedPageBreak/>
        <w:t>ЗАКЛЮЧЭННЕ</w:t>
      </w:r>
      <w:bookmarkEnd w:id="10"/>
    </w:p>
    <w:p w:rsidR="00743F4A" w:rsidRDefault="00892314" w:rsidP="001A0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Калі мы знаёмімся з асаблівасцямі вясковай кухні, мы </w:t>
      </w:r>
      <w:r w:rsidR="00BB55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адзейнічаем захаван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шы</w:t>
      </w:r>
      <w:r w:rsidR="00BB55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беларускі</w:t>
      </w:r>
      <w:r w:rsidR="00BB55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улінарны</w:t>
      </w:r>
      <w:r w:rsidR="00BB55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традыцы</w:t>
      </w:r>
      <w:r w:rsidR="00BB55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гатавання страў.</w:t>
      </w:r>
    </w:p>
    <w:p w:rsidR="00892314" w:rsidRDefault="00216C08" w:rsidP="001A0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 цяперашніх вяскоўцаў</w:t>
      </w:r>
      <w:r w:rsidR="0089231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маль не захавалася печаў.</w:t>
      </w:r>
      <w:r w:rsidR="005A393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не кожны адчуе пах  і смак стравы</w:t>
      </w:r>
      <w:r w:rsidR="00EE7E2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якую толькі ш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ыгатавалі і </w:t>
      </w:r>
      <w:r w:rsidR="00EE7E2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асталі</w:t>
      </w:r>
      <w:r w:rsidR="0089231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гарачай духмянай </w:t>
      </w:r>
      <w:r w:rsidR="0089231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ечы</w:t>
      </w:r>
      <w:r w:rsidR="005A393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892314" w:rsidRDefault="001B20C7" w:rsidP="001A0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</w:t>
      </w:r>
      <w:r w:rsidR="00D71E8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с не стаіць на месцы. Цяп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учасная моладзь</w:t>
      </w:r>
      <w:r w:rsidR="0089231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рымяняе электра</w:t>
      </w:r>
      <w:r w:rsidR="00216C0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і газа</w:t>
      </w:r>
      <w:r w:rsidR="0089231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ухоўкі, </w:t>
      </w:r>
      <w:r w:rsidR="00216C0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хуткаваркі, мульціваркі, </w:t>
      </w:r>
      <w:r w:rsidR="0089231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зан</w:t>
      </w:r>
      <w:r w:rsidR="00216C0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ы, гатуюць шашлыкі на кастрах. Але н</w:t>
      </w:r>
      <w:r w:rsidR="0089231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каторы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е адказваюцца ад печак, якія </w:t>
      </w:r>
      <w:r w:rsidR="00216C0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опяц</w:t>
      </w:r>
      <w:r w:rsidR="0089231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ца дровамі.</w:t>
      </w:r>
      <w:r w:rsidR="00A3011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ым не менш -  і калдуны, і бабка, і клёцкі, тушаная бульба,</w:t>
      </w:r>
      <w:r w:rsidR="002D462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поліўка, мачанка,</w:t>
      </w:r>
      <w:r w:rsidR="00A3011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халаднікі </w:t>
      </w:r>
      <w:r w:rsidR="002D462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устракаюцца</w:t>
      </w:r>
      <w:r w:rsidR="00A3011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часта  на сталах у вяскоўцаў</w:t>
      </w:r>
    </w:p>
    <w:p w:rsidR="00892314" w:rsidRPr="008C6CCB" w:rsidRDefault="00892314" w:rsidP="001A08E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З мэтай захавання кулінарных мясцовых традыцый у </w:t>
      </w:r>
      <w:r w:rsidR="00216C08">
        <w:rPr>
          <w:color w:val="000000"/>
          <w:sz w:val="28"/>
          <w:szCs w:val="28"/>
        </w:rPr>
        <w:t>нашай</w:t>
      </w:r>
      <w:r w:rsidR="00216C08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школе праводзяцца розныя народныя святы. Адно з іх “Эх, бульба, бульбачка”,</w:t>
      </w:r>
      <w:r w:rsidR="008C6CCB">
        <w:rPr>
          <w:color w:val="000000"/>
          <w:sz w:val="28"/>
          <w:szCs w:val="28"/>
          <w:lang w:val="be-BY"/>
        </w:rPr>
        <w:t xml:space="preserve"> у</w:t>
      </w:r>
      <w:r>
        <w:rPr>
          <w:color w:val="000000"/>
          <w:sz w:val="28"/>
          <w:szCs w:val="28"/>
          <w:lang w:val="be-BY"/>
        </w:rPr>
        <w:t xml:space="preserve"> час якога </w:t>
      </w:r>
      <w:r w:rsidR="00216C08" w:rsidRPr="00216C08">
        <w:rPr>
          <w:color w:val="000000"/>
          <w:sz w:val="28"/>
          <w:szCs w:val="28"/>
          <w:lang w:val="be-BY"/>
        </w:rPr>
        <w:t>была</w:t>
      </w:r>
      <w:r w:rsidR="00216C08">
        <w:rPr>
          <w:color w:val="000000"/>
          <w:sz w:val="28"/>
          <w:szCs w:val="28"/>
          <w:lang w:val="be-BY"/>
        </w:rPr>
        <w:t xml:space="preserve"> арганізавана </w:t>
      </w:r>
      <w:r>
        <w:rPr>
          <w:color w:val="000000"/>
          <w:sz w:val="28"/>
          <w:szCs w:val="28"/>
          <w:lang w:val="be-BY"/>
        </w:rPr>
        <w:t xml:space="preserve"> выстава </w:t>
      </w:r>
      <w:r w:rsidR="00216C08">
        <w:rPr>
          <w:color w:val="000000"/>
          <w:sz w:val="28"/>
          <w:szCs w:val="28"/>
          <w:lang w:val="be-BY"/>
        </w:rPr>
        <w:t>фотаздымкаў помнікаў, прысвечаных бульбе. Вучні</w:t>
      </w:r>
      <w:r>
        <w:rPr>
          <w:color w:val="000000"/>
          <w:sz w:val="28"/>
          <w:szCs w:val="28"/>
          <w:lang w:val="be-BY"/>
        </w:rPr>
        <w:t xml:space="preserve"> </w:t>
      </w:r>
      <w:r w:rsidR="00216C08">
        <w:rPr>
          <w:color w:val="000000"/>
          <w:sz w:val="28"/>
          <w:szCs w:val="28"/>
          <w:lang w:val="be-BY"/>
        </w:rPr>
        <w:t xml:space="preserve">падрыхтавалі прыказкі, загадкі, </w:t>
      </w:r>
      <w:r>
        <w:rPr>
          <w:color w:val="000000"/>
          <w:sz w:val="28"/>
          <w:szCs w:val="28"/>
          <w:lang w:val="be-BY"/>
        </w:rPr>
        <w:t>вершы</w:t>
      </w:r>
      <w:r w:rsidR="00675B18">
        <w:rPr>
          <w:color w:val="000000"/>
          <w:sz w:val="28"/>
          <w:szCs w:val="28"/>
          <w:lang w:val="be-BY"/>
        </w:rPr>
        <w:t xml:space="preserve"> ппа бульбу</w:t>
      </w:r>
      <w:r>
        <w:rPr>
          <w:color w:val="000000"/>
          <w:sz w:val="28"/>
          <w:szCs w:val="28"/>
          <w:lang w:val="be-BY"/>
        </w:rPr>
        <w:t xml:space="preserve">, </w:t>
      </w:r>
      <w:r w:rsidR="00675B18">
        <w:rPr>
          <w:color w:val="000000"/>
          <w:sz w:val="28"/>
          <w:szCs w:val="28"/>
          <w:lang w:val="be-BY"/>
        </w:rPr>
        <w:t>зрабілі з яе розныя вырабы. З</w:t>
      </w:r>
      <w:r>
        <w:rPr>
          <w:color w:val="000000"/>
          <w:sz w:val="28"/>
          <w:szCs w:val="28"/>
          <w:lang w:val="be-BY"/>
        </w:rPr>
        <w:t xml:space="preserve"> дапамогай бацькоў </w:t>
      </w:r>
      <w:r w:rsidR="00675B18">
        <w:rPr>
          <w:color w:val="000000"/>
          <w:sz w:val="28"/>
          <w:szCs w:val="28"/>
          <w:lang w:val="be-BY"/>
        </w:rPr>
        <w:t>кожны клас падрыхтаваў</w:t>
      </w:r>
      <w:r>
        <w:rPr>
          <w:color w:val="000000"/>
          <w:sz w:val="28"/>
          <w:szCs w:val="28"/>
          <w:lang w:val="be-BY"/>
        </w:rPr>
        <w:t xml:space="preserve"> стравы з бульбы. </w:t>
      </w:r>
      <w:r w:rsidRPr="008C6CCB">
        <w:rPr>
          <w:color w:val="000000"/>
          <w:sz w:val="28"/>
          <w:szCs w:val="28"/>
          <w:lang w:val="be-BY"/>
        </w:rPr>
        <w:t>Чыпсы, дранікі, картафлянікі, бульба ў мундзірах, з кропам, тушаная у выглядзе парсючка! Якіх толькі страў тут не было! (Сцэнарый свята ў дадатку</w:t>
      </w:r>
      <w:r w:rsidR="00C6299F" w:rsidRPr="00103503">
        <w:rPr>
          <w:color w:val="000000"/>
          <w:sz w:val="28"/>
          <w:szCs w:val="28"/>
        </w:rPr>
        <w:t xml:space="preserve"> </w:t>
      </w:r>
      <w:r w:rsidR="00C6299F">
        <w:rPr>
          <w:color w:val="000000"/>
          <w:sz w:val="28"/>
          <w:szCs w:val="28"/>
          <w:lang w:val="be-BY"/>
        </w:rPr>
        <w:t>2</w:t>
      </w:r>
      <w:r w:rsidRPr="008C6CCB">
        <w:rPr>
          <w:color w:val="000000"/>
          <w:sz w:val="28"/>
          <w:szCs w:val="28"/>
          <w:lang w:val="be-BY"/>
        </w:rPr>
        <w:t>).</w:t>
      </w:r>
    </w:p>
    <w:p w:rsidR="001B20C7" w:rsidRDefault="00D71E87" w:rsidP="001A08E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be-BY"/>
        </w:rPr>
      </w:pPr>
      <w:r w:rsidRPr="008C6CCB">
        <w:rPr>
          <w:color w:val="000000"/>
          <w:sz w:val="28"/>
          <w:szCs w:val="28"/>
          <w:lang w:val="be-BY"/>
        </w:rPr>
        <w:t xml:space="preserve">На аснове школьнага музея </w:t>
      </w:r>
      <w:r w:rsidR="00675B18">
        <w:rPr>
          <w:color w:val="000000"/>
          <w:sz w:val="28"/>
          <w:szCs w:val="28"/>
          <w:lang w:val="be-BY"/>
        </w:rPr>
        <w:t xml:space="preserve">сістэматычна </w:t>
      </w:r>
      <w:r w:rsidRPr="008C6CCB">
        <w:rPr>
          <w:color w:val="000000"/>
          <w:sz w:val="28"/>
          <w:szCs w:val="28"/>
          <w:lang w:val="be-BY"/>
        </w:rPr>
        <w:t>арганізуюцца выставы</w:t>
      </w:r>
      <w:r w:rsidR="001B20C7">
        <w:rPr>
          <w:color w:val="000000"/>
          <w:sz w:val="28"/>
          <w:szCs w:val="28"/>
          <w:lang w:val="be-BY"/>
        </w:rPr>
        <w:t xml:space="preserve">. На </w:t>
      </w:r>
      <w:r w:rsidR="00675B18">
        <w:rPr>
          <w:color w:val="000000"/>
          <w:sz w:val="28"/>
          <w:szCs w:val="28"/>
          <w:lang w:val="be-BY"/>
        </w:rPr>
        <w:t xml:space="preserve">такіх </w:t>
      </w:r>
      <w:r w:rsidR="001B20C7">
        <w:rPr>
          <w:color w:val="000000"/>
          <w:sz w:val="28"/>
          <w:szCs w:val="28"/>
          <w:lang w:val="be-BY"/>
        </w:rPr>
        <w:t>выставах</w:t>
      </w:r>
      <w:r w:rsidR="001B20C7" w:rsidRPr="008C6CCB">
        <w:rPr>
          <w:color w:val="000000"/>
          <w:sz w:val="28"/>
          <w:szCs w:val="28"/>
          <w:lang w:val="be-BY"/>
        </w:rPr>
        <w:t>,</w:t>
      </w:r>
      <w:r w:rsidR="00675B18">
        <w:rPr>
          <w:color w:val="000000"/>
          <w:sz w:val="28"/>
          <w:szCs w:val="28"/>
          <w:lang w:val="be-BY"/>
        </w:rPr>
        <w:t xml:space="preserve"> як</w:t>
      </w:r>
      <w:r w:rsidR="001B20C7" w:rsidRPr="008C6CCB">
        <w:rPr>
          <w:color w:val="000000"/>
          <w:sz w:val="28"/>
          <w:szCs w:val="28"/>
          <w:lang w:val="be-BY"/>
        </w:rPr>
        <w:t xml:space="preserve"> </w:t>
      </w:r>
      <w:r w:rsidR="001B20C7">
        <w:rPr>
          <w:color w:val="000000"/>
          <w:sz w:val="28"/>
          <w:szCs w:val="28"/>
          <w:lang w:val="be-BY"/>
        </w:rPr>
        <w:t>“Беларуская хатка”, “Абярэгі ў жыцці беларусаў” в</w:t>
      </w:r>
      <w:r w:rsidR="001B20C7" w:rsidRPr="008C6CCB">
        <w:rPr>
          <w:color w:val="000000"/>
          <w:sz w:val="28"/>
          <w:szCs w:val="28"/>
          <w:lang w:val="be-BY"/>
        </w:rPr>
        <w:t>уч</w:t>
      </w:r>
      <w:r w:rsidR="001B20C7">
        <w:rPr>
          <w:color w:val="000000"/>
          <w:sz w:val="28"/>
          <w:szCs w:val="28"/>
          <w:lang w:val="be-BY"/>
        </w:rPr>
        <w:t>ні спраба</w:t>
      </w:r>
      <w:r w:rsidR="00675B18">
        <w:rPr>
          <w:color w:val="000000"/>
          <w:sz w:val="28"/>
          <w:szCs w:val="28"/>
          <w:lang w:val="be-BY"/>
        </w:rPr>
        <w:t>ва</w:t>
      </w:r>
      <w:r w:rsidR="001B20C7">
        <w:rPr>
          <w:color w:val="000000"/>
          <w:sz w:val="28"/>
          <w:szCs w:val="28"/>
          <w:lang w:val="be-BY"/>
        </w:rPr>
        <w:t xml:space="preserve">лі дастаць з печы хлеб, чыгункі, папрацаваць </w:t>
      </w:r>
      <w:r w:rsidR="001B20C7" w:rsidRPr="008C6CCB">
        <w:rPr>
          <w:color w:val="000000"/>
          <w:sz w:val="28"/>
          <w:szCs w:val="28"/>
          <w:lang w:val="be-BY"/>
        </w:rPr>
        <w:t>качаргой</w:t>
      </w:r>
      <w:r w:rsidR="00675B18">
        <w:rPr>
          <w:color w:val="000000"/>
          <w:sz w:val="28"/>
          <w:szCs w:val="28"/>
          <w:lang w:val="be-BY"/>
        </w:rPr>
        <w:t xml:space="preserve">. У час такіх мерапрыемстваў рабяты </w:t>
      </w:r>
      <w:r w:rsidR="001B20C7">
        <w:rPr>
          <w:color w:val="000000"/>
          <w:sz w:val="28"/>
          <w:szCs w:val="28"/>
          <w:lang w:val="be-BY"/>
        </w:rPr>
        <w:t xml:space="preserve">пазнаюць абярагальныя і лекавыя ўласцівасці </w:t>
      </w:r>
      <w:r w:rsidR="00675B18">
        <w:rPr>
          <w:color w:val="000000"/>
          <w:sz w:val="28"/>
          <w:szCs w:val="28"/>
          <w:lang w:val="be-BY"/>
        </w:rPr>
        <w:t>розных страў</w:t>
      </w:r>
      <w:r w:rsidR="001B20C7" w:rsidRPr="008C6CCB">
        <w:rPr>
          <w:color w:val="000000"/>
          <w:sz w:val="28"/>
          <w:szCs w:val="28"/>
          <w:lang w:val="be-BY"/>
        </w:rPr>
        <w:t>.</w:t>
      </w:r>
    </w:p>
    <w:p w:rsidR="00942265" w:rsidRPr="00C6299F" w:rsidRDefault="00942265" w:rsidP="001A08E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Тэму беларускіх страў</w:t>
      </w:r>
      <w:r w:rsidR="00C6299F">
        <w:rPr>
          <w:color w:val="000000"/>
          <w:sz w:val="28"/>
          <w:szCs w:val="28"/>
          <w:lang w:val="be-BY"/>
        </w:rPr>
        <w:t xml:space="preserve"> выкарысталі пры правядзенні конкурса “Роднаму краю часцінку душы прысвячаю”. Кунскі Антон прачытаў верш Ніла Гілевіча пра беларускія стравы (відэазапіс  можна прагледз</w:t>
      </w:r>
      <w:r w:rsidR="00847561">
        <w:rPr>
          <w:color w:val="000000"/>
          <w:sz w:val="28"/>
          <w:szCs w:val="28"/>
          <w:lang w:val="be-BY"/>
        </w:rPr>
        <w:t>е</w:t>
      </w:r>
      <w:r w:rsidR="00C6299F">
        <w:rPr>
          <w:color w:val="000000"/>
          <w:sz w:val="28"/>
          <w:szCs w:val="28"/>
          <w:lang w:val="be-BY"/>
        </w:rPr>
        <w:t xml:space="preserve">ць па адрасу: </w:t>
      </w:r>
      <w:r w:rsidR="00C6299F" w:rsidRPr="00C6299F">
        <w:rPr>
          <w:color w:val="000000"/>
          <w:sz w:val="28"/>
          <w:szCs w:val="28"/>
          <w:lang w:val="be-BY"/>
        </w:rPr>
        <w:t>https://drive.google.com/file/d/19vidTJ6JTxL-OWclop3SBbqeRBe5enO5/view</w:t>
      </w:r>
      <w:r w:rsidR="00C6299F">
        <w:rPr>
          <w:color w:val="000000"/>
          <w:sz w:val="28"/>
          <w:szCs w:val="28"/>
          <w:lang w:val="be-BY"/>
        </w:rPr>
        <w:t>)</w:t>
      </w:r>
      <w:r w:rsidR="00847561">
        <w:rPr>
          <w:color w:val="000000"/>
          <w:sz w:val="28"/>
          <w:szCs w:val="28"/>
          <w:lang w:val="be-BY"/>
        </w:rPr>
        <w:t>.</w:t>
      </w:r>
    </w:p>
    <w:p w:rsidR="001B20C7" w:rsidRDefault="001B20C7" w:rsidP="001A08E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be-BY"/>
        </w:rPr>
      </w:pPr>
      <w:r w:rsidRPr="008C6CCB">
        <w:rPr>
          <w:color w:val="000000"/>
          <w:sz w:val="28"/>
          <w:szCs w:val="28"/>
          <w:lang w:val="be-BY"/>
        </w:rPr>
        <w:t>Такім чынам</w:t>
      </w:r>
      <w:r>
        <w:rPr>
          <w:color w:val="000000"/>
          <w:sz w:val="28"/>
          <w:szCs w:val="28"/>
          <w:lang w:val="be-BY"/>
        </w:rPr>
        <w:t>, мы пазнаеміліся з мясцовымі кулінарнымі асаблівасцямі</w:t>
      </w:r>
      <w:r w:rsidRPr="008C6CCB">
        <w:rPr>
          <w:color w:val="000000"/>
          <w:sz w:val="28"/>
          <w:szCs w:val="28"/>
          <w:lang w:val="be-BY"/>
        </w:rPr>
        <w:t xml:space="preserve"> беларускай культуры.</w:t>
      </w:r>
    </w:p>
    <w:p w:rsidR="001B20C7" w:rsidRDefault="001B20C7" w:rsidP="001A08E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be-BY"/>
        </w:rPr>
      </w:pPr>
      <w:r w:rsidRPr="00894987">
        <w:rPr>
          <w:color w:val="000000"/>
          <w:sz w:val="28"/>
          <w:szCs w:val="28"/>
          <w:lang w:val="be-BY"/>
        </w:rPr>
        <w:t>Нацыянальная культура – адна. Страціўшы яе, народ засвойвае культуры</w:t>
      </w:r>
      <w:r>
        <w:rPr>
          <w:color w:val="000000"/>
          <w:sz w:val="28"/>
          <w:szCs w:val="28"/>
          <w:lang w:val="be-BY"/>
        </w:rPr>
        <w:t xml:space="preserve"> </w:t>
      </w:r>
      <w:r w:rsidR="00675B18">
        <w:rPr>
          <w:color w:val="000000"/>
          <w:sz w:val="28"/>
          <w:szCs w:val="28"/>
          <w:lang w:val="be-BY"/>
        </w:rPr>
        <w:t xml:space="preserve">чужыя </w:t>
      </w:r>
      <w:r w:rsidRPr="00894987">
        <w:rPr>
          <w:color w:val="000000"/>
          <w:sz w:val="28"/>
          <w:szCs w:val="28"/>
          <w:lang w:val="be-BY"/>
        </w:rPr>
        <w:t xml:space="preserve">і губляе здольнасць да нацыянальнай самаідэнтэфікацыі. </w:t>
      </w:r>
      <w:r>
        <w:rPr>
          <w:color w:val="000000"/>
          <w:sz w:val="28"/>
          <w:szCs w:val="28"/>
          <w:lang w:val="be-BY"/>
        </w:rPr>
        <w:t>А</w:t>
      </w:r>
      <w:r w:rsidRPr="00894987">
        <w:rPr>
          <w:color w:val="000000"/>
          <w:sz w:val="28"/>
          <w:szCs w:val="28"/>
          <w:lang w:val="be-BY"/>
        </w:rPr>
        <w:t>д</w:t>
      </w:r>
      <w:r>
        <w:rPr>
          <w:color w:val="000000"/>
          <w:sz w:val="28"/>
          <w:szCs w:val="28"/>
          <w:lang w:val="be-BY"/>
        </w:rPr>
        <w:t xml:space="preserve"> </w:t>
      </w:r>
      <w:r w:rsidRPr="00894987">
        <w:rPr>
          <w:color w:val="000000"/>
          <w:sz w:val="28"/>
          <w:szCs w:val="28"/>
          <w:lang w:val="be-BY"/>
        </w:rPr>
        <w:t>здольнасці народа да зберажэння сваёй нацыянальнай культуры залежыць</w:t>
      </w:r>
      <w:r>
        <w:rPr>
          <w:color w:val="000000"/>
          <w:sz w:val="28"/>
          <w:szCs w:val="28"/>
          <w:lang w:val="be-BY"/>
        </w:rPr>
        <w:t xml:space="preserve"> </w:t>
      </w:r>
      <w:r w:rsidRPr="00894987">
        <w:rPr>
          <w:color w:val="000000"/>
          <w:sz w:val="28"/>
          <w:szCs w:val="28"/>
          <w:lang w:val="be-BY"/>
        </w:rPr>
        <w:t>яго здольнасць да супрацьстаяння розным знешнім выклікам.</w:t>
      </w:r>
    </w:p>
    <w:p w:rsidR="00D71E87" w:rsidRPr="008C6CCB" w:rsidRDefault="00743F4A" w:rsidP="001A08E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Такім атрымалася наша знаёмства са звычайнымі і незвычайнымі</w:t>
      </w:r>
      <w:r w:rsidR="00BB552F">
        <w:rPr>
          <w:color w:val="000000"/>
          <w:sz w:val="28"/>
          <w:szCs w:val="28"/>
          <w:lang w:val="be-BY"/>
        </w:rPr>
        <w:t xml:space="preserve"> (мілта, саладуха)</w:t>
      </w:r>
      <w:r>
        <w:rPr>
          <w:color w:val="000000"/>
          <w:sz w:val="28"/>
          <w:szCs w:val="28"/>
          <w:lang w:val="be-BY"/>
        </w:rPr>
        <w:t xml:space="preserve"> стравамі нашых продкаў.</w:t>
      </w:r>
    </w:p>
    <w:p w:rsidR="00D71E87" w:rsidRPr="008C6CCB" w:rsidRDefault="00D71E87" w:rsidP="00130C4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5E2F5B" w:rsidRDefault="005E2F5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71E87" w:rsidRPr="001A08ED" w:rsidRDefault="00DF0E8C" w:rsidP="001A08E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</w:pPr>
      <w:bookmarkStart w:id="11" w:name="_Toc86057592"/>
      <w:r w:rsidRPr="001A08E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  <w:lastRenderedPageBreak/>
        <w:t>СПІС ЛІТАРАТУРЫ</w:t>
      </w:r>
      <w:bookmarkEnd w:id="11"/>
    </w:p>
    <w:p w:rsidR="00D71E87" w:rsidRPr="001A08ED" w:rsidRDefault="00D71E87" w:rsidP="001A08ED">
      <w:pPr>
        <w:pStyle w:val="a7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</w:pPr>
      <w:r w:rsidRPr="001A08ED">
        <w:rPr>
          <w:rFonts w:ascii="Times New Roman" w:eastAsia="Times New Roman" w:hAnsi="Times New Roman" w:cs="Times New Roman"/>
          <w:sz w:val="28"/>
          <w:szCs w:val="28"/>
          <w:u w:val="single"/>
        </w:rPr>
        <w:t>https</w:t>
      </w:r>
      <w:r w:rsidRPr="001A08ED"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  <w:t>://</w:t>
      </w:r>
      <w:r w:rsidRPr="001A08ED">
        <w:rPr>
          <w:rFonts w:ascii="Times New Roman" w:eastAsia="Times New Roman" w:hAnsi="Times New Roman" w:cs="Times New Roman"/>
          <w:sz w:val="28"/>
          <w:szCs w:val="28"/>
          <w:u w:val="single"/>
        </w:rPr>
        <w:t>nn</w:t>
      </w:r>
      <w:r w:rsidRPr="001A08ED"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  <w:t>.</w:t>
      </w:r>
      <w:r w:rsidRPr="001A08ED">
        <w:rPr>
          <w:rFonts w:ascii="Times New Roman" w:eastAsia="Times New Roman" w:hAnsi="Times New Roman" w:cs="Times New Roman"/>
          <w:sz w:val="28"/>
          <w:szCs w:val="28"/>
          <w:u w:val="single"/>
        </w:rPr>
        <w:t>by</w:t>
      </w:r>
      <w:r w:rsidRPr="001A08ED"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  <w:t>/?</w:t>
      </w:r>
      <w:r w:rsidRPr="001A08ED">
        <w:rPr>
          <w:rFonts w:ascii="Times New Roman" w:eastAsia="Times New Roman" w:hAnsi="Times New Roman" w:cs="Times New Roman"/>
          <w:sz w:val="28"/>
          <w:szCs w:val="28"/>
          <w:u w:val="single"/>
        </w:rPr>
        <w:t>c</w:t>
      </w:r>
      <w:r w:rsidRPr="001A08ED"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  <w:t>=</w:t>
      </w:r>
      <w:r w:rsidRPr="001A08ED">
        <w:rPr>
          <w:rFonts w:ascii="Times New Roman" w:eastAsia="Times New Roman" w:hAnsi="Times New Roman" w:cs="Times New Roman"/>
          <w:sz w:val="28"/>
          <w:szCs w:val="28"/>
          <w:u w:val="single"/>
        </w:rPr>
        <w:t>ar</w:t>
      </w:r>
      <w:r w:rsidRPr="001A08ED"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  <w:t>&amp;</w:t>
      </w:r>
      <w:r w:rsidRPr="001A08ED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 w:rsidRPr="001A08ED"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  <w:t>=131480&amp;</w:t>
      </w:r>
      <w:r w:rsidRPr="001A08ED">
        <w:rPr>
          <w:rFonts w:ascii="Times New Roman" w:eastAsia="Times New Roman" w:hAnsi="Times New Roman" w:cs="Times New Roman"/>
          <w:sz w:val="28"/>
          <w:szCs w:val="28"/>
          <w:u w:val="single"/>
        </w:rPr>
        <w:t>lang</w:t>
      </w:r>
      <w:r w:rsidRPr="001A08ED"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  <w:t>=</w:t>
      </w:r>
      <w:r w:rsidRPr="001A08ED">
        <w:rPr>
          <w:rFonts w:ascii="Times New Roman" w:eastAsia="Times New Roman" w:hAnsi="Times New Roman" w:cs="Times New Roman"/>
          <w:sz w:val="28"/>
          <w:szCs w:val="28"/>
          <w:u w:val="single"/>
        </w:rPr>
        <w:t>ru</w:t>
      </w:r>
    </w:p>
    <w:p w:rsidR="00640802" w:rsidRPr="001A08ED" w:rsidRDefault="00640802" w:rsidP="001A08ED">
      <w:pPr>
        <w:pStyle w:val="a7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</w:pPr>
      <w:r w:rsidRPr="001A08ED"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  <w:t>https://knihi.com/Hienadz_Kachanouski/Rupliviec_nasaj_starasvietcyny_Jaustach_Tyskievic,_1814-1873.html</w:t>
      </w:r>
    </w:p>
    <w:p w:rsidR="005E2F5B" w:rsidRDefault="005E2F5B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 w:type="page"/>
      </w:r>
    </w:p>
    <w:p w:rsidR="001A08ED" w:rsidRPr="001A08ED" w:rsidRDefault="001A08ED" w:rsidP="001A08E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</w:pPr>
      <w:bookmarkStart w:id="12" w:name="_Toc86057593"/>
      <w:r w:rsidRPr="001A08E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be-BY"/>
        </w:rPr>
        <w:lastRenderedPageBreak/>
        <w:t>ДАДАТКІ</w:t>
      </w:r>
      <w:bookmarkEnd w:id="12"/>
    </w:p>
    <w:p w:rsidR="00BE1D07" w:rsidRDefault="00D40D8A" w:rsidP="005E2F5B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ДАТАК</w:t>
      </w:r>
      <w:r w:rsidR="005E2F5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/>
        </w:rPr>
        <w:t>1</w:t>
      </w:r>
    </w:p>
    <w:p w:rsidR="008C6CCB" w:rsidRDefault="00D71E87" w:rsidP="00E00AA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лдуны графа Тышкевіча.</w:t>
      </w:r>
    </w:p>
    <w:p w:rsidR="00D71E87" w:rsidRPr="008C6CCB" w:rsidRDefault="00D71E87" w:rsidP="00E00A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4-5 порцый. Для цеста:2 стаканы мукі, 2 яйкі</w:t>
      </w:r>
      <w:r w:rsidR="00D40D8A" w:rsidRPr="008C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1 жаўток дадаткова),3-4 сталовыя лыжкі сока цыбулі, соль.</w:t>
      </w:r>
    </w:p>
    <w:p w:rsidR="00D40D8A" w:rsidRPr="008C6CCB" w:rsidRDefault="00D40D8A" w:rsidP="00E00A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осаб гатавання: прасеяць муку ў вялікую міску “горкай”, зрабіць ямку ў цэнтры,уліць сок цыбулі,збіць яйка і жаўток, добра перамяшаць.Вады не дабаўляць.Накрыць ручніком, паставіць на 30 хвіліну прахладным месцы.</w:t>
      </w:r>
    </w:p>
    <w:p w:rsidR="00D40D8A" w:rsidRPr="008C6CCB" w:rsidRDefault="00D40D8A" w:rsidP="00E00A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ля начынкі:150г. сухіх грыбоў, 2 дробна пакрышанай цыбуліны,тлушч для жаркі,200г. капчонай шынкі, 2 звараных укрутую яйкі,1 сырое яйка, соль, перац па смаку.</w:t>
      </w:r>
    </w:p>
    <w:p w:rsidR="00D40D8A" w:rsidRPr="008C6CCB" w:rsidRDefault="001E6B2B" w:rsidP="00E00A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осаб гатавання: перабраць су</w:t>
      </w:r>
      <w:r w:rsidR="00D40D8A" w:rsidRPr="008C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аныя грыбы, прамыць і замачыць у халоднай вадзе на 3-4 гадзіны.Зноў прамыць і варыць на малым агні у раней раней замочанай вадзе,1-1.5гадзіны.(можна выкарыстоўваць і свежыя грыбы, тады за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</w:t>
      </w:r>
      <w:r w:rsidR="00D40D8A" w:rsidRPr="008C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чваць і варыць не патрэбна).</w:t>
      </w:r>
      <w:r w:rsidR="00BE1D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40D8A" w:rsidRPr="008C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бжарыць цыбулю на патэльні, дабавіць грыбы, жарыць разам 1 хвіліну, астудзіць.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бавіць парэзаныя вараныя яйкі, шынку, збіць сырое яйка, дабавіць соль і перац па смаку.</w:t>
      </w:r>
    </w:p>
    <w:p w:rsidR="001E6B2B" w:rsidRPr="008C6CCB" w:rsidRDefault="001E6B2B" w:rsidP="00E00A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скатаць цеста ў круглы валік дыяметрам 5 см., нарэзаць кружкамі таўшчынёй  ў1 см. , расплюшчыць кожную рукамі. Пакласці невялікі шарык начынкі на кожны кружок з цеста, завярнуць калдуны, прышчапіць краі. Варыць ў добра падсоленай вадзе на малым агні 5-6 хвілін пасля таго, як яны ўсплывуць.</w:t>
      </w:r>
    </w:p>
    <w:p w:rsidR="001E6B2B" w:rsidRPr="008C6CCB" w:rsidRDefault="001E6B2B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</w:p>
    <w:p w:rsidR="00D71E87" w:rsidRPr="008C6CCB" w:rsidRDefault="00D71E87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1E6B2B" w:rsidRPr="008C6CCB" w:rsidRDefault="001E6B2B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5E2F5B" w:rsidRDefault="005E2F5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br w:type="page"/>
      </w:r>
    </w:p>
    <w:p w:rsidR="005E2F5B" w:rsidRDefault="001E6B2B" w:rsidP="005E2F5B">
      <w:pPr>
        <w:pStyle w:val="3"/>
        <w:shd w:val="clear" w:color="auto" w:fill="auto"/>
        <w:spacing w:after="0"/>
        <w:ind w:left="57" w:right="5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8C6CCB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 xml:space="preserve">ДАДАТАК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:rsidR="00D71E87" w:rsidRPr="00E00AA1" w:rsidRDefault="001E6B2B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E00AA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“Эх, бульба,бульбачка!”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  <w:lang w:val="be-BY" w:eastAsia="be-BY" w:bidi="be-BY"/>
        </w:rPr>
      </w:pPr>
      <w:r w:rsidRPr="008C6CCB">
        <w:rPr>
          <w:rFonts w:ascii="Times New Roman" w:hAnsi="Times New Roman" w:cs="Times New Roman"/>
          <w:i/>
          <w:sz w:val="28"/>
          <w:szCs w:val="28"/>
          <w:lang w:val="be-BY" w:eastAsia="be-BY" w:bidi="be-BY"/>
        </w:rPr>
        <w:t>Уступнае  слова  настаўніка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  <w:lang w:val="be-BY" w:eastAsia="be-BY" w:bidi="be-BY"/>
        </w:rPr>
      </w:pPr>
      <w:r w:rsidRPr="008C6CCB">
        <w:rPr>
          <w:rFonts w:ascii="Times New Roman" w:hAnsi="Times New Roman" w:cs="Times New Roman"/>
          <w:i/>
          <w:sz w:val="28"/>
          <w:szCs w:val="28"/>
          <w:lang w:val="be-BY" w:eastAsia="be-BY" w:bidi="be-BY"/>
        </w:rPr>
        <w:t>(Песня 3, 4 кл.”Ехалі ў Галандыю бульбашы спяваць”)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r w:rsidRPr="008C6CCB">
        <w:rPr>
          <w:rFonts w:ascii="Times New Roman" w:hAnsi="Times New Roman" w:cs="Times New Roman"/>
          <w:b/>
          <w:sz w:val="28"/>
          <w:szCs w:val="28"/>
          <w:lang w:val="be-BY" w:eastAsia="be-BY" w:bidi="be-BY"/>
        </w:rPr>
        <w:t>Гаспадар.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Добры дзень, паважаныя госці! 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r w:rsidRPr="008C6CCB">
        <w:rPr>
          <w:rFonts w:ascii="Times New Roman" w:hAnsi="Times New Roman" w:cs="Times New Roman"/>
          <w:b/>
          <w:sz w:val="28"/>
          <w:szCs w:val="28"/>
          <w:lang w:val="be-BY" w:eastAsia="be-BY" w:bidi="be-BY"/>
        </w:rPr>
        <w:t>Гаспадыня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. Мы рады ўсіх вас вітаць на нашым свяце 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>“Эх, бульба-бульбачка!”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  <w:lang w:val="be-BY" w:eastAsia="be-BY" w:bidi="be-BY"/>
        </w:rPr>
      </w:pPr>
      <w:r w:rsidRPr="008C6CCB">
        <w:rPr>
          <w:rFonts w:ascii="Times New Roman" w:hAnsi="Times New Roman" w:cs="Times New Roman"/>
          <w:b/>
          <w:sz w:val="28"/>
          <w:szCs w:val="28"/>
          <w:lang w:val="be-BY" w:eastAsia="be-BY" w:bidi="be-BY"/>
        </w:rPr>
        <w:t>Гаспадар.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>Беларуская краіна,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>Перазвоны азёраў, бароў,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r w:rsidRPr="008C6CCB">
        <w:rPr>
          <w:rFonts w:ascii="Times New Roman" w:hAnsi="Times New Roman" w:cs="Times New Roman"/>
          <w:sz w:val="28"/>
          <w:szCs w:val="28"/>
          <w:lang w:val="be-BY"/>
        </w:rPr>
        <w:t xml:space="preserve">Над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алеткамі бульбы і жыта 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>Песня велічных курганоў.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r w:rsidRPr="008C6CCB">
        <w:rPr>
          <w:rFonts w:ascii="Times New Roman" w:hAnsi="Times New Roman" w:cs="Times New Roman"/>
          <w:b/>
          <w:sz w:val="28"/>
          <w:szCs w:val="28"/>
          <w:lang w:val="be-BY" w:eastAsia="be-BY" w:bidi="be-BY"/>
        </w:rPr>
        <w:t>Гаспадыня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>.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Гэта </w:t>
      </w:r>
      <w:r w:rsidRPr="008C6CCB">
        <w:rPr>
          <w:rFonts w:ascii="Times New Roman" w:hAnsi="Times New Roman" w:cs="Times New Roman"/>
          <w:sz w:val="28"/>
          <w:szCs w:val="28"/>
          <w:lang w:val="be-BY"/>
        </w:rPr>
        <w:t xml:space="preserve">наша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>зямля дарагая,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Гэта нашы лугі і палі,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r w:rsidRPr="008C6CCB">
        <w:rPr>
          <w:rFonts w:ascii="Times New Roman" w:hAnsi="Times New Roman" w:cs="Times New Roman"/>
          <w:sz w:val="28"/>
          <w:szCs w:val="28"/>
          <w:lang w:val="be-BY"/>
        </w:rPr>
        <w:t xml:space="preserve"> Над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>якімі спрадвеку гукае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Бусел — сімвал бяссмерця зямлі. 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Style w:val="FranklinGothicHeavy"/>
          <w:rFonts w:ascii="Times New Roman" w:hAnsi="Times New Roman" w:cs="Times New Roman"/>
          <w:sz w:val="28"/>
          <w:szCs w:val="28"/>
          <w:lang w:val="be-BY" w:eastAsia="be-BY" w:bidi="be-BY"/>
        </w:rPr>
        <w:t>Гаспадар. А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ці ведаеце </w:t>
      </w:r>
      <w:r w:rsidRPr="008C6CCB">
        <w:rPr>
          <w:rFonts w:ascii="Times New Roman" w:hAnsi="Times New Roman" w:cs="Times New Roman"/>
          <w:sz w:val="28"/>
          <w:szCs w:val="28"/>
          <w:lang w:val="be-BY"/>
        </w:rPr>
        <w:t xml:space="preserve">вы,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зеткі, чым славіцца </w:t>
      </w:r>
      <w:r w:rsidRPr="008C6CCB">
        <w:rPr>
          <w:rFonts w:ascii="Times New Roman" w:hAnsi="Times New Roman" w:cs="Times New Roman"/>
          <w:sz w:val="28"/>
          <w:szCs w:val="28"/>
        </w:rPr>
        <w:t>Беларусь?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6CCB">
        <w:rPr>
          <w:rStyle w:val="FranklinGothicHeavy"/>
          <w:rFonts w:ascii="Times New Roman" w:hAnsi="Times New Roman" w:cs="Times New Roman"/>
          <w:sz w:val="28"/>
          <w:szCs w:val="28"/>
          <w:lang w:val="be-BY" w:eastAsia="be-BY" w:bidi="be-BY"/>
        </w:rPr>
        <w:t xml:space="preserve">Гаспадыня.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алайчыны, </w:t>
      </w:r>
      <w:r w:rsidRPr="008C6CCB">
        <w:rPr>
          <w:rFonts w:ascii="Times New Roman" w:hAnsi="Times New Roman" w:cs="Times New Roman"/>
          <w:sz w:val="28"/>
          <w:szCs w:val="28"/>
        </w:rPr>
        <w:t xml:space="preserve">у нас больш, чым у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якой іншай краіне, вырошчваюць бульбу. </w:t>
      </w:r>
      <w:r w:rsidRPr="008C6CCB">
        <w:rPr>
          <w:rFonts w:ascii="Times New Roman" w:hAnsi="Times New Roman" w:cs="Times New Roman"/>
          <w:sz w:val="28"/>
          <w:szCs w:val="28"/>
          <w:lang w:val="be-BY"/>
        </w:rPr>
        <w:t xml:space="preserve">Яна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— </w:t>
      </w:r>
      <w:r w:rsidRPr="008C6CCB">
        <w:rPr>
          <w:rFonts w:ascii="Times New Roman" w:hAnsi="Times New Roman" w:cs="Times New Roman"/>
          <w:sz w:val="28"/>
          <w:szCs w:val="28"/>
          <w:lang w:val="be-BY"/>
        </w:rPr>
        <w:t xml:space="preserve">наш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ругі </w:t>
      </w:r>
      <w:r w:rsidRPr="008C6CCB">
        <w:rPr>
          <w:rFonts w:ascii="Times New Roman" w:hAnsi="Times New Roman" w:cs="Times New Roman"/>
          <w:sz w:val="28"/>
          <w:szCs w:val="28"/>
          <w:lang w:val="be-BY"/>
        </w:rPr>
        <w:t xml:space="preserve">хлеб.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апрасілі </w:t>
      </w:r>
      <w:r w:rsidRPr="008C6CCB">
        <w:rPr>
          <w:rFonts w:ascii="Times New Roman" w:hAnsi="Times New Roman" w:cs="Times New Roman"/>
          <w:sz w:val="28"/>
          <w:szCs w:val="28"/>
          <w:lang w:val="be-BY"/>
        </w:rPr>
        <w:t xml:space="preserve">мы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яе </w:t>
      </w:r>
      <w:r w:rsidRPr="008C6CCB">
        <w:rPr>
          <w:rFonts w:ascii="Times New Roman" w:hAnsi="Times New Roman" w:cs="Times New Roman"/>
          <w:sz w:val="28"/>
          <w:szCs w:val="28"/>
          <w:lang w:val="be-BY"/>
        </w:rPr>
        <w:t xml:space="preserve">на наша свята разам з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ябрамі, </w:t>
      </w:r>
      <w:r w:rsidRPr="008C6CCB">
        <w:rPr>
          <w:rFonts w:ascii="Times New Roman" w:hAnsi="Times New Roman" w:cs="Times New Roman"/>
          <w:sz w:val="28"/>
          <w:szCs w:val="28"/>
          <w:lang w:val="be-BY"/>
        </w:rPr>
        <w:t xml:space="preserve">але нешта яны спазняюцца.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Трошкі </w:t>
      </w:r>
      <w:r w:rsidRPr="008C6CCB">
        <w:rPr>
          <w:rFonts w:ascii="Times New Roman" w:hAnsi="Times New Roman" w:cs="Times New Roman"/>
          <w:sz w:val="28"/>
          <w:szCs w:val="28"/>
          <w:lang w:val="be-BY"/>
        </w:rPr>
        <w:t xml:space="preserve">пачакаем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і </w:t>
      </w:r>
      <w:r w:rsidRPr="008C6CCB">
        <w:rPr>
          <w:rFonts w:ascii="Times New Roman" w:hAnsi="Times New Roman" w:cs="Times New Roman"/>
          <w:sz w:val="28"/>
          <w:szCs w:val="28"/>
          <w:lang w:val="be-BY"/>
        </w:rPr>
        <w:t>адгадаем загадку.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жоўтым </w:t>
      </w:r>
      <w:r w:rsidRPr="008C6CCB">
        <w:rPr>
          <w:rFonts w:ascii="Times New Roman" w:hAnsi="Times New Roman" w:cs="Times New Roman"/>
          <w:sz w:val="28"/>
          <w:szCs w:val="28"/>
        </w:rPr>
        <w:t>— вырасла зялёным,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</w:pPr>
      <w:r w:rsidRPr="008C6CCB">
        <w:rPr>
          <w:rFonts w:ascii="Times New Roman" w:hAnsi="Times New Roman" w:cs="Times New Roman"/>
          <w:sz w:val="28"/>
          <w:szCs w:val="28"/>
        </w:rPr>
        <w:t xml:space="preserve">Сонца пацалавала —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ноў жоўтым </w:t>
      </w:r>
      <w:r w:rsidRPr="008C6CCB">
        <w:rPr>
          <w:rFonts w:ascii="Times New Roman" w:hAnsi="Times New Roman" w:cs="Times New Roman"/>
          <w:sz w:val="28"/>
          <w:szCs w:val="28"/>
        </w:rPr>
        <w:t xml:space="preserve">стала. </w:t>
      </w:r>
      <w:r w:rsidRPr="008C6CCB">
        <w:rPr>
          <w:rStyle w:val="0pt"/>
          <w:rFonts w:ascii="Times New Roman" w:hAnsi="Times New Roman" w:cs="Times New Roman"/>
          <w:sz w:val="28"/>
          <w:szCs w:val="28"/>
        </w:rPr>
        <w:t>(Каласок.)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  <w:lang w:val="be-BY"/>
        </w:rPr>
      </w:pPr>
      <w:r w:rsidRPr="008C6CCB">
        <w:rPr>
          <w:rStyle w:val="0pt"/>
          <w:rFonts w:ascii="Times New Roman" w:hAnsi="Times New Roman" w:cs="Times New Roman"/>
          <w:sz w:val="28"/>
          <w:szCs w:val="28"/>
          <w:lang w:val="be-BY"/>
        </w:rPr>
        <w:t>(</w:t>
      </w:r>
      <w:r w:rsidRPr="008C6CCB">
        <w:rPr>
          <w:rStyle w:val="0pt"/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аходзіць </w:t>
      </w:r>
      <w:r w:rsidRPr="008C6CCB">
        <w:rPr>
          <w:rStyle w:val="0pt"/>
          <w:rFonts w:ascii="Times New Roman" w:hAnsi="Times New Roman" w:cs="Times New Roman"/>
          <w:sz w:val="28"/>
          <w:szCs w:val="28"/>
        </w:rPr>
        <w:t>каласок.</w:t>
      </w:r>
      <w:r w:rsidRPr="008C6CCB">
        <w:rPr>
          <w:rStyle w:val="0pt"/>
          <w:rFonts w:ascii="Times New Roman" w:hAnsi="Times New Roman" w:cs="Times New Roman"/>
          <w:sz w:val="28"/>
          <w:szCs w:val="28"/>
          <w:lang w:val="be-BY"/>
        </w:rPr>
        <w:t>)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Style w:val="FranklinGothicHeavy"/>
          <w:rFonts w:ascii="Times New Roman" w:hAnsi="Times New Roman" w:cs="Times New Roman"/>
          <w:sz w:val="28"/>
          <w:szCs w:val="28"/>
        </w:rPr>
        <w:t xml:space="preserve">Каласок. </w:t>
      </w:r>
      <w:r w:rsidRPr="008C6CCB">
        <w:rPr>
          <w:rFonts w:ascii="Times New Roman" w:hAnsi="Times New Roman" w:cs="Times New Roman"/>
          <w:sz w:val="28"/>
          <w:szCs w:val="28"/>
        </w:rPr>
        <w:t xml:space="preserve">Добры дзень,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шаноўны </w:t>
      </w:r>
      <w:r w:rsidRPr="008C6CCB">
        <w:rPr>
          <w:rFonts w:ascii="Times New Roman" w:hAnsi="Times New Roman" w:cs="Times New Roman"/>
          <w:sz w:val="28"/>
          <w:szCs w:val="28"/>
        </w:rPr>
        <w:t>люд!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Fonts w:ascii="Times New Roman" w:hAnsi="Times New Roman" w:cs="Times New Roman"/>
          <w:sz w:val="28"/>
          <w:szCs w:val="28"/>
        </w:rPr>
        <w:t>Каласок жытнёвы тут, як тут!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Fonts w:ascii="Times New Roman" w:hAnsi="Times New Roman" w:cs="Times New Roman"/>
          <w:sz w:val="28"/>
          <w:szCs w:val="28"/>
        </w:rPr>
        <w:t>Бачу народу багата!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эўна, </w:t>
      </w:r>
      <w:r w:rsidRPr="008C6CCB">
        <w:rPr>
          <w:rFonts w:ascii="Times New Roman" w:hAnsi="Times New Roman" w:cs="Times New Roman"/>
          <w:sz w:val="28"/>
          <w:szCs w:val="28"/>
        </w:rPr>
        <w:t>тут нейкае свята!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Fonts w:ascii="Times New Roman" w:hAnsi="Times New Roman" w:cs="Times New Roman"/>
          <w:sz w:val="28"/>
          <w:szCs w:val="28"/>
        </w:rPr>
        <w:t xml:space="preserve">А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ўбор </w:t>
      </w:r>
      <w:r w:rsidRPr="008C6CCB">
        <w:rPr>
          <w:rFonts w:ascii="Times New Roman" w:hAnsi="Times New Roman" w:cs="Times New Roman"/>
          <w:sz w:val="28"/>
          <w:szCs w:val="28"/>
        </w:rPr>
        <w:t>мой зрэбны, не новы,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Fonts w:ascii="Times New Roman" w:hAnsi="Times New Roman" w:cs="Times New Roman"/>
          <w:sz w:val="28"/>
          <w:szCs w:val="28"/>
        </w:rPr>
        <w:t>А хлеб мой просты — жытнёвы.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Fonts w:ascii="Times New Roman" w:hAnsi="Times New Roman" w:cs="Times New Roman"/>
          <w:sz w:val="28"/>
          <w:szCs w:val="28"/>
        </w:rPr>
        <w:t xml:space="preserve">Ды без хлеба ж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і </w:t>
      </w:r>
      <w:r w:rsidRPr="008C6CCB">
        <w:rPr>
          <w:rFonts w:ascii="Times New Roman" w:hAnsi="Times New Roman" w:cs="Times New Roman"/>
          <w:sz w:val="28"/>
          <w:szCs w:val="28"/>
        </w:rPr>
        <w:t>хата не хата,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Fonts w:ascii="Times New Roman" w:hAnsi="Times New Roman" w:cs="Times New Roman"/>
          <w:sz w:val="28"/>
          <w:szCs w:val="28"/>
        </w:rPr>
        <w:t xml:space="preserve">I свята не свята,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і </w:t>
      </w:r>
      <w:r w:rsidRPr="008C6CCB">
        <w:rPr>
          <w:rFonts w:ascii="Times New Roman" w:hAnsi="Times New Roman" w:cs="Times New Roman"/>
          <w:sz w:val="28"/>
          <w:szCs w:val="28"/>
        </w:rPr>
        <w:t>поле не поле,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Fonts w:ascii="Times New Roman" w:hAnsi="Times New Roman" w:cs="Times New Roman"/>
          <w:sz w:val="28"/>
          <w:szCs w:val="28"/>
        </w:rPr>
        <w:t>I доля не доля!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Атрымаў </w:t>
      </w:r>
      <w:r w:rsidRPr="008C6CCB">
        <w:rPr>
          <w:rFonts w:ascii="Times New Roman" w:hAnsi="Times New Roman" w:cs="Times New Roman"/>
          <w:sz w:val="28"/>
          <w:szCs w:val="28"/>
        </w:rPr>
        <w:t>запрашэнне на свята, дзякуй вам!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Style w:val="FranklinGothicHeavy"/>
          <w:rFonts w:ascii="Times New Roman" w:hAnsi="Times New Roman" w:cs="Times New Roman"/>
          <w:sz w:val="28"/>
          <w:szCs w:val="28"/>
        </w:rPr>
        <w:t xml:space="preserve">Гаспадыня. </w:t>
      </w:r>
      <w:r w:rsidRPr="008C6CCB">
        <w:rPr>
          <w:rFonts w:ascii="Times New Roman" w:hAnsi="Times New Roman" w:cs="Times New Roman"/>
          <w:sz w:val="28"/>
          <w:szCs w:val="28"/>
        </w:rPr>
        <w:t xml:space="preserve">Каласочак-дружочак, а Бульбачку па дарозе не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>бачыў?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6CCB">
        <w:rPr>
          <w:rStyle w:val="FranklinGothicHeavy"/>
          <w:rFonts w:ascii="Times New Roman" w:hAnsi="Times New Roman" w:cs="Times New Roman"/>
          <w:sz w:val="28"/>
          <w:szCs w:val="28"/>
        </w:rPr>
        <w:t xml:space="preserve">Каласок.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ачыў, бачыў! </w:t>
      </w:r>
      <w:r w:rsidRPr="008C6CCB">
        <w:rPr>
          <w:rFonts w:ascii="Times New Roman" w:hAnsi="Times New Roman" w:cs="Times New Roman"/>
          <w:sz w:val="28"/>
          <w:szCs w:val="28"/>
        </w:rPr>
        <w:t xml:space="preserve">Разам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ішлі, размаўлялі </w:t>
      </w:r>
      <w:r w:rsidRPr="008C6CCB">
        <w:rPr>
          <w:rFonts w:ascii="Times New Roman" w:hAnsi="Times New Roman" w:cs="Times New Roman"/>
          <w:sz w:val="28"/>
          <w:szCs w:val="28"/>
        </w:rPr>
        <w:t xml:space="preserve">пра надвор’е. А потым я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агледзеўся, </w:t>
      </w:r>
      <w:r w:rsidRPr="008C6CCB">
        <w:rPr>
          <w:rFonts w:ascii="Times New Roman" w:hAnsi="Times New Roman" w:cs="Times New Roman"/>
          <w:sz w:val="28"/>
          <w:szCs w:val="28"/>
        </w:rPr>
        <w:t xml:space="preserve">некуды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нікла </w:t>
      </w:r>
      <w:r w:rsidRPr="008C6CCB">
        <w:rPr>
          <w:rFonts w:ascii="Times New Roman" w:hAnsi="Times New Roman" w:cs="Times New Roman"/>
          <w:sz w:val="28"/>
          <w:szCs w:val="28"/>
        </w:rPr>
        <w:t xml:space="preserve">мая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ульбачка. </w:t>
      </w:r>
      <w:r w:rsidRPr="008C6CCB">
        <w:rPr>
          <w:rFonts w:ascii="Times New Roman" w:hAnsi="Times New Roman" w:cs="Times New Roman"/>
          <w:sz w:val="28"/>
          <w:szCs w:val="28"/>
          <w:lang w:val="be-BY"/>
        </w:rPr>
        <w:t xml:space="preserve">Вось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>прыйшоў адзін.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6CCB">
        <w:rPr>
          <w:rStyle w:val="FranklinGothicHeavy"/>
          <w:rFonts w:ascii="Times New Roman" w:hAnsi="Times New Roman" w:cs="Times New Roman"/>
          <w:sz w:val="28"/>
          <w:szCs w:val="28"/>
          <w:lang w:val="be-BY" w:eastAsia="be-BY" w:bidi="be-BY"/>
        </w:rPr>
        <w:t>Гаспадар</w:t>
      </w:r>
      <w:r w:rsidRPr="008C6CCB">
        <w:rPr>
          <w:rFonts w:ascii="Times New Roman" w:hAnsi="Times New Roman" w:cs="Times New Roman"/>
          <w:sz w:val="28"/>
          <w:szCs w:val="28"/>
          <w:lang w:val="be-BY"/>
        </w:rPr>
        <w:t>. Ну што ж, будзем чакаць.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Style w:val="FranklinGothicHeavy"/>
          <w:rFonts w:ascii="Times New Roman" w:hAnsi="Times New Roman" w:cs="Times New Roman"/>
          <w:sz w:val="28"/>
          <w:szCs w:val="28"/>
          <w:lang w:val="be-BY"/>
        </w:rPr>
        <w:t xml:space="preserve">Каласок.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зеці, </w:t>
      </w:r>
      <w:r w:rsidRPr="008C6CCB">
        <w:rPr>
          <w:rFonts w:ascii="Times New Roman" w:hAnsi="Times New Roman" w:cs="Times New Roman"/>
          <w:sz w:val="28"/>
          <w:szCs w:val="28"/>
        </w:rPr>
        <w:t xml:space="preserve">я хачу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ў </w:t>
      </w:r>
      <w:r w:rsidRPr="008C6CCB">
        <w:rPr>
          <w:rFonts w:ascii="Times New Roman" w:hAnsi="Times New Roman" w:cs="Times New Roman"/>
          <w:sz w:val="28"/>
          <w:szCs w:val="28"/>
        </w:rPr>
        <w:t xml:space="preserve">вас запытацца, як вы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тавіцеся </w:t>
      </w:r>
      <w:r w:rsidRPr="008C6CCB">
        <w:rPr>
          <w:rFonts w:ascii="Times New Roman" w:hAnsi="Times New Roman" w:cs="Times New Roman"/>
          <w:sz w:val="28"/>
          <w:szCs w:val="28"/>
        </w:rPr>
        <w:t xml:space="preserve">да хлеба?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Акрайчыкамі ў </w:t>
      </w:r>
      <w:r w:rsidRPr="008C6CCB">
        <w:rPr>
          <w:rFonts w:ascii="Times New Roman" w:hAnsi="Times New Roman" w:cs="Times New Roman"/>
          <w:sz w:val="28"/>
          <w:szCs w:val="28"/>
        </w:rPr>
        <w:t xml:space="preserve">футбол не гуляеце? Лустачак не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>выкідаеце?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Style w:val="FranklinGothicHeavy"/>
          <w:rFonts w:ascii="Times New Roman" w:hAnsi="Times New Roman" w:cs="Times New Roman"/>
          <w:sz w:val="28"/>
          <w:szCs w:val="28"/>
        </w:rPr>
        <w:t xml:space="preserve">Гаспадыня. </w:t>
      </w:r>
      <w:r w:rsidRPr="008C6CCB">
        <w:rPr>
          <w:rFonts w:ascii="Times New Roman" w:hAnsi="Times New Roman" w:cs="Times New Roman"/>
          <w:sz w:val="28"/>
          <w:szCs w:val="28"/>
        </w:rPr>
        <w:t xml:space="preserve">Што ты, што ты, Каласок, нашы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зеці </w:t>
      </w:r>
      <w:r w:rsidRPr="008C6CCB">
        <w:rPr>
          <w:rFonts w:ascii="Times New Roman" w:hAnsi="Times New Roman" w:cs="Times New Roman"/>
          <w:sz w:val="28"/>
          <w:szCs w:val="28"/>
        </w:rPr>
        <w:t xml:space="preserve">самыя лепшыя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ў </w:t>
      </w:r>
      <w:r w:rsidRPr="008C6CCB">
        <w:rPr>
          <w:rFonts w:ascii="Times New Roman" w:hAnsi="Times New Roman" w:cs="Times New Roman"/>
          <w:sz w:val="28"/>
          <w:szCs w:val="28"/>
        </w:rPr>
        <w:t>свеце.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Style w:val="FranklinGothicHeavy"/>
          <w:rFonts w:ascii="Times New Roman" w:hAnsi="Times New Roman" w:cs="Times New Roman"/>
          <w:sz w:val="28"/>
          <w:szCs w:val="28"/>
          <w:lang w:val="be-BY" w:eastAsia="be-BY" w:bidi="be-BY"/>
        </w:rPr>
        <w:lastRenderedPageBreak/>
        <w:t xml:space="preserve">Вучні. </w:t>
      </w:r>
      <w:r w:rsidRPr="008C6CCB">
        <w:rPr>
          <w:rFonts w:ascii="Times New Roman" w:hAnsi="Times New Roman" w:cs="Times New Roman"/>
          <w:sz w:val="28"/>
          <w:szCs w:val="28"/>
        </w:rPr>
        <w:t>Спрадвеку чалавеку хлеб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Fonts w:ascii="Times New Roman" w:hAnsi="Times New Roman" w:cs="Times New Roman"/>
          <w:sz w:val="28"/>
          <w:szCs w:val="28"/>
        </w:rPr>
        <w:t xml:space="preserve">Адной з найпершых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ыў </w:t>
      </w:r>
      <w:r w:rsidRPr="008C6CCB">
        <w:rPr>
          <w:rFonts w:ascii="Times New Roman" w:hAnsi="Times New Roman" w:cs="Times New Roman"/>
          <w:sz w:val="28"/>
          <w:szCs w:val="28"/>
        </w:rPr>
        <w:t>патрэб,</w:t>
      </w:r>
    </w:p>
    <w:p w:rsidR="00892314" w:rsidRPr="008C6CCB" w:rsidRDefault="00892314" w:rsidP="00130C46">
      <w:pPr>
        <w:pStyle w:val="3"/>
        <w:shd w:val="clear" w:color="auto" w:fill="auto"/>
        <w:tabs>
          <w:tab w:val="left" w:leader="underscore" w:pos="4022"/>
        </w:tabs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6CCB">
        <w:rPr>
          <w:rFonts w:ascii="Times New Roman" w:hAnsi="Times New Roman" w:cs="Times New Roman"/>
          <w:sz w:val="28"/>
          <w:szCs w:val="28"/>
        </w:rPr>
        <w:t xml:space="preserve">Хлеб галавою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>ўсяму.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Fonts w:ascii="Times New Roman" w:hAnsi="Times New Roman" w:cs="Times New Roman"/>
          <w:sz w:val="28"/>
          <w:szCs w:val="28"/>
        </w:rPr>
        <w:t xml:space="preserve">Пахне хлебная скарынка </w:t>
      </w:r>
    </w:p>
    <w:p w:rsidR="00892314" w:rsidRPr="008C6CCB" w:rsidRDefault="00892314" w:rsidP="00130C46">
      <w:pPr>
        <w:pStyle w:val="3"/>
        <w:shd w:val="clear" w:color="auto" w:fill="auto"/>
        <w:tabs>
          <w:tab w:val="right" w:pos="4932"/>
        </w:tabs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r w:rsidRPr="008C6CCB">
        <w:rPr>
          <w:rFonts w:ascii="Times New Roman" w:hAnsi="Times New Roman" w:cs="Times New Roman"/>
          <w:sz w:val="28"/>
          <w:szCs w:val="28"/>
        </w:rPr>
        <w:t xml:space="preserve">Цёплым ветрыкам,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хваінкай, </w:t>
      </w:r>
    </w:p>
    <w:p w:rsidR="00892314" w:rsidRPr="008C6CCB" w:rsidRDefault="00892314" w:rsidP="00130C46">
      <w:pPr>
        <w:pStyle w:val="3"/>
        <w:shd w:val="clear" w:color="auto" w:fill="auto"/>
        <w:tabs>
          <w:tab w:val="right" w:pos="4932"/>
        </w:tabs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Летнім </w:t>
      </w:r>
      <w:r w:rsidRPr="008C6CCB">
        <w:rPr>
          <w:rFonts w:ascii="Times New Roman" w:hAnsi="Times New Roman" w:cs="Times New Roman"/>
          <w:sz w:val="28"/>
          <w:szCs w:val="28"/>
        </w:rPr>
        <w:t>дожджыкам грыбным,</w:t>
      </w:r>
      <w:r w:rsidRPr="008C6CCB">
        <w:rPr>
          <w:rFonts w:ascii="Times New Roman" w:hAnsi="Times New Roman" w:cs="Times New Roman"/>
          <w:sz w:val="28"/>
          <w:szCs w:val="28"/>
        </w:rPr>
        <w:tab/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Fonts w:ascii="Times New Roman" w:hAnsi="Times New Roman" w:cs="Times New Roman"/>
          <w:sz w:val="28"/>
          <w:szCs w:val="28"/>
        </w:rPr>
        <w:t>Лугам, полем аржаным,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CB">
        <w:rPr>
          <w:rFonts w:ascii="Times New Roman" w:hAnsi="Times New Roman" w:cs="Times New Roman"/>
          <w:sz w:val="28"/>
          <w:szCs w:val="28"/>
        </w:rPr>
        <w:t>I асенняй пазалотай,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6CCB">
        <w:rPr>
          <w:rFonts w:ascii="Times New Roman" w:hAnsi="Times New Roman" w:cs="Times New Roman"/>
          <w:sz w:val="28"/>
          <w:szCs w:val="28"/>
        </w:rPr>
        <w:t>Ды натхнёнаю работай.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6CCB">
        <w:rPr>
          <w:rStyle w:val="FranklinGothicHeavy"/>
          <w:rFonts w:ascii="Times New Roman" w:hAnsi="Times New Roman" w:cs="Times New Roman"/>
          <w:sz w:val="28"/>
          <w:szCs w:val="28"/>
        </w:rPr>
        <w:t xml:space="preserve">Каласок. </w:t>
      </w:r>
      <w:r w:rsidRPr="008C6CCB">
        <w:rPr>
          <w:rFonts w:ascii="Times New Roman" w:hAnsi="Times New Roman" w:cs="Times New Roman"/>
          <w:sz w:val="28"/>
          <w:szCs w:val="28"/>
        </w:rPr>
        <w:t xml:space="preserve">Дзякуй вам, </w:t>
      </w:r>
      <w:r w:rsidRPr="008C6CCB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зетачкі, </w:t>
      </w:r>
      <w:r w:rsidRPr="008C6CCB">
        <w:rPr>
          <w:rFonts w:ascii="Times New Roman" w:hAnsi="Times New Roman" w:cs="Times New Roman"/>
          <w:sz w:val="28"/>
          <w:szCs w:val="28"/>
        </w:rPr>
        <w:t>за добрае слова.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Style w:val="0pt"/>
          <w:rFonts w:ascii="Times New Roman" w:hAnsi="Times New Roman" w:cs="Times New Roman"/>
          <w:sz w:val="28"/>
          <w:szCs w:val="28"/>
          <w:lang w:val="be-BY"/>
        </w:rPr>
      </w:pPr>
      <w:r w:rsidRPr="008C6CCB">
        <w:rPr>
          <w:rStyle w:val="0pt"/>
          <w:rFonts w:ascii="Times New Roman" w:hAnsi="Times New Roman" w:cs="Times New Roman"/>
          <w:sz w:val="28"/>
          <w:szCs w:val="28"/>
        </w:rPr>
        <w:t xml:space="preserve">Уваходзяць Бульбачка </w:t>
      </w:r>
      <w:r w:rsidRPr="008C6CCB">
        <w:rPr>
          <w:rStyle w:val="0pt"/>
          <w:rFonts w:ascii="Times New Roman" w:hAnsi="Times New Roman" w:cs="Times New Roman"/>
          <w:sz w:val="28"/>
          <w:szCs w:val="28"/>
          <w:lang w:val="be-BY" w:eastAsia="be-BY" w:bidi="be-BY"/>
        </w:rPr>
        <w:t xml:space="preserve">і </w:t>
      </w:r>
      <w:r w:rsidRPr="008C6CCB">
        <w:rPr>
          <w:rStyle w:val="0pt"/>
          <w:rFonts w:ascii="Times New Roman" w:hAnsi="Times New Roman" w:cs="Times New Roman"/>
          <w:sz w:val="28"/>
          <w:szCs w:val="28"/>
        </w:rPr>
        <w:t>цётка Наста.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Бульба </w:t>
      </w: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  <w:lang w:bidi="be-BY"/>
        </w:rPr>
        <w:t xml:space="preserve">і </w:t>
      </w: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цётка Наста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(разам</w:t>
      </w:r>
      <w:proofErr w:type="gramStart"/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).</w:t>
      </w:r>
      <w:r w:rsidRPr="008C6CCB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Добры</w:t>
      </w:r>
      <w:proofErr w:type="gramEnd"/>
      <w:r w:rsidRPr="008C6CCB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дзень!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proofErr w:type="gramStart"/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>Гаспад</w:t>
      </w: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  <w:lang w:val="be-BY"/>
        </w:rPr>
        <w:t>ар</w:t>
      </w: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>.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.</w:t>
      </w:r>
      <w:proofErr w:type="gramEnd"/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Добры дзень, суседачка. Дзе ж ты нашу Бульбачку знайшла?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Цётка Наста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На свята да вас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ішла,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а тут Бульбачка бяжыць. Вось разам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>і прыйшлі.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Бульба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Вялікі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дзякуй за запрашэнне на свята. Але я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трошачкі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затрымалася, мяне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>г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эты злодзей — жук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Каларадскі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не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пускаў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да вас.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Гаспадыня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Даражэнькая наша Бульбачка, суп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>а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койся. У нашай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 w:bidi="be-BY"/>
        </w:rPr>
        <w:t>школе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цябе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ніхто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не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пакрыўдзіць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А свята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ў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нас сёння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ў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твой гонар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Паглядзі,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якая пр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>ы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гожая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і вялікая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бульба вырасла сёлета.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Бульба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(спявае).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Я бульба, бульба, бульбачка,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Я смачная такая.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I дранку з мяне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>любіце,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I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дранікі ў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смятане.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proofErr w:type="gramStart"/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Тра-ля</w:t>
      </w:r>
      <w:proofErr w:type="gramEnd"/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-ля, тра-ля-ля I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дранікі ў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смятане. (2 разы.)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Я з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віду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не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цудоўная,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а шэрая такая,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Я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трошачкі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каравая, на смак —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зусім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другая. </w:t>
      </w:r>
      <w:proofErr w:type="gramStart"/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Тра-ля</w:t>
      </w:r>
      <w:proofErr w:type="gramEnd"/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-ля, тра-ля-ля,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</w:pP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На смак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зусім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другая. (2 разы.)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  <w:lang w:val="be-BY"/>
        </w:rPr>
      </w:pPr>
      <w:r w:rsidRPr="008C6CCB">
        <w:rPr>
          <w:rFonts w:ascii="Times New Roman" w:hAnsi="Times New Roman" w:cs="Times New Roman"/>
          <w:i/>
          <w:iCs/>
          <w:spacing w:val="-10"/>
          <w:sz w:val="28"/>
          <w:szCs w:val="28"/>
        </w:rPr>
        <w:t>Прыбягае Жук.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Жук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Гам, гам, гам! Вось ты дзе! Але я цябе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і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тут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>знайшоў!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Бульба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Ой, ой, ой! </w:t>
      </w:r>
      <w:r w:rsidRPr="008C6CCB">
        <w:rPr>
          <w:rFonts w:ascii="Times New Roman" w:hAnsi="Times New Roman" w:cs="Times New Roman"/>
          <w:i/>
          <w:iCs/>
          <w:spacing w:val="-10"/>
          <w:sz w:val="28"/>
          <w:szCs w:val="28"/>
        </w:rPr>
        <w:t>(Плача.)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Што мне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>рабіць?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Гаспадыня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Пачакайце, не бяжыце, не бяжыце. Скажыце, што здарылася?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Адпачніце,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раскажыце.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</w:pP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Бульба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Адчапіся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ты ад мяне. Летам не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даваў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спа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коюі зноў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 w:bidi="be-BY"/>
        </w:rPr>
        <w:t>п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рыляцеў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I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 xml:space="preserve"> марозу на цябе няма!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</w:pPr>
      <w:r w:rsidRPr="008C6CCB">
        <w:rPr>
          <w:rFonts w:ascii="Times New Roman" w:hAnsi="Times New Roman" w:cs="Times New Roman"/>
          <w:b/>
          <w:iCs/>
          <w:spacing w:val="-10"/>
          <w:sz w:val="28"/>
          <w:szCs w:val="28"/>
          <w:lang w:val="be-BY"/>
        </w:rPr>
        <w:t>Гаспадар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 xml:space="preserve">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Дзеці!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 xml:space="preserve">Вы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напэўна здагадаліся,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 xml:space="preserve">што гэта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Каларадскі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 xml:space="preserve">жук,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які вельмі любіць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>бульбачку.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Жук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Жу-жу-жу, жу-жу-жу.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Я на бульбачцы сяджу,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Не жу-жу,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калі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сяджу,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Ўсё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на бульбачку гляджу.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А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ў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паветры закружуся,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То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ўжо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во як нажужуся.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lastRenderedPageBreak/>
        <w:t xml:space="preserve">Цётка Наста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Я раскажу вам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дзетачкі,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што зда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softHyphen/>
        <w:t xml:space="preserve">рылася сёлета на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>нашым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агародзе. Вясною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дзеці пасадзілі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бульбу. Яна добра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ўзышла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Яны яе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палолі, акучвалі, палівалі. Марылі,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 xml:space="preserve">што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восенню збяруць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 xml:space="preserve">добры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ўраджай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 xml:space="preserve">Але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аднекуль прыляцеў жук і пачаў есці бульбяныя лісточкі і дабраўся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 xml:space="preserve">да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кветак. I калі б нашы дзеці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 xml:space="preserve">не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ўбачылі гэтага злодзея,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 xml:space="preserve">то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і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 xml:space="preserve">не было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б бульбачкі ў нашым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  <w:t xml:space="preserve">агародзе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Я думаю, што яго трэба прагнаць, а то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і ў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наступным годзе не будзе ад яго спакою.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Жук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(</w:t>
      </w:r>
      <w:r w:rsidRPr="008C6CCB">
        <w:rPr>
          <w:rFonts w:ascii="Times New Roman" w:hAnsi="Times New Roman" w:cs="Times New Roman"/>
          <w:i/>
          <w:iCs/>
          <w:spacing w:val="-10"/>
          <w:sz w:val="28"/>
          <w:szCs w:val="28"/>
        </w:rPr>
        <w:t>плача)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. Не праганяйце мяне. Прабачце,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>ка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val="be-BY" w:bidi="be-BY"/>
        </w:rPr>
        <w:t>л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і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ласка. Даруй, Бульбачка, я больш да цябе не дакрануся. У вас тут весела, а мне аднаму сумна.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Цётка Наста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Можа, даруем Жуку? Бульбачка, як ты скажаш?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Бульба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Добра, на першы раз даруем.</w:t>
      </w:r>
    </w:p>
    <w:p w:rsidR="00892314" w:rsidRPr="008C6CCB" w:rsidRDefault="00892314" w:rsidP="00130C46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  <w:lang w:val="be-BY"/>
        </w:rPr>
      </w:pPr>
      <w:r w:rsidRPr="008C6CCB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Гаспадыня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Вось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і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добра. А цяпер будзем усе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весяліцца.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Не плач, Жук,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  <w:lang w:bidi="be-BY"/>
        </w:rPr>
        <w:t xml:space="preserve">дзеці </w:t>
      </w:r>
      <w:r w:rsidRPr="008C6CCB">
        <w:rPr>
          <w:rFonts w:ascii="Times New Roman" w:hAnsi="Times New Roman" w:cs="Times New Roman"/>
          <w:iCs/>
          <w:spacing w:val="-10"/>
          <w:sz w:val="28"/>
          <w:szCs w:val="28"/>
        </w:rPr>
        <w:t>ведаюць пра цябе верш. Паслухай.</w:t>
      </w:r>
    </w:p>
    <w:p w:rsidR="00892314" w:rsidRPr="008C6CCB" w:rsidRDefault="00892314" w:rsidP="00130C46">
      <w:pPr>
        <w:pStyle w:val="3"/>
        <w:shd w:val="clear" w:color="auto" w:fill="auto"/>
        <w:spacing w:after="0"/>
        <w:ind w:left="57" w:right="57" w:firstLine="709"/>
        <w:jc w:val="both"/>
        <w:rPr>
          <w:rStyle w:val="0pt"/>
          <w:rFonts w:ascii="Times New Roman" w:hAnsi="Times New Roman" w:cs="Times New Roman"/>
          <w:b/>
          <w:i w:val="0"/>
          <w:sz w:val="28"/>
          <w:szCs w:val="28"/>
          <w:lang w:val="be-BY"/>
        </w:rPr>
      </w:pPr>
      <w:r w:rsidRPr="008C6CCB">
        <w:rPr>
          <w:rStyle w:val="0pt"/>
          <w:rFonts w:ascii="Times New Roman" w:hAnsi="Times New Roman" w:cs="Times New Roman"/>
          <w:b/>
          <w:sz w:val="28"/>
          <w:szCs w:val="28"/>
          <w:lang w:val="be-BY"/>
        </w:rPr>
        <w:t>Дзеці:</w:t>
      </w:r>
    </w:p>
    <w:p w:rsidR="00892314" w:rsidRPr="008C6CCB" w:rsidRDefault="00892314" w:rsidP="00130C46">
      <w:pPr>
        <w:pStyle w:val="3"/>
        <w:shd w:val="clear" w:color="auto" w:fill="auto"/>
        <w:spacing w:after="0" w:line="240" w:lineRule="auto"/>
        <w:ind w:left="57" w:right="57" w:firstLine="709"/>
        <w:jc w:val="both"/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</w:pPr>
      <w:r w:rsidRPr="008C6CCB">
        <w:rPr>
          <w:rStyle w:val="0pt"/>
          <w:rFonts w:ascii="Times New Roman" w:hAnsi="Times New Roman" w:cs="Times New Roman"/>
          <w:sz w:val="28"/>
          <w:szCs w:val="28"/>
          <w:lang w:val="be-BY"/>
        </w:rPr>
        <w:t>Сеў жучок на сучок.</w:t>
      </w:r>
    </w:p>
    <w:p w:rsidR="00892314" w:rsidRPr="008C6CCB" w:rsidRDefault="00892314" w:rsidP="00130C46">
      <w:pPr>
        <w:pStyle w:val="3"/>
        <w:shd w:val="clear" w:color="auto" w:fill="auto"/>
        <w:spacing w:after="0" w:line="240" w:lineRule="auto"/>
        <w:ind w:left="57" w:right="57" w:firstLine="709"/>
        <w:jc w:val="both"/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</w:pPr>
      <w:r w:rsidRPr="008C6CCB">
        <w:rPr>
          <w:rStyle w:val="0pt"/>
          <w:rFonts w:ascii="Times New Roman" w:hAnsi="Times New Roman" w:cs="Times New Roman"/>
          <w:sz w:val="28"/>
          <w:szCs w:val="28"/>
          <w:lang w:val="be-BY"/>
        </w:rPr>
        <w:t>На скрыпачцы іграе.</w:t>
      </w:r>
    </w:p>
    <w:p w:rsidR="00892314" w:rsidRPr="008C6CCB" w:rsidRDefault="00892314" w:rsidP="00130C46">
      <w:pPr>
        <w:pStyle w:val="3"/>
        <w:shd w:val="clear" w:color="auto" w:fill="auto"/>
        <w:spacing w:after="0" w:line="240" w:lineRule="auto"/>
        <w:ind w:left="57" w:right="57" w:firstLine="709"/>
        <w:jc w:val="both"/>
        <w:rPr>
          <w:rStyle w:val="0pt"/>
          <w:rFonts w:ascii="Times New Roman" w:hAnsi="Times New Roman" w:cs="Times New Roman"/>
          <w:i w:val="0"/>
          <w:sz w:val="28"/>
          <w:szCs w:val="28"/>
          <w:lang w:val="be-BY"/>
        </w:rPr>
      </w:pPr>
      <w:r w:rsidRPr="008C6CCB">
        <w:rPr>
          <w:rStyle w:val="0pt"/>
          <w:rFonts w:ascii="Times New Roman" w:hAnsi="Times New Roman" w:cs="Times New Roman"/>
          <w:sz w:val="28"/>
          <w:szCs w:val="28"/>
          <w:lang w:val="be-BY"/>
        </w:rPr>
        <w:t>Павучок-скрыжачок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Скача, прыпявае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Гэй, ты, тонкая нага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Новенькія боты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Добра пець, люба граць 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Нам пасля работы.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C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аспадыня.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А цяпер мы будзем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правіць імяніны.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Бульбачка,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станавіся ў сярэдзіну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>круга.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be-BY"/>
        </w:rPr>
      </w:pPr>
      <w:r w:rsidRPr="008C6CCB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>(</w:t>
      </w:r>
      <w:r w:rsidRPr="008C6CCB">
        <w:rPr>
          <w:rFonts w:ascii="Times New Roman" w:eastAsia="Times New Roman" w:hAnsi="Times New Roman" w:cs="Times New Roman"/>
          <w:i/>
          <w:sz w:val="28"/>
          <w:szCs w:val="28"/>
          <w:lang w:val="be-BY" w:eastAsia="be-BY"/>
        </w:rPr>
        <w:t>Карагод 1, 2 кл.)</w:t>
      </w:r>
      <w:r w:rsidRPr="008C6CCB">
        <w:rPr>
          <w:rFonts w:ascii="Times New Roman" w:eastAsia="Times New Roman" w:hAnsi="Times New Roman" w:cs="Times New Roman"/>
          <w:i/>
          <w:sz w:val="28"/>
          <w:szCs w:val="28"/>
          <w:lang w:val="be-BY" w:eastAsia="be-BY"/>
        </w:rPr>
        <w:tab/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Дзеці. А мы бульбу пасадзілі, пасадзілі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Бульба. А я невялічка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Дзеці. А мы бульбу палівалі, палівалі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Бульба. А я невялічка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Дзеці. А ўжо бульба прымаецца, прымаецца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Бульба. А я невялічка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Дзеці. А ўжо бульба вось расце, вось расце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Бульба. А я невялічка.</w:t>
      </w:r>
    </w:p>
    <w:p w:rsid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  <w:lang w:val="be-BY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Дзеці.  А ўжо бульба вось цвіц</w:t>
      </w:r>
      <w:r w:rsid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е, вось цвіце.</w:t>
      </w:r>
    </w:p>
    <w:p w:rsidR="00743F4A" w:rsidRDefault="00892314" w:rsidP="00743F4A">
      <w:pPr>
        <w:pStyle w:val="3"/>
        <w:spacing w:after="0"/>
        <w:ind w:right="57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  <w:lang w:val="be-BY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 Бульба.</w:t>
      </w:r>
      <w:r w:rsid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А я невялічка.</w:t>
      </w:r>
    </w:p>
    <w:p w:rsidR="00892314" w:rsidRPr="00743F4A" w:rsidRDefault="00892314" w:rsidP="00743F4A">
      <w:pPr>
        <w:pStyle w:val="3"/>
        <w:spacing w:after="0"/>
        <w:ind w:right="57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   Дзеці. А ўжо бульбу мы </w:t>
      </w:r>
      <w:proofErr w:type="gramStart"/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капаем,мы</w:t>
      </w:r>
      <w:proofErr w:type="gramEnd"/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капаем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Бульба. А я невялічка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Дзеці. Усе бульбу жарым- варым, жарым-варым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Бульба. А я невялічка.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C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ётка Наста.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Дарагая Бульбачка!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Віншуем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цябе са святам. Жадаем табе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здароўя,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будзь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заўсёды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такой прыгожай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і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>смачнай.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CCB"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</w:rPr>
        <w:t>Гаспадыня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: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вучні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для цябе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падрыхтавалі песню і карысныя </w:t>
      </w:r>
      <w:proofErr w:type="gramStart"/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арады.(</w:t>
      </w:r>
      <w:proofErr w:type="gramEnd"/>
      <w:r w:rsidRPr="008C6CCB">
        <w:rPr>
          <w:rFonts w:ascii="Times New Roman" w:eastAsia="Times New Roman" w:hAnsi="Times New Roman" w:cs="Times New Roman"/>
          <w:i/>
          <w:sz w:val="28"/>
          <w:szCs w:val="28"/>
          <w:lang w:val="be-BY" w:eastAsia="be-BY"/>
        </w:rPr>
        <w:t>9 клас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)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C6CC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Бульба.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Дзякуй вам,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зетачкі.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CCB">
        <w:rPr>
          <w:rFonts w:ascii="Times New Roman" w:eastAsia="Times New Roman" w:hAnsi="Times New Roman" w:cs="Times New Roman"/>
          <w:i/>
          <w:sz w:val="28"/>
          <w:szCs w:val="28"/>
          <w:lang w:val="be-BY" w:eastAsia="be-BY"/>
        </w:rPr>
        <w:t xml:space="preserve"> (Верш 6 клас)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Вучні. Урадзіла бульба на калгасным полі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Гэткай добрай бульбы не было ніколі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Мы яе саджалі, </w:t>
      </w:r>
      <w:proofErr w:type="gramStart"/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у бурты</w:t>
      </w:r>
      <w:proofErr w:type="gramEnd"/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складалі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Сёстрам, мамкам, бабкам, мы дапамагалі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3 бульбы добрай нашай фрыкадэлькі, каша, 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Пірагі з грыбамі, з мясам, буракамі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Бульбу вараць, бульбу смажаць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Бульба наша — любата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3 беларускай бульбы стравы — смаката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Цётка Наста. Дзеці, а якія стравы з бульбы вы яшчэ ведаеце?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(Дзеці называюць.)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8C6CCB"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</w:rPr>
        <w:t>Гаспадыня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: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А ведаеце вы,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дзеці,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што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існуе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больш чым 500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страў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>з бульбы?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ось паслухай.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CCB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val="be-BY"/>
        </w:rPr>
        <w:t>( 8 клас )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C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ук.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Ой, як весела тут у вас,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слухаў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бы ды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лухаў.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C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ульба.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Бачыш, Жук, як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дзеці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спяваюць, танцуюць. Ты лепш бы за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песнямі ганяўся,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чым за </w:t>
      </w:r>
      <w:proofErr w:type="gramStart"/>
      <w:r w:rsidRPr="008C6CCB">
        <w:rPr>
          <w:rFonts w:ascii="Times New Roman" w:eastAsia="Times New Roman" w:hAnsi="Times New Roman" w:cs="Times New Roman"/>
          <w:sz w:val="28"/>
          <w:szCs w:val="28"/>
        </w:rPr>
        <w:t>мной.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еў</w:t>
      </w:r>
      <w:proofErr w:type="gramEnd"/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бы на мой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лісточак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ды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спеў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бы разочак. А то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ўсё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грызеш, грызеш, пакуль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былкі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>не застануцца.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C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ук.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Бульбачка, ты мая даражэнькая, даю табе слова, больш цябе не буду чапаць. Я цяпер табе буду пець серэнады,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і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мы будзем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ябрамі.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C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ульба.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аглядзім, паглядзім.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8C6C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ук.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>Вось паслухай.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e-BY"/>
        </w:rPr>
      </w:pPr>
      <w:r w:rsidRPr="008C6CCB">
        <w:rPr>
          <w:rFonts w:ascii="Times New Roman" w:eastAsia="Times New Roman" w:hAnsi="Times New Roman" w:cs="Times New Roman"/>
          <w:bCs/>
          <w:i/>
          <w:sz w:val="28"/>
          <w:szCs w:val="28"/>
          <w:lang w:val="be-BY"/>
        </w:rPr>
        <w:t>(прыпеўкі 7 клас)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8C6C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ётка Наста.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Ведаеце,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дзеці, калі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я была такая як вы, мы на кожнае свята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ладзілі гульні.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Давайце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і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 xml:space="preserve">зараз з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вамі </w:t>
      </w:r>
      <w:r w:rsidRPr="008C6CCB">
        <w:rPr>
          <w:rFonts w:ascii="Times New Roman" w:eastAsia="Times New Roman" w:hAnsi="Times New Roman" w:cs="Times New Roman"/>
          <w:sz w:val="28"/>
          <w:szCs w:val="28"/>
        </w:rPr>
        <w:t>пагуляем у гульн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/>
        </w:rPr>
        <w:t>і з бульбай.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8C6CCB">
        <w:rPr>
          <w:rFonts w:ascii="Times New Roman" w:eastAsia="Times New Roman" w:hAnsi="Times New Roman" w:cs="Times New Roman"/>
          <w:bCs/>
          <w:i/>
          <w:sz w:val="28"/>
          <w:szCs w:val="28"/>
          <w:lang w:val="be-BY"/>
        </w:rPr>
        <w:t>( 10 клас праводзіць гульні )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8C6CCB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Гаспадыня.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аважаныя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госці,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ашы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дзеці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/>
        </w:rPr>
        <w:t>падрых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тавалі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да свята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цікавы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ерш «Зернетка </w:t>
      </w:r>
      <w:r w:rsidRPr="008C6CC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і Бульбінка».</w:t>
      </w:r>
    </w:p>
    <w:p w:rsidR="00892314" w:rsidRPr="000C0E0F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  <w:lang w:val="be-BY"/>
        </w:rPr>
      </w:pPr>
      <w:r w:rsidRPr="000C0E0F">
        <w:rPr>
          <w:rFonts w:ascii="Times New Roman" w:hAnsi="Times New Roman" w:cs="Times New Roman"/>
          <w:bCs/>
          <w:iCs/>
          <w:spacing w:val="-10"/>
          <w:sz w:val="28"/>
          <w:szCs w:val="28"/>
          <w:lang w:val="be-BY"/>
        </w:rPr>
        <w:t xml:space="preserve">Аўтар. Бульбінка і зернетка, цвёрдзенькае гэткае. 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Між сабой спрачаліся, вельмі выхваляліся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Зернетка: Зернетка я хлебнае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Людзям я патрэбнае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А ты, бульба, пры бядзе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Спачываеш у ядзе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lastRenderedPageBreak/>
        <w:t>Як надыдзе галадуха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Бульба. Не хачу цябе я слухаць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Я — частунак, як заўсёды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I заўжды, у любы час </w:t>
      </w:r>
      <w:proofErr w:type="gramStart"/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года .</w:t>
      </w:r>
      <w:proofErr w:type="gramEnd"/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ab/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На вяселлях я, на святах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У застоллі ваўсіх хатах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Зернетка. Зернетка я — хлеб надзённы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Харч нязменны і штодзённы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Каб не мелі людзі хлеба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Памутнела б сонца, неба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Бо без хлеба, хоць ты трэсні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Не спяваліся бпесні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Аўтар. Чалавек іх спрэчку слухаў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I матаў сабе на вуха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Чалавек. Кажаш, Зернетка, ты праўду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з Бульбінкай вам зычу ладу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Вам няма чаго спрачацца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Выхваляцца, хвалявацца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Вы патрэбныя ўсім людзям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Бульба. Дзякуй, жыць у згодзе будзем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Зернетка. Дзякуй, добры чалавечак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Не пачуеш нашых спрэчак!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Аўтар. 3 бульбы ў нас галушкі вараць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Нашу бульбу ўсе хваляць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Не мінайце нашай хаты,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Прыязджайце вы да нас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Пачастуем нашай бульбай,</w:t>
      </w:r>
    </w:p>
    <w:p w:rsidR="00892314" w:rsidRPr="008C6CCB" w:rsidRDefault="00892314" w:rsidP="00743F4A">
      <w:pPr>
        <w:pStyle w:val="3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</w:pP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</w:pP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  <w:t xml:space="preserve">Дзякуй,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 w:bidi="be-BY"/>
        </w:rPr>
        <w:t xml:space="preserve">дзеці,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  <w:t>за падмогу.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</w:pPr>
      <w:r w:rsidRPr="008C6CCB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val="be-BY" w:eastAsia="be-BY"/>
        </w:rPr>
        <w:t xml:space="preserve">Каласок.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  <w:t>Толькі нас не забывайце!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Жук. Дружна жывіце!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Каласок. Хутка расціце!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Бульба. Край свой любіце!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Жук. Не таму любіце, што за ўсё цяплейшы ды прыгажэйшы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Каласок. А таму любіце, што за ўсё мілейшы і даражэйшы.</w:t>
      </w:r>
    </w:p>
    <w:p w:rsidR="00892314" w:rsidRPr="00743F4A" w:rsidRDefault="00892314" w:rsidP="00743F4A">
      <w:pPr>
        <w:pStyle w:val="3"/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  <w:r w:rsidRPr="00743F4A">
        <w:rPr>
          <w:rFonts w:ascii="Times New Roman" w:hAnsi="Times New Roman" w:cs="Times New Roman"/>
          <w:bCs/>
          <w:iCs/>
          <w:spacing w:val="-10"/>
          <w:sz w:val="28"/>
          <w:szCs w:val="28"/>
        </w:rPr>
        <w:t>(Пажаданні і частаванне дранікамі гасцей 11 кл.)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</w:pPr>
      <w:r w:rsidRPr="008C6CCB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val="be-BY" w:eastAsia="be-BY"/>
        </w:rPr>
        <w:t xml:space="preserve">Гаспадыня.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  <w:t xml:space="preserve">Хутка бяжыць час,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 w:bidi="be-BY"/>
        </w:rPr>
        <w:t xml:space="preserve">і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  <w:t xml:space="preserve">нам трэба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 w:bidi="be-BY"/>
        </w:rPr>
        <w:t>развіт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  <w:t xml:space="preserve">вацца з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 w:bidi="be-BY"/>
        </w:rPr>
        <w:t xml:space="preserve">вамі.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  <w:t xml:space="preserve">Каму спадабалася свята, падарыце сваю прыгожую ўсмешку нашым гасцям. А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 w:bidi="be-BY"/>
        </w:rPr>
        <w:t xml:space="preserve">калі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  <w:t xml:space="preserve">вам,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 w:bidi="be-BY"/>
        </w:rPr>
        <w:t xml:space="preserve">шаноўныя госці,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  <w:t xml:space="preserve">спадабалася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 w:bidi="be-BY"/>
        </w:rPr>
        <w:t xml:space="preserve">ў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  <w:t>нас, падарыце вы нам свае апладысменты.</w:t>
      </w:r>
    </w:p>
    <w:p w:rsidR="00892314" w:rsidRPr="008C6CCB" w:rsidRDefault="00892314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</w:pPr>
      <w:r w:rsidRPr="008C6CCB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val="be-BY" w:eastAsia="be-BY" w:bidi="be-BY"/>
        </w:rPr>
        <w:t xml:space="preserve">Дзеці.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  <w:t xml:space="preserve">Бывайце здаровы,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 w:bidi="be-BY"/>
        </w:rPr>
        <w:t xml:space="preserve">жывіце </w:t>
      </w:r>
      <w:r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  <w:t>багата!</w:t>
      </w:r>
    </w:p>
    <w:p w:rsidR="00892314" w:rsidRPr="008C6CCB" w:rsidRDefault="00743F4A" w:rsidP="00130C4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  <w:t>Фотаздымкі свята “Эх, бульба</w:t>
      </w:r>
      <w:r w:rsidR="008C6CCB" w:rsidRPr="008C6CCB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be-BY" w:eastAsia="be-BY"/>
        </w:rPr>
        <w:t>, бульбачка”</w:t>
      </w:r>
    </w:p>
    <w:p w:rsidR="001E6B2B" w:rsidRDefault="001E6B2B" w:rsidP="00130C46">
      <w:pPr>
        <w:shd w:val="clear" w:color="auto" w:fill="FFFFFF"/>
        <w:spacing w:after="150" w:line="240" w:lineRule="auto"/>
        <w:jc w:val="both"/>
        <w:rPr>
          <w:noProof/>
          <w:lang w:val="be-BY" w:eastAsia="ru-RU"/>
        </w:rPr>
      </w:pPr>
    </w:p>
    <w:p w:rsidR="001E6B2B" w:rsidRDefault="001E6B2B" w:rsidP="00130C46">
      <w:pPr>
        <w:shd w:val="clear" w:color="auto" w:fill="FFFFFF"/>
        <w:spacing w:after="150" w:line="300" w:lineRule="atLeast"/>
        <w:jc w:val="both"/>
        <w:rPr>
          <w:noProof/>
          <w:lang w:val="be-BY" w:eastAsia="ru-RU"/>
        </w:rPr>
      </w:pPr>
      <w:r w:rsidRPr="00A7632D">
        <w:rPr>
          <w:noProof/>
          <w:lang w:eastAsia="ru-RU"/>
        </w:rPr>
        <w:drawing>
          <wp:inline distT="0" distB="0" distL="0" distR="0">
            <wp:extent cx="1966796" cy="1474430"/>
            <wp:effectExtent l="0" t="0" r="0" b="0"/>
            <wp:docPr id="3" name="Рисунок 3" descr="H:\свята бульбы 15\DSCN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вята бульбы 15\DSCN1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26" cy="147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CCB" w:rsidRPr="008D0167">
        <w:rPr>
          <w:noProof/>
          <w:lang w:eastAsia="ru-RU"/>
        </w:rPr>
        <w:drawing>
          <wp:inline distT="0" distB="0" distL="0" distR="0">
            <wp:extent cx="3265377" cy="1619250"/>
            <wp:effectExtent l="0" t="0" r="0" b="0"/>
            <wp:docPr id="5" name="Рисунок 5" descr="H:\свята бульбы 15\DSCN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вята бульбы 15\DSCN15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1" b="10789"/>
                    <a:stretch/>
                  </pic:blipFill>
                  <pic:spPr bwMode="auto">
                    <a:xfrm>
                      <a:off x="0" y="0"/>
                      <a:ext cx="3272893" cy="16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E8C" w:rsidRDefault="001E6B2B" w:rsidP="00130C4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7632D">
        <w:rPr>
          <w:noProof/>
          <w:lang w:eastAsia="ru-RU"/>
        </w:rPr>
        <w:drawing>
          <wp:inline distT="0" distB="0" distL="0" distR="0">
            <wp:extent cx="1791751" cy="1343206"/>
            <wp:effectExtent l="0" t="0" r="0" b="0"/>
            <wp:docPr id="1" name="Рисунок 1" descr="H:\свята бульбы 15\DSCN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вята бульбы 15\DSCN15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53" cy="13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CCB" w:rsidRPr="008D0167">
        <w:rPr>
          <w:noProof/>
          <w:lang w:eastAsia="ru-RU"/>
        </w:rPr>
        <w:drawing>
          <wp:inline distT="0" distB="0" distL="0" distR="0">
            <wp:extent cx="2847975" cy="1637667"/>
            <wp:effectExtent l="19050" t="0" r="9525" b="0"/>
            <wp:docPr id="6" name="Рисунок 6" descr="H:\свята бульбы 15\DSCN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свята бульбы 15\DSCN15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69" cy="164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CB" w:rsidRPr="00892314" w:rsidRDefault="008C6CCB" w:rsidP="00130C4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CB79A9" w:rsidRPr="00CB79A9" w:rsidRDefault="008C6CCB" w:rsidP="00130C46">
      <w:pPr>
        <w:shd w:val="clear" w:color="auto" w:fill="FFFFFF"/>
        <w:spacing w:before="120" w:after="120" w:line="240" w:lineRule="auto"/>
        <w:ind w:firstLine="24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302F6">
        <w:rPr>
          <w:noProof/>
          <w:lang w:eastAsia="ru-RU"/>
        </w:rPr>
        <w:drawing>
          <wp:inline distT="0" distB="0" distL="0" distR="0">
            <wp:extent cx="2286121" cy="1713815"/>
            <wp:effectExtent l="19050" t="0" r="0" b="0"/>
            <wp:docPr id="12" name="Рисунок 12" descr="H:\свята бульбы 15\DSCN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свята бульбы 15\DSCN15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63" cy="17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2F6">
        <w:rPr>
          <w:noProof/>
          <w:lang w:eastAsia="ru-RU"/>
        </w:rPr>
        <w:drawing>
          <wp:inline distT="0" distB="0" distL="0" distR="0">
            <wp:extent cx="2285341" cy="1713230"/>
            <wp:effectExtent l="19050" t="0" r="659" b="0"/>
            <wp:docPr id="10" name="Рисунок 10" descr="H:\свята бульбы 15\DSCN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свята бульбы 15\DSCN16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59" cy="1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A9" w:rsidRPr="00CB79A9" w:rsidRDefault="00CB79A9" w:rsidP="00130C46">
      <w:pPr>
        <w:shd w:val="clear" w:color="auto" w:fill="FFFFFF"/>
        <w:spacing w:before="120" w:after="120" w:line="240" w:lineRule="auto"/>
        <w:ind w:firstLine="24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F55A90" w:rsidRPr="00F55A90" w:rsidRDefault="00F55A90" w:rsidP="00130C46">
      <w:pPr>
        <w:shd w:val="clear" w:color="auto" w:fill="FFFFFF"/>
        <w:spacing w:after="0" w:line="340" w:lineRule="exact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51CCA" w:rsidRDefault="00651CCA" w:rsidP="00130C46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be-BY"/>
        </w:rPr>
      </w:pPr>
    </w:p>
    <w:p w:rsidR="00130C46" w:rsidRDefault="00130C46" w:rsidP="00130C46">
      <w:pPr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/>
          <w:sz w:val="21"/>
          <w:szCs w:val="21"/>
          <w:lang w:val="be-BY" w:eastAsia="ru-RU"/>
        </w:rPr>
      </w:pPr>
    </w:p>
    <w:p w:rsidR="00235894" w:rsidRPr="005E2F5B" w:rsidRDefault="00235894" w:rsidP="005E2F5B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1B51" w:rsidRPr="00235894" w:rsidRDefault="00981B51" w:rsidP="00130C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1B51" w:rsidRPr="00235894" w:rsidSect="001B20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DEE" w:rsidRDefault="00FB2DEE" w:rsidP="00C031DF">
      <w:pPr>
        <w:spacing w:after="0" w:line="240" w:lineRule="auto"/>
      </w:pPr>
      <w:r>
        <w:separator/>
      </w:r>
    </w:p>
  </w:endnote>
  <w:endnote w:type="continuationSeparator" w:id="0">
    <w:p w:rsidR="00FB2DEE" w:rsidRDefault="00FB2DEE" w:rsidP="00C0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199786"/>
      <w:docPartObj>
        <w:docPartGallery w:val="Page Numbers (Bottom of Page)"/>
        <w:docPartUnique/>
      </w:docPartObj>
    </w:sdtPr>
    <w:sdtEndPr/>
    <w:sdtContent>
      <w:p w:rsidR="00942265" w:rsidRDefault="009422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942265" w:rsidRDefault="009422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DEE" w:rsidRDefault="00FB2DEE" w:rsidP="00C031DF">
      <w:pPr>
        <w:spacing w:after="0" w:line="240" w:lineRule="auto"/>
      </w:pPr>
      <w:r>
        <w:separator/>
      </w:r>
    </w:p>
  </w:footnote>
  <w:footnote w:type="continuationSeparator" w:id="0">
    <w:p w:rsidR="00FB2DEE" w:rsidRDefault="00FB2DEE" w:rsidP="00C03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7FCB"/>
    <w:multiLevelType w:val="hybridMultilevel"/>
    <w:tmpl w:val="A48C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328DA"/>
    <w:multiLevelType w:val="multilevel"/>
    <w:tmpl w:val="D8CC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86732"/>
    <w:multiLevelType w:val="multilevel"/>
    <w:tmpl w:val="54A2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B785E"/>
    <w:multiLevelType w:val="hybridMultilevel"/>
    <w:tmpl w:val="E1784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04BE"/>
    <w:multiLevelType w:val="hybridMultilevel"/>
    <w:tmpl w:val="FE1ADD20"/>
    <w:lvl w:ilvl="0" w:tplc="4566C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C1597"/>
    <w:multiLevelType w:val="hybridMultilevel"/>
    <w:tmpl w:val="CC568872"/>
    <w:lvl w:ilvl="0" w:tplc="1EA0495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B4A87"/>
    <w:multiLevelType w:val="multilevel"/>
    <w:tmpl w:val="CD3C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2F"/>
    <w:rsid w:val="00017A1B"/>
    <w:rsid w:val="00032943"/>
    <w:rsid w:val="00034635"/>
    <w:rsid w:val="00046971"/>
    <w:rsid w:val="0008466C"/>
    <w:rsid w:val="000C0E0F"/>
    <w:rsid w:val="000D531C"/>
    <w:rsid w:val="00103503"/>
    <w:rsid w:val="00104497"/>
    <w:rsid w:val="00130C46"/>
    <w:rsid w:val="001A08ED"/>
    <w:rsid w:val="001B20C7"/>
    <w:rsid w:val="001D04B9"/>
    <w:rsid w:val="001E6B2B"/>
    <w:rsid w:val="00216C08"/>
    <w:rsid w:val="00235894"/>
    <w:rsid w:val="00250431"/>
    <w:rsid w:val="00281E71"/>
    <w:rsid w:val="002926AD"/>
    <w:rsid w:val="002A3E57"/>
    <w:rsid w:val="002A4722"/>
    <w:rsid w:val="002D4628"/>
    <w:rsid w:val="002F4813"/>
    <w:rsid w:val="0032022F"/>
    <w:rsid w:val="0037597E"/>
    <w:rsid w:val="00384337"/>
    <w:rsid w:val="003C7485"/>
    <w:rsid w:val="003F2F8C"/>
    <w:rsid w:val="00412EF2"/>
    <w:rsid w:val="00450E95"/>
    <w:rsid w:val="00474B4A"/>
    <w:rsid w:val="00483038"/>
    <w:rsid w:val="00493431"/>
    <w:rsid w:val="004A3C5F"/>
    <w:rsid w:val="004B1431"/>
    <w:rsid w:val="004E457A"/>
    <w:rsid w:val="00520863"/>
    <w:rsid w:val="00554192"/>
    <w:rsid w:val="005A3938"/>
    <w:rsid w:val="005B1E92"/>
    <w:rsid w:val="005C432B"/>
    <w:rsid w:val="005E2B4A"/>
    <w:rsid w:val="005E2F5B"/>
    <w:rsid w:val="00640802"/>
    <w:rsid w:val="006461B1"/>
    <w:rsid w:val="00651CCA"/>
    <w:rsid w:val="006632FF"/>
    <w:rsid w:val="00664A3B"/>
    <w:rsid w:val="00675B18"/>
    <w:rsid w:val="00680DE0"/>
    <w:rsid w:val="00685E20"/>
    <w:rsid w:val="0068783F"/>
    <w:rsid w:val="00695958"/>
    <w:rsid w:val="006A3A98"/>
    <w:rsid w:val="006B5CB8"/>
    <w:rsid w:val="00727BFE"/>
    <w:rsid w:val="00743F4A"/>
    <w:rsid w:val="0075541E"/>
    <w:rsid w:val="0079026F"/>
    <w:rsid w:val="007C6185"/>
    <w:rsid w:val="00847561"/>
    <w:rsid w:val="0086022D"/>
    <w:rsid w:val="00892314"/>
    <w:rsid w:val="008C6CCB"/>
    <w:rsid w:val="008E3D36"/>
    <w:rsid w:val="008F5DFA"/>
    <w:rsid w:val="00902C39"/>
    <w:rsid w:val="0090695A"/>
    <w:rsid w:val="00942265"/>
    <w:rsid w:val="00981B51"/>
    <w:rsid w:val="009C4751"/>
    <w:rsid w:val="00A11AE1"/>
    <w:rsid w:val="00A16181"/>
    <w:rsid w:val="00A30115"/>
    <w:rsid w:val="00A316B7"/>
    <w:rsid w:val="00A65EC6"/>
    <w:rsid w:val="00B01F6F"/>
    <w:rsid w:val="00B12297"/>
    <w:rsid w:val="00B1339D"/>
    <w:rsid w:val="00B55DF8"/>
    <w:rsid w:val="00BA5A41"/>
    <w:rsid w:val="00BB2DFD"/>
    <w:rsid w:val="00BB552F"/>
    <w:rsid w:val="00BC66CA"/>
    <w:rsid w:val="00BE1D07"/>
    <w:rsid w:val="00C031DF"/>
    <w:rsid w:val="00C529F6"/>
    <w:rsid w:val="00C6299F"/>
    <w:rsid w:val="00C62A1F"/>
    <w:rsid w:val="00C730E1"/>
    <w:rsid w:val="00C96E4E"/>
    <w:rsid w:val="00CB5394"/>
    <w:rsid w:val="00CB79A9"/>
    <w:rsid w:val="00D14453"/>
    <w:rsid w:val="00D27F39"/>
    <w:rsid w:val="00D40D8A"/>
    <w:rsid w:val="00D71E87"/>
    <w:rsid w:val="00DD0272"/>
    <w:rsid w:val="00DF0E8C"/>
    <w:rsid w:val="00E00AA1"/>
    <w:rsid w:val="00E26164"/>
    <w:rsid w:val="00E91877"/>
    <w:rsid w:val="00EA1CD9"/>
    <w:rsid w:val="00EB3A7F"/>
    <w:rsid w:val="00EE7E24"/>
    <w:rsid w:val="00F55A90"/>
    <w:rsid w:val="00F97FC3"/>
    <w:rsid w:val="00FB2DEE"/>
    <w:rsid w:val="00FB3920"/>
    <w:rsid w:val="00FF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9167D-FB5F-4089-BDF4-7A04F946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4E4"/>
  </w:style>
  <w:style w:type="paragraph" w:styleId="1">
    <w:name w:val="heading 1"/>
    <w:basedOn w:val="a"/>
    <w:next w:val="a"/>
    <w:link w:val="10"/>
    <w:uiPriority w:val="9"/>
    <w:qFormat/>
    <w:rsid w:val="00450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0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B1339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3"/>
    <w:rsid w:val="00B1339D"/>
    <w:pPr>
      <w:widowControl w:val="0"/>
      <w:shd w:val="clear" w:color="auto" w:fill="FFFFFF"/>
      <w:spacing w:after="240" w:line="288" w:lineRule="exact"/>
    </w:pPr>
    <w:rPr>
      <w:rFonts w:ascii="Calibri" w:eastAsia="Calibri" w:hAnsi="Calibri" w:cs="Calibri"/>
      <w:b/>
      <w:bCs/>
    </w:rPr>
  </w:style>
  <w:style w:type="paragraph" w:styleId="a4">
    <w:name w:val="Normal (Web)"/>
    <w:basedOn w:val="a"/>
    <w:uiPriority w:val="99"/>
    <w:unhideWhenUsed/>
    <w:rsid w:val="008E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D36"/>
  </w:style>
  <w:style w:type="character" w:customStyle="1" w:styleId="FontStyle11">
    <w:name w:val="Font Style11"/>
    <w:basedOn w:val="a0"/>
    <w:uiPriority w:val="99"/>
    <w:rsid w:val="00BC66CA"/>
    <w:rPr>
      <w:rFonts w:ascii="Sylfaen" w:hAnsi="Sylfaen" w:cs="Sylfae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B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9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5A4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026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026F"/>
    <w:rPr>
      <w:rFonts w:ascii="Consolas" w:hAnsi="Consolas" w:cs="Consolas"/>
      <w:sz w:val="20"/>
      <w:szCs w:val="20"/>
    </w:rPr>
  </w:style>
  <w:style w:type="character" w:customStyle="1" w:styleId="y2iqfc">
    <w:name w:val="y2iqfc"/>
    <w:basedOn w:val="a0"/>
    <w:rsid w:val="0079026F"/>
  </w:style>
  <w:style w:type="character" w:customStyle="1" w:styleId="0pt">
    <w:name w:val="Основной текст + Курсив;Интервал 0 pt"/>
    <w:basedOn w:val="a3"/>
    <w:rsid w:val="0089231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ranklinGothicHeavy">
    <w:name w:val="Основной текст + Franklin Gothic Heavy;Полужирный"/>
    <w:basedOn w:val="a3"/>
    <w:rsid w:val="0089231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892314"/>
    <w:pPr>
      <w:widowControl w:val="0"/>
      <w:shd w:val="clear" w:color="auto" w:fill="FFFFFF"/>
      <w:spacing w:after="240" w:line="0" w:lineRule="atLeast"/>
    </w:pPr>
    <w:rPr>
      <w:rFonts w:ascii="Microsoft Sans Serif" w:eastAsia="Microsoft Sans Serif" w:hAnsi="Microsoft Sans Serif" w:cs="Microsoft Sans Serif"/>
      <w:color w:val="000000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C0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31DF"/>
  </w:style>
  <w:style w:type="paragraph" w:styleId="aa">
    <w:name w:val="footer"/>
    <w:basedOn w:val="a"/>
    <w:link w:val="ab"/>
    <w:uiPriority w:val="99"/>
    <w:unhideWhenUsed/>
    <w:rsid w:val="00C0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31DF"/>
  </w:style>
  <w:style w:type="character" w:customStyle="1" w:styleId="10">
    <w:name w:val="Заголовок 1 Знак"/>
    <w:basedOn w:val="a0"/>
    <w:link w:val="1"/>
    <w:uiPriority w:val="9"/>
    <w:rsid w:val="00450E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0E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00AA1"/>
    <w:pPr>
      <w:tabs>
        <w:tab w:val="right" w:leader="dot" w:pos="9345"/>
      </w:tabs>
      <w:spacing w:after="100"/>
      <w:jc w:val="center"/>
    </w:pPr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22">
    <w:name w:val="toc 2"/>
    <w:basedOn w:val="a"/>
    <w:next w:val="a"/>
    <w:autoRedefine/>
    <w:uiPriority w:val="39"/>
    <w:unhideWhenUsed/>
    <w:rsid w:val="00E00AA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E00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4654-1266-46DD-9AC5-1A9E7CCC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55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2-24T09:15:00Z</cp:lastPrinted>
  <dcterms:created xsi:type="dcterms:W3CDTF">2022-02-24T09:16:00Z</dcterms:created>
  <dcterms:modified xsi:type="dcterms:W3CDTF">2022-02-24T09:16:00Z</dcterms:modified>
</cp:coreProperties>
</file>